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AE198" w14:textId="77777777" w:rsidR="001645CD" w:rsidRPr="003F2029" w:rsidRDefault="00CA24D5" w:rsidP="003F2029">
      <w:pPr>
        <w:pStyle w:val="Title"/>
      </w:pPr>
      <w:r w:rsidRPr="00A65ECE">
        <w:t>Facility Assessment</w:t>
      </w:r>
      <w:r w:rsidR="001645CD" w:rsidRPr="003F2029">
        <w:t xml:space="preserve"> Tool</w:t>
      </w:r>
    </w:p>
    <w:p w14:paraId="4C441CF6" w14:textId="40CBA3B2" w:rsidR="00B82D52" w:rsidRPr="003F2029" w:rsidRDefault="000835EC" w:rsidP="003F2029">
      <w:pPr>
        <w:pStyle w:val="Heading1"/>
      </w:pPr>
      <w:r w:rsidRPr="003F2029">
        <w:t>Requirement</w:t>
      </w:r>
      <w:r w:rsidR="00CA24D5" w:rsidRPr="003F2029">
        <w:t xml:space="preserve"> </w:t>
      </w:r>
    </w:p>
    <w:p w14:paraId="033C5BC8" w14:textId="059CA7A2"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14:paraId="3DE6138E" w14:textId="77777777" w:rsidR="00351E8F" w:rsidRDefault="00351E8F" w:rsidP="003F2029">
      <w:pPr>
        <w:pStyle w:val="NoSpacing"/>
      </w:pPr>
    </w:p>
    <w:p w14:paraId="5CB00125" w14:textId="135E2BE7"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14:paraId="522A7245" w14:textId="5F53B077" w:rsidR="00B82D52" w:rsidRPr="003F2029" w:rsidRDefault="000835EC" w:rsidP="003F2029">
      <w:pPr>
        <w:pStyle w:val="Heading1"/>
      </w:pPr>
      <w:r w:rsidRPr="003F2029">
        <w:t xml:space="preserve">Purpose </w:t>
      </w:r>
    </w:p>
    <w:p w14:paraId="3AA5D674" w14:textId="65D79631"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14:paraId="04EF0B9E" w14:textId="77777777" w:rsidR="00441410" w:rsidRPr="003F2029" w:rsidRDefault="00441410" w:rsidP="003F2029">
      <w:pPr>
        <w:pStyle w:val="NoSpacing"/>
      </w:pPr>
    </w:p>
    <w:p w14:paraId="36C58097" w14:textId="2142501E"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14:paraId="3A238DF7" w14:textId="600B90F9" w:rsidR="007D095E" w:rsidRPr="003F2029" w:rsidRDefault="007D095E" w:rsidP="00351E8F">
      <w:pPr>
        <w:pStyle w:val="Heading1"/>
      </w:pPr>
      <w:r w:rsidRPr="003F2029">
        <w:t xml:space="preserve">Overview of the Assessment Tool </w:t>
      </w:r>
    </w:p>
    <w:p w14:paraId="30F2E88B" w14:textId="38954E5E"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14:paraId="1077AD4A" w14:textId="77777777" w:rsidR="007D095E" w:rsidRPr="003F2029" w:rsidRDefault="007D095E" w:rsidP="003F2029">
      <w:pPr>
        <w:pStyle w:val="NoSpacing"/>
      </w:pPr>
    </w:p>
    <w:p w14:paraId="0120831E" w14:textId="77777777" w:rsidR="00705CEF" w:rsidRPr="003F2029" w:rsidRDefault="007D095E" w:rsidP="003F2029">
      <w:pPr>
        <w:pStyle w:val="NoSpacing"/>
      </w:pPr>
      <w:r w:rsidRPr="003F2029">
        <w:t xml:space="preserve">The tool is organized in three parts: </w:t>
      </w:r>
    </w:p>
    <w:p w14:paraId="64E44847" w14:textId="1E5133D7"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14:paraId="5A3FA9A7" w14:textId="397A61EF"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14:paraId="2FCDE933" w14:textId="48A1EDA0"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14:paraId="187C587B" w14:textId="77777777" w:rsidR="007D095E" w:rsidRPr="003F2029" w:rsidRDefault="007D095E" w:rsidP="003F2029">
      <w:pPr>
        <w:pStyle w:val="NoSpacing"/>
      </w:pPr>
    </w:p>
    <w:p w14:paraId="61CCE2E4" w14:textId="0725E5B3"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14:paraId="6900E19A" w14:textId="5DFB3163" w:rsidR="00045ADA" w:rsidRPr="003F2029" w:rsidRDefault="005612E3" w:rsidP="003F2029">
      <w:pPr>
        <w:pStyle w:val="Heading1"/>
      </w:pPr>
      <w:r w:rsidRPr="003F2029">
        <w:lastRenderedPageBreak/>
        <w:t>Guidelines for Conducting the Assessment</w:t>
      </w:r>
      <w:r w:rsidR="00045ADA" w:rsidRPr="003F2029">
        <w:t xml:space="preserve"> </w:t>
      </w:r>
    </w:p>
    <w:p w14:paraId="5CFAC7EF" w14:textId="17332544"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bookmarkStart w:id="0" w:name="_GoBack"/>
      <w:bookmarkEnd w:id="0"/>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14:paraId="62FAEDB1" w14:textId="77777777"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14:paraId="301F251C" w14:textId="2CC4A258"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14:paraId="58AF1C51" w14:textId="64BCBFF0"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14:paraId="75964232" w14:textId="77777777"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14:paraId="37BB489E" w14:textId="12BCDBC3"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14:paraId="1A454993" w14:textId="17A2FE32" w:rsidR="007D095E" w:rsidRPr="003F2029" w:rsidRDefault="007D095E" w:rsidP="008D166F">
      <w:pPr>
        <w:pStyle w:val="NoSpacing"/>
        <w:numPr>
          <w:ilvl w:val="0"/>
          <w:numId w:val="21"/>
        </w:numPr>
      </w:pPr>
      <w:r w:rsidRPr="003F2029">
        <w:t xml:space="preserve">For a suggested process for conducting the assessment, including synthesis and use of findings, see Attachment </w:t>
      </w:r>
      <w:r w:rsidR="00522A84" w:rsidRPr="003F2029">
        <w:t>2</w:t>
      </w:r>
      <w:r w:rsidRPr="003F2029">
        <w:t xml:space="preserve">. </w:t>
      </w:r>
    </w:p>
    <w:p w14:paraId="51A13145" w14:textId="77777777" w:rsidR="0045474C" w:rsidRPr="003F2029" w:rsidRDefault="0045474C" w:rsidP="003F2029">
      <w:pPr>
        <w:pStyle w:val="NoSpacing"/>
      </w:pPr>
    </w:p>
    <w:p w14:paraId="297D40DB" w14:textId="77777777" w:rsidR="00B36D22" w:rsidRDefault="00B36D22">
      <w:pPr>
        <w:rPr>
          <w:b/>
        </w:rPr>
      </w:pPr>
      <w:r>
        <w:rPr>
          <w:b/>
        </w:rPr>
        <w:br w:type="page"/>
      </w:r>
    </w:p>
    <w:p w14:paraId="4B3A8D0C" w14:textId="22EAEC70" w:rsidR="005612E3" w:rsidRPr="00D15AEA" w:rsidRDefault="00B36D22" w:rsidP="00D15AEA">
      <w:pPr>
        <w:pStyle w:val="Heading1"/>
        <w:jc w:val="center"/>
      </w:pPr>
      <w:r w:rsidRPr="00B36D22">
        <w:lastRenderedPageBreak/>
        <w:t>FACILITY ASSESSMENT TOOL</w:t>
      </w:r>
    </w:p>
    <w:p w14:paraId="00C970C7" w14:textId="77777777" w:rsidR="00B36D22" w:rsidRPr="003F2029" w:rsidRDefault="00B36D22" w:rsidP="003F2029">
      <w:pPr>
        <w:pStyle w:val="NoSpacing"/>
      </w:pPr>
    </w:p>
    <w:tbl>
      <w:tblPr>
        <w:tblStyle w:val="TableGrid"/>
        <w:tblW w:w="0" w:type="auto"/>
        <w:tblLook w:val="04A0" w:firstRow="1" w:lastRow="0" w:firstColumn="1" w:lastColumn="0" w:noHBand="0" w:noVBand="1"/>
      </w:tblPr>
      <w:tblGrid>
        <w:gridCol w:w="2408"/>
        <w:gridCol w:w="6942"/>
      </w:tblGrid>
      <w:tr w:rsidR="000B2553" w:rsidRPr="003F2029" w14:paraId="5D648D74" w14:textId="77777777" w:rsidTr="00273205">
        <w:tc>
          <w:tcPr>
            <w:tcW w:w="2508" w:type="dxa"/>
          </w:tcPr>
          <w:p w14:paraId="64837CF5" w14:textId="4584D007" w:rsidR="000B2553" w:rsidRPr="003F2029" w:rsidRDefault="000B2553" w:rsidP="003F2029">
            <w:pPr>
              <w:pStyle w:val="NoSpacing"/>
              <w:rPr>
                <w:b/>
              </w:rPr>
            </w:pPr>
            <w:r w:rsidRPr="003F2029">
              <w:rPr>
                <w:b/>
              </w:rPr>
              <w:t>Facilit</w:t>
            </w:r>
            <w:r w:rsidR="00455FE5">
              <w:rPr>
                <w:b/>
              </w:rPr>
              <w:t xml:space="preserve">y Name </w:t>
            </w:r>
          </w:p>
        </w:tc>
        <w:tc>
          <w:tcPr>
            <w:tcW w:w="7418" w:type="dxa"/>
          </w:tcPr>
          <w:p w14:paraId="235DB7E5" w14:textId="77777777" w:rsidR="000B2553" w:rsidRPr="003F2029" w:rsidRDefault="000B2553" w:rsidP="003F2029">
            <w:pPr>
              <w:pStyle w:val="NoSpacing"/>
            </w:pPr>
          </w:p>
        </w:tc>
      </w:tr>
      <w:tr w:rsidR="000B2553" w:rsidRPr="003F2029" w14:paraId="49ABF753" w14:textId="77777777" w:rsidTr="00273205">
        <w:tc>
          <w:tcPr>
            <w:tcW w:w="2508" w:type="dxa"/>
          </w:tcPr>
          <w:p w14:paraId="046863E1" w14:textId="77777777" w:rsidR="000B2553" w:rsidRPr="003F2029" w:rsidRDefault="000B2553" w:rsidP="003F2029">
            <w:pPr>
              <w:pStyle w:val="NoSpacing"/>
              <w:rPr>
                <w:b/>
              </w:rPr>
            </w:pPr>
            <w:r w:rsidRPr="003F2029">
              <w:rPr>
                <w:b/>
              </w:rPr>
              <w:t>Persons (names/ titles) involved in completing assessment</w:t>
            </w:r>
          </w:p>
          <w:p w14:paraId="75937CFE" w14:textId="1DB5D22C" w:rsidR="000B2553" w:rsidRPr="003F2029" w:rsidRDefault="000B2553" w:rsidP="003F2029">
            <w:pPr>
              <w:pStyle w:val="NoSpacing"/>
              <w:rPr>
                <w:b/>
              </w:rPr>
            </w:pPr>
          </w:p>
        </w:tc>
        <w:tc>
          <w:tcPr>
            <w:tcW w:w="7418" w:type="dxa"/>
          </w:tcPr>
          <w:p w14:paraId="3FFD75CE" w14:textId="77777777" w:rsidR="003B29CD" w:rsidRPr="003F2029" w:rsidRDefault="003B29CD" w:rsidP="003F2029">
            <w:pPr>
              <w:pStyle w:val="NoSpacing"/>
            </w:pPr>
            <w:r w:rsidRPr="003F2029">
              <w:t>Administrator:</w:t>
            </w:r>
          </w:p>
          <w:p w14:paraId="799D260A" w14:textId="77777777" w:rsidR="003B29CD" w:rsidRPr="003F2029" w:rsidRDefault="003B29CD" w:rsidP="003F2029">
            <w:pPr>
              <w:pStyle w:val="NoSpacing"/>
            </w:pPr>
            <w:r w:rsidRPr="003F2029">
              <w:t>Director of Nursing:</w:t>
            </w:r>
          </w:p>
          <w:p w14:paraId="72DE2F59" w14:textId="3FEBF30C" w:rsidR="003B29CD" w:rsidRPr="003F2029" w:rsidRDefault="003B29CD" w:rsidP="003F2029">
            <w:pPr>
              <w:pStyle w:val="NoSpacing"/>
            </w:pPr>
            <w:r w:rsidRPr="003F2029">
              <w:t>Governing Body Rep:</w:t>
            </w:r>
            <w:r w:rsidR="0092636A" w:rsidRPr="003F2029">
              <w:t xml:space="preserve"> </w:t>
            </w:r>
          </w:p>
          <w:p w14:paraId="27689569" w14:textId="77777777" w:rsidR="003B29CD" w:rsidRPr="003F2029" w:rsidRDefault="003B29CD" w:rsidP="003F2029">
            <w:pPr>
              <w:pStyle w:val="NoSpacing"/>
            </w:pPr>
            <w:r w:rsidRPr="003F2029">
              <w:t>Medical Director:</w:t>
            </w:r>
          </w:p>
          <w:p w14:paraId="3EF08D86" w14:textId="5712A251" w:rsidR="003B29CD" w:rsidRPr="003F2029" w:rsidRDefault="003B29CD" w:rsidP="003F2029">
            <w:pPr>
              <w:pStyle w:val="NoSpacing"/>
            </w:pPr>
            <w:r w:rsidRPr="003F2029">
              <w:t>Other</w:t>
            </w:r>
            <w:r w:rsidR="00514068" w:rsidRPr="003F2029">
              <w:t>:</w:t>
            </w:r>
          </w:p>
          <w:p w14:paraId="2D721370" w14:textId="77777777" w:rsidR="00A255BF" w:rsidRPr="003F2029" w:rsidRDefault="00A255BF" w:rsidP="003F2029">
            <w:pPr>
              <w:pStyle w:val="NoSpacing"/>
            </w:pPr>
          </w:p>
          <w:p w14:paraId="0C608DA7" w14:textId="77777777" w:rsidR="00A255BF" w:rsidRPr="003F2029" w:rsidRDefault="00A255BF" w:rsidP="003F2029">
            <w:pPr>
              <w:pStyle w:val="NoSpacing"/>
            </w:pPr>
          </w:p>
          <w:p w14:paraId="362F2505" w14:textId="42EE1C6E" w:rsidR="00A255BF" w:rsidRPr="003F2029" w:rsidRDefault="00A255BF" w:rsidP="003F2029">
            <w:pPr>
              <w:pStyle w:val="NoSpacing"/>
            </w:pPr>
          </w:p>
        </w:tc>
      </w:tr>
      <w:tr w:rsidR="000B2553" w:rsidRPr="003F2029" w14:paraId="046BDC92" w14:textId="77777777" w:rsidTr="00273205">
        <w:tc>
          <w:tcPr>
            <w:tcW w:w="2508" w:type="dxa"/>
          </w:tcPr>
          <w:p w14:paraId="653C0211" w14:textId="132D6AEC"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14:paraId="4A283AFD" w14:textId="77777777" w:rsidR="000B2553" w:rsidRPr="003F2029" w:rsidRDefault="000B2553" w:rsidP="003F2029">
            <w:pPr>
              <w:pStyle w:val="NoSpacing"/>
            </w:pPr>
          </w:p>
        </w:tc>
      </w:tr>
      <w:tr w:rsidR="00C46F87" w:rsidRPr="003F2029" w14:paraId="0A8B65A5" w14:textId="77777777" w:rsidTr="00273205">
        <w:tc>
          <w:tcPr>
            <w:tcW w:w="2508" w:type="dxa"/>
          </w:tcPr>
          <w:p w14:paraId="35FE5332" w14:textId="026A47DA"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14:paraId="78CA78DB" w14:textId="77777777" w:rsidR="00C46F87" w:rsidRPr="003F2029" w:rsidRDefault="00C46F87" w:rsidP="003F2029">
            <w:pPr>
              <w:pStyle w:val="NoSpacing"/>
            </w:pPr>
          </w:p>
        </w:tc>
      </w:tr>
    </w:tbl>
    <w:p w14:paraId="3B0C6D4C" w14:textId="479481B3" w:rsidR="00FC1AB8" w:rsidRPr="003F2029" w:rsidRDefault="002D4506" w:rsidP="003F2029">
      <w:pPr>
        <w:pStyle w:val="Heading1"/>
      </w:pPr>
      <w:r w:rsidRPr="003F2029">
        <w:t xml:space="preserve">Part 1: </w:t>
      </w:r>
      <w:r w:rsidR="00FC1AB8" w:rsidRPr="003F2029">
        <w:t>Our Resident Profile</w:t>
      </w:r>
    </w:p>
    <w:p w14:paraId="68F842A7" w14:textId="77777777" w:rsidR="00FC1AB8" w:rsidRPr="003F2029" w:rsidRDefault="00FC1AB8" w:rsidP="003F2029">
      <w:pPr>
        <w:pStyle w:val="NoSpacing"/>
      </w:pPr>
    </w:p>
    <w:p w14:paraId="65068693" w14:textId="6F30A2C6" w:rsidR="00FC58F1" w:rsidRPr="003F2029" w:rsidRDefault="00FC58F1" w:rsidP="003F2029">
      <w:pPr>
        <w:pStyle w:val="NoSpacing"/>
        <w:rPr>
          <w:rStyle w:val="SubtleEmphasis"/>
        </w:rPr>
      </w:pPr>
      <w:r w:rsidRPr="003F2029">
        <w:rPr>
          <w:rStyle w:val="SubtleEmphasis"/>
        </w:rPr>
        <w:t>Numbers</w:t>
      </w:r>
    </w:p>
    <w:p w14:paraId="17EA35E3" w14:textId="77777777"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14:paraId="5AAF4D86" w14:textId="77777777" w:rsidR="00455FE5" w:rsidRDefault="00455FE5" w:rsidP="003F2029">
      <w:pPr>
        <w:pStyle w:val="NoSpacing"/>
        <w:ind w:left="720"/>
      </w:pPr>
    </w:p>
    <w:p w14:paraId="23022E41" w14:textId="3BDC6423"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14:paraId="123DE234" w14:textId="77777777" w:rsidR="00455FE5" w:rsidRDefault="00455FE5" w:rsidP="003F2029">
      <w:pPr>
        <w:pStyle w:val="NoSpacing"/>
        <w:ind w:left="720"/>
      </w:pPr>
    </w:p>
    <w:p w14:paraId="0E8BCDC3" w14:textId="77777777" w:rsidR="003F2029" w:rsidRDefault="00863BCE" w:rsidP="00B66B61">
      <w:pPr>
        <w:pStyle w:val="NoSpacing"/>
        <w:numPr>
          <w:ilvl w:val="1"/>
          <w:numId w:val="5"/>
        </w:numPr>
        <w:ind w:left="720" w:hanging="360"/>
      </w:pPr>
      <w:r w:rsidRPr="003F2029">
        <w:t xml:space="preserve">Indicate your </w:t>
      </w:r>
      <w:r w:rsidR="001049E9" w:rsidRPr="003F2029">
        <w:t xml:space="preserve">average daily census: </w:t>
      </w:r>
      <w:r w:rsidR="003D37FE" w:rsidRPr="003F2029">
        <w:t>(enter a range</w:t>
      </w:r>
      <w:r w:rsidR="009C5B0F" w:rsidRPr="003F2029">
        <w:t>) _</w:t>
      </w:r>
      <w:r w:rsidR="00824BE8" w:rsidRPr="003F2029">
        <w:t>__</w:t>
      </w:r>
      <w:r w:rsidR="001049E9" w:rsidRPr="003F2029">
        <w:t xml:space="preserve">__. </w:t>
      </w:r>
      <w:r w:rsidR="006E017C" w:rsidRPr="003F2029">
        <w:t xml:space="preserve"> </w:t>
      </w:r>
    </w:p>
    <w:p w14:paraId="6B1B942B" w14:textId="77777777" w:rsidR="00455FE5" w:rsidRDefault="00455FE5" w:rsidP="003F2029">
      <w:pPr>
        <w:pStyle w:val="NoSpacing"/>
        <w:ind w:left="720"/>
      </w:pPr>
    </w:p>
    <w:p w14:paraId="61526944" w14:textId="3213C795" w:rsidR="00455FE5" w:rsidRDefault="00BA4B5C" w:rsidP="00455FE5">
      <w:pPr>
        <w:pStyle w:val="NoSpacing"/>
        <w:ind w:left="720"/>
      </w:pPr>
      <w:r w:rsidRPr="003F2029">
        <w:t>Consider if it would also be helpful to differentiate between lon</w:t>
      </w:r>
      <w:r w:rsidR="001E20C4">
        <w:t>g-stay and short-stay residents</w:t>
      </w:r>
      <w:r w:rsidRPr="003F2029">
        <w:t xml:space="preserve"> </w:t>
      </w:r>
      <w:r w:rsidR="00514068" w:rsidRPr="003F2029">
        <w:t>or other</w:t>
      </w:r>
      <w:r w:rsidRPr="003F2029">
        <w:t xml:space="preserve"> cat</w:t>
      </w:r>
      <w:r w:rsidR="001E20C4">
        <w:t>egorizations (e.g., unit floors</w:t>
      </w:r>
      <w:r w:rsidRPr="003F2029">
        <w:t xml:space="preserve"> or specialty </w:t>
      </w:r>
      <w:r w:rsidR="004C1562" w:rsidRPr="003F2029">
        <w:t xml:space="preserve">areas or </w:t>
      </w:r>
      <w:r w:rsidRPr="003F2029">
        <w:t>units</w:t>
      </w:r>
      <w:r w:rsidR="001E20C4">
        <w:t>,</w:t>
      </w:r>
      <w:r w:rsidRPr="003F2029">
        <w:t xml:space="preserve"> such as those that provide care and support for persons living with dementia or using ventilators). </w:t>
      </w:r>
    </w:p>
    <w:p w14:paraId="78CADB6B" w14:textId="77777777" w:rsidR="00455FE5" w:rsidRDefault="00455FE5" w:rsidP="00455FE5">
      <w:pPr>
        <w:pStyle w:val="NoSpacing"/>
        <w:ind w:left="720"/>
      </w:pPr>
    </w:p>
    <w:p w14:paraId="1608ECDA" w14:textId="0F654F38" w:rsidR="00FB097D" w:rsidRPr="003F2029" w:rsidRDefault="00455FE5" w:rsidP="001A660C">
      <w:pPr>
        <w:pStyle w:val="NoSpacing"/>
        <w:ind w:left="1620" w:hanging="540"/>
      </w:pPr>
      <w:r>
        <w:t xml:space="preserve">1.2.a. </w:t>
      </w:r>
      <w:r w:rsidR="00FB097D" w:rsidRPr="003F2029">
        <w:t xml:space="preserve">Consider if it would be helpful to describe the number of </w:t>
      </w:r>
      <w:r w:rsidR="00863BCE" w:rsidRPr="003F2029">
        <w:t xml:space="preserve">persons </w:t>
      </w:r>
      <w:r w:rsidR="00FB097D" w:rsidRPr="003F2029">
        <w:t>admi</w:t>
      </w:r>
      <w:r w:rsidR="00863BCE" w:rsidRPr="003F2029">
        <w:t xml:space="preserve">tted and discharged, </w:t>
      </w:r>
      <w:r w:rsidR="005E59EE">
        <w:t>a</w:t>
      </w:r>
      <w:r w:rsidR="00FB097D" w:rsidRPr="003F2029">
        <w:t xml:space="preserve">s these </w:t>
      </w:r>
      <w:r w:rsidR="007670FB">
        <w:t xml:space="preserve">processes </w:t>
      </w:r>
      <w:r w:rsidR="00FB097D" w:rsidRPr="003F2029">
        <w:t xml:space="preserve">can impact staffing needs. </w:t>
      </w:r>
    </w:p>
    <w:p w14:paraId="317C1FFF" w14:textId="77777777" w:rsidR="00FB097D" w:rsidRPr="003F2029" w:rsidRDefault="00FB097D" w:rsidP="003F2029">
      <w:pPr>
        <w:pStyle w:val="NoSpacing"/>
      </w:pPr>
    </w:p>
    <w:tbl>
      <w:tblPr>
        <w:tblStyle w:val="TableGrid"/>
        <w:tblW w:w="0" w:type="auto"/>
        <w:tblInd w:w="535" w:type="dxa"/>
        <w:tblLook w:val="04A0" w:firstRow="1" w:lastRow="0" w:firstColumn="1" w:lastColumn="0" w:noHBand="0" w:noVBand="1"/>
      </w:tblPr>
      <w:tblGrid>
        <w:gridCol w:w="2611"/>
        <w:gridCol w:w="3095"/>
        <w:gridCol w:w="3109"/>
      </w:tblGrid>
      <w:tr w:rsidR="00FB097D" w:rsidRPr="003F2029" w14:paraId="423356F0" w14:textId="77777777" w:rsidTr="00D04247">
        <w:tc>
          <w:tcPr>
            <w:tcW w:w="2773" w:type="dxa"/>
          </w:tcPr>
          <w:p w14:paraId="7A613FF5" w14:textId="77777777" w:rsidR="00FB097D" w:rsidRPr="00455FE5" w:rsidRDefault="00FB097D" w:rsidP="003F2029">
            <w:pPr>
              <w:pStyle w:val="NoSpacing"/>
              <w:rPr>
                <w:b/>
              </w:rPr>
            </w:pPr>
          </w:p>
        </w:tc>
        <w:tc>
          <w:tcPr>
            <w:tcW w:w="3309" w:type="dxa"/>
          </w:tcPr>
          <w:p w14:paraId="7FDFA165" w14:textId="54199872"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14:paraId="413FA896" w14:textId="74FA2F0B"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14:paraId="264C5087" w14:textId="77777777" w:rsidTr="00D04247">
        <w:tc>
          <w:tcPr>
            <w:tcW w:w="2773" w:type="dxa"/>
          </w:tcPr>
          <w:p w14:paraId="469B03DD" w14:textId="3941116B" w:rsidR="00FB097D" w:rsidRPr="00AA2578" w:rsidRDefault="00FB097D" w:rsidP="003F2029">
            <w:pPr>
              <w:pStyle w:val="NoSpacing"/>
            </w:pPr>
            <w:r w:rsidRPr="00AA2578">
              <w:t xml:space="preserve">Weekday </w:t>
            </w:r>
          </w:p>
        </w:tc>
        <w:tc>
          <w:tcPr>
            <w:tcW w:w="3309" w:type="dxa"/>
          </w:tcPr>
          <w:p w14:paraId="43F0047C" w14:textId="77777777" w:rsidR="00FB097D" w:rsidRPr="003F2029" w:rsidRDefault="00FB097D" w:rsidP="003F2029">
            <w:pPr>
              <w:pStyle w:val="NoSpacing"/>
            </w:pPr>
          </w:p>
        </w:tc>
        <w:tc>
          <w:tcPr>
            <w:tcW w:w="3309" w:type="dxa"/>
          </w:tcPr>
          <w:p w14:paraId="69E8E2A9" w14:textId="77777777" w:rsidR="00FB097D" w:rsidRPr="003F2029" w:rsidRDefault="00FB097D" w:rsidP="003F2029">
            <w:pPr>
              <w:pStyle w:val="NoSpacing"/>
            </w:pPr>
          </w:p>
        </w:tc>
      </w:tr>
      <w:tr w:rsidR="00FB097D" w:rsidRPr="003F2029" w14:paraId="70ABEC6F" w14:textId="77777777" w:rsidTr="00D04247">
        <w:tc>
          <w:tcPr>
            <w:tcW w:w="2773" w:type="dxa"/>
          </w:tcPr>
          <w:p w14:paraId="58BA0A6E" w14:textId="1046024B" w:rsidR="00FB097D" w:rsidRPr="00AA2578" w:rsidRDefault="00FB097D" w:rsidP="003F2029">
            <w:pPr>
              <w:pStyle w:val="NoSpacing"/>
            </w:pPr>
            <w:r w:rsidRPr="00AA2578">
              <w:t xml:space="preserve">Weekend </w:t>
            </w:r>
          </w:p>
        </w:tc>
        <w:tc>
          <w:tcPr>
            <w:tcW w:w="3309" w:type="dxa"/>
          </w:tcPr>
          <w:p w14:paraId="742F116C" w14:textId="77777777" w:rsidR="00FB097D" w:rsidRPr="003F2029" w:rsidRDefault="00FB097D" w:rsidP="003F2029">
            <w:pPr>
              <w:pStyle w:val="NoSpacing"/>
            </w:pPr>
          </w:p>
        </w:tc>
        <w:tc>
          <w:tcPr>
            <w:tcW w:w="3309" w:type="dxa"/>
          </w:tcPr>
          <w:p w14:paraId="4CBC58EA" w14:textId="77777777" w:rsidR="00FB097D" w:rsidRPr="003F2029" w:rsidRDefault="00FB097D" w:rsidP="003F2029">
            <w:pPr>
              <w:pStyle w:val="NoSpacing"/>
            </w:pPr>
          </w:p>
        </w:tc>
      </w:tr>
    </w:tbl>
    <w:p w14:paraId="3B41BED1" w14:textId="19027680" w:rsidR="001D2B38" w:rsidRPr="003F2029" w:rsidRDefault="001D2B38" w:rsidP="003F2029">
      <w:pPr>
        <w:pStyle w:val="NoSpacing"/>
      </w:pPr>
    </w:p>
    <w:p w14:paraId="14C5C71B" w14:textId="42B35DFF" w:rsidR="001049E9" w:rsidRPr="003F2029" w:rsidRDefault="00FC58F1" w:rsidP="003F2029">
      <w:pPr>
        <w:pStyle w:val="NoSpacing"/>
        <w:rPr>
          <w:rStyle w:val="SubtleEmphasis"/>
        </w:rPr>
      </w:pPr>
      <w:r w:rsidRPr="003F2029">
        <w:rPr>
          <w:rStyle w:val="SubtleEmphasis"/>
        </w:rPr>
        <w:t>Diseases/conditions, physical and cognitive disabilities</w:t>
      </w:r>
    </w:p>
    <w:p w14:paraId="3395E262" w14:textId="10FA77B9"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14:paraId="575A2E63" w14:textId="77777777" w:rsidR="009C5B0F" w:rsidRPr="003F2029" w:rsidRDefault="009C5B0F" w:rsidP="003F2029">
      <w:pPr>
        <w:pStyle w:val="NoSpacing"/>
      </w:pPr>
    </w:p>
    <w:p w14:paraId="5C2ADDA7" w14:textId="14CB17B0"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14:paraId="622465F6" w14:textId="77777777" w:rsidR="003F2029" w:rsidRPr="003F2029" w:rsidRDefault="003F2029" w:rsidP="003F2029">
      <w:pPr>
        <w:pStyle w:val="NoSpacing"/>
      </w:pPr>
    </w:p>
    <w:tbl>
      <w:tblPr>
        <w:tblStyle w:val="TableGrid"/>
        <w:tblW w:w="0" w:type="auto"/>
        <w:tblInd w:w="445" w:type="dxa"/>
        <w:tblLook w:val="04A0" w:firstRow="1" w:lastRow="0" w:firstColumn="1" w:lastColumn="0" w:noHBand="0" w:noVBand="1"/>
      </w:tblPr>
      <w:tblGrid>
        <w:gridCol w:w="2447"/>
        <w:gridCol w:w="6458"/>
      </w:tblGrid>
      <w:tr w:rsidR="00FC58F1" w:rsidRPr="003F2029" w14:paraId="1252BD5A" w14:textId="77777777" w:rsidTr="003B1B1F">
        <w:tc>
          <w:tcPr>
            <w:tcW w:w="2520" w:type="dxa"/>
          </w:tcPr>
          <w:p w14:paraId="77E54A5D" w14:textId="2C2DA26A" w:rsidR="00FC58F1" w:rsidRPr="003F2029" w:rsidRDefault="00FC58F1" w:rsidP="003F2029">
            <w:pPr>
              <w:pStyle w:val="NoSpacing"/>
              <w:rPr>
                <w:b/>
              </w:rPr>
            </w:pPr>
            <w:r w:rsidRPr="003F2029">
              <w:rPr>
                <w:b/>
              </w:rPr>
              <w:t xml:space="preserve">Category </w:t>
            </w:r>
          </w:p>
        </w:tc>
        <w:tc>
          <w:tcPr>
            <w:tcW w:w="6961" w:type="dxa"/>
          </w:tcPr>
          <w:p w14:paraId="3262C600" w14:textId="688ECB7E"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14:paraId="25ABBEAB" w14:textId="77777777" w:rsidTr="003B1B1F">
        <w:tc>
          <w:tcPr>
            <w:tcW w:w="2520" w:type="dxa"/>
          </w:tcPr>
          <w:p w14:paraId="7F74E424" w14:textId="55D54511" w:rsidR="00B02B7C" w:rsidRPr="003F2029" w:rsidRDefault="00B02B7C" w:rsidP="003F2029">
            <w:pPr>
              <w:pStyle w:val="NoSpacing"/>
            </w:pPr>
            <w:r w:rsidRPr="003F2029">
              <w:t>Psychiatric/Mood Disorders</w:t>
            </w:r>
          </w:p>
        </w:tc>
        <w:tc>
          <w:tcPr>
            <w:tcW w:w="6961" w:type="dxa"/>
          </w:tcPr>
          <w:p w14:paraId="42613143" w14:textId="03B2D6D9"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14:paraId="5A643E69" w14:textId="77777777" w:rsidTr="003B1B1F">
        <w:tc>
          <w:tcPr>
            <w:tcW w:w="2520" w:type="dxa"/>
          </w:tcPr>
          <w:p w14:paraId="0B36E6E3" w14:textId="2CEDE227" w:rsidR="00B02B7C" w:rsidRPr="003F2029" w:rsidRDefault="00072BC2" w:rsidP="003F2029">
            <w:pPr>
              <w:pStyle w:val="NoSpacing"/>
            </w:pPr>
            <w:r>
              <w:t>Heart/Circulatory S</w:t>
            </w:r>
            <w:r w:rsidR="00B02B7C" w:rsidRPr="003F2029">
              <w:t>ystem</w:t>
            </w:r>
          </w:p>
        </w:tc>
        <w:tc>
          <w:tcPr>
            <w:tcW w:w="6961" w:type="dxa"/>
          </w:tcPr>
          <w:p w14:paraId="544446FD" w14:textId="73CFA1FC"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Deep Venous Thrombosis (DVT), Pulmonary Thrombo-Embolism (PTE)</w:t>
            </w:r>
          </w:p>
        </w:tc>
      </w:tr>
      <w:tr w:rsidR="00B02B7C" w:rsidRPr="003F2029" w14:paraId="0FA1269F" w14:textId="77777777" w:rsidTr="003B1B1F">
        <w:tc>
          <w:tcPr>
            <w:tcW w:w="2520" w:type="dxa"/>
          </w:tcPr>
          <w:p w14:paraId="52BB2E91" w14:textId="3B0CA419" w:rsidR="00B02B7C" w:rsidRPr="003F2029" w:rsidRDefault="00072BC2" w:rsidP="003F2029">
            <w:pPr>
              <w:pStyle w:val="NoSpacing"/>
            </w:pPr>
            <w:r>
              <w:t>Neurological  S</w:t>
            </w:r>
            <w:r w:rsidR="00B02B7C" w:rsidRPr="003F2029">
              <w:t xml:space="preserve">ystem </w:t>
            </w:r>
          </w:p>
        </w:tc>
        <w:tc>
          <w:tcPr>
            <w:tcW w:w="6961" w:type="dxa"/>
          </w:tcPr>
          <w:p w14:paraId="71F64425" w14:textId="26BD966B"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14:paraId="0677A9D5" w14:textId="77777777" w:rsidTr="003B1B1F">
        <w:tc>
          <w:tcPr>
            <w:tcW w:w="2520" w:type="dxa"/>
          </w:tcPr>
          <w:p w14:paraId="1D66DB92" w14:textId="37BAFAB7" w:rsidR="00CF4ACA" w:rsidRPr="003F2029" w:rsidRDefault="00CF4ACA" w:rsidP="003F2029">
            <w:pPr>
              <w:pStyle w:val="NoSpacing"/>
            </w:pPr>
            <w:r w:rsidRPr="003F2029">
              <w:t>Vision</w:t>
            </w:r>
          </w:p>
        </w:tc>
        <w:tc>
          <w:tcPr>
            <w:tcW w:w="6961" w:type="dxa"/>
          </w:tcPr>
          <w:p w14:paraId="0E0239FF" w14:textId="7D6BA87C"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14:paraId="5EF226D2" w14:textId="77777777" w:rsidTr="003B1B1F">
        <w:tc>
          <w:tcPr>
            <w:tcW w:w="2520" w:type="dxa"/>
          </w:tcPr>
          <w:p w14:paraId="610A885D" w14:textId="0AC82261" w:rsidR="00CF4ACA" w:rsidRPr="003F2029" w:rsidRDefault="00CF4ACA" w:rsidP="003F2029">
            <w:pPr>
              <w:pStyle w:val="NoSpacing"/>
            </w:pPr>
            <w:r w:rsidRPr="003F2029">
              <w:t>Hearing</w:t>
            </w:r>
          </w:p>
        </w:tc>
        <w:tc>
          <w:tcPr>
            <w:tcW w:w="6961" w:type="dxa"/>
          </w:tcPr>
          <w:p w14:paraId="6C1E3C09" w14:textId="5571C8BD" w:rsidR="00CF4ACA" w:rsidRPr="003F2029" w:rsidRDefault="002F3816" w:rsidP="003F2029">
            <w:pPr>
              <w:pStyle w:val="NoSpacing"/>
            </w:pPr>
            <w:r w:rsidRPr="003F2029">
              <w:t>Hearing L</w:t>
            </w:r>
            <w:r w:rsidR="00CF4ACA" w:rsidRPr="003F2029">
              <w:t>oss</w:t>
            </w:r>
          </w:p>
        </w:tc>
      </w:tr>
      <w:tr w:rsidR="00B02B7C" w:rsidRPr="003F2029" w14:paraId="6FC127FD" w14:textId="77777777" w:rsidTr="003B1B1F">
        <w:tc>
          <w:tcPr>
            <w:tcW w:w="2520" w:type="dxa"/>
          </w:tcPr>
          <w:p w14:paraId="345359E2" w14:textId="2ECAB4FD" w:rsidR="00B02B7C" w:rsidRPr="003F2029" w:rsidRDefault="00B02B7C" w:rsidP="00072BC2">
            <w:pPr>
              <w:pStyle w:val="NoSpacing"/>
            </w:pPr>
            <w:r w:rsidRPr="003F2029">
              <w:t xml:space="preserve">Musculoskeletal </w:t>
            </w:r>
            <w:r w:rsidR="00072BC2">
              <w:t>S</w:t>
            </w:r>
            <w:r w:rsidRPr="003F2029">
              <w:t>ystem</w:t>
            </w:r>
          </w:p>
        </w:tc>
        <w:tc>
          <w:tcPr>
            <w:tcW w:w="6961" w:type="dxa"/>
          </w:tcPr>
          <w:p w14:paraId="7CAC0ECF" w14:textId="6340D607"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14:paraId="649E2870" w14:textId="77777777" w:rsidTr="003B1B1F">
        <w:tc>
          <w:tcPr>
            <w:tcW w:w="2520" w:type="dxa"/>
          </w:tcPr>
          <w:p w14:paraId="6027FA70" w14:textId="01015751" w:rsidR="00B02B7C" w:rsidRPr="003F2029" w:rsidRDefault="00B02B7C" w:rsidP="003F2029">
            <w:pPr>
              <w:pStyle w:val="NoSpacing"/>
            </w:pPr>
            <w:r w:rsidRPr="003F2029">
              <w:t xml:space="preserve">Neoplasm </w:t>
            </w:r>
          </w:p>
        </w:tc>
        <w:tc>
          <w:tcPr>
            <w:tcW w:w="6961" w:type="dxa"/>
          </w:tcPr>
          <w:p w14:paraId="78BF7952" w14:textId="4BE6251A"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14:paraId="3DA76D4F" w14:textId="77777777" w:rsidTr="003B1B1F">
        <w:tc>
          <w:tcPr>
            <w:tcW w:w="2520" w:type="dxa"/>
          </w:tcPr>
          <w:p w14:paraId="22822F06" w14:textId="3660F95F"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14:paraId="7752C6F4" w14:textId="7862B3C8"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14:paraId="7C189042" w14:textId="77777777" w:rsidTr="003B1B1F">
        <w:tc>
          <w:tcPr>
            <w:tcW w:w="2520" w:type="dxa"/>
          </w:tcPr>
          <w:p w14:paraId="5B19547A" w14:textId="071FF08C" w:rsidR="00B02B7C" w:rsidRPr="003F2029" w:rsidRDefault="00B02B7C" w:rsidP="00072BC2">
            <w:pPr>
              <w:pStyle w:val="NoSpacing"/>
            </w:pPr>
            <w:r w:rsidRPr="003F2029">
              <w:t xml:space="preserve">Respiratory </w:t>
            </w:r>
            <w:r w:rsidR="00072BC2">
              <w:t>S</w:t>
            </w:r>
            <w:r w:rsidRPr="003F2029">
              <w:t>ystem</w:t>
            </w:r>
          </w:p>
        </w:tc>
        <w:tc>
          <w:tcPr>
            <w:tcW w:w="6961" w:type="dxa"/>
          </w:tcPr>
          <w:p w14:paraId="75CAB1EC" w14:textId="66960415"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14:paraId="0470884F" w14:textId="77777777" w:rsidTr="003B1B1F">
        <w:tc>
          <w:tcPr>
            <w:tcW w:w="2520" w:type="dxa"/>
          </w:tcPr>
          <w:p w14:paraId="33CBC60F" w14:textId="339E0D35" w:rsidR="00B02B7C" w:rsidRPr="003F2029" w:rsidRDefault="00B02B7C" w:rsidP="00072BC2">
            <w:pPr>
              <w:pStyle w:val="NoSpacing"/>
            </w:pPr>
            <w:r w:rsidRPr="003F2029">
              <w:t xml:space="preserve">Genitourinary </w:t>
            </w:r>
            <w:r w:rsidR="00072BC2">
              <w:t>S</w:t>
            </w:r>
            <w:r w:rsidRPr="003F2029">
              <w:t>ystem</w:t>
            </w:r>
          </w:p>
        </w:tc>
        <w:tc>
          <w:tcPr>
            <w:tcW w:w="6961" w:type="dxa"/>
          </w:tcPr>
          <w:p w14:paraId="2B7A0DCF" w14:textId="55677455"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U</w:t>
            </w:r>
            <w:r w:rsidR="0014327A" w:rsidRPr="003F2029">
              <w:t>ropathy</w:t>
            </w:r>
            <w:r w:rsidR="004B5ED2" w:rsidRPr="003F2029">
              <w:t xml:space="preserve">, </w:t>
            </w:r>
            <w:r w:rsidR="00BA4B5C" w:rsidRPr="003F2029">
              <w:t>Urinary I</w:t>
            </w:r>
            <w:r w:rsidR="004B5ED2" w:rsidRPr="003F2029">
              <w:t>ncontinence</w:t>
            </w:r>
          </w:p>
        </w:tc>
      </w:tr>
      <w:tr w:rsidR="00B02B7C" w:rsidRPr="003F2029" w14:paraId="2ED05463" w14:textId="77777777" w:rsidTr="003B1B1F">
        <w:tc>
          <w:tcPr>
            <w:tcW w:w="2520" w:type="dxa"/>
          </w:tcPr>
          <w:p w14:paraId="1D67347C" w14:textId="6F26F8C5"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14:paraId="1B55349E" w14:textId="258D5520" w:rsidR="00B02B7C" w:rsidRPr="003F2029" w:rsidRDefault="00B02B7C" w:rsidP="003F2029">
            <w:pPr>
              <w:pStyle w:val="NoSpacing"/>
            </w:pPr>
            <w:r w:rsidRPr="003F2029">
              <w:t>Anemia</w:t>
            </w:r>
          </w:p>
        </w:tc>
      </w:tr>
      <w:tr w:rsidR="00B02B7C" w:rsidRPr="003F2029" w14:paraId="61B05203" w14:textId="77777777" w:rsidTr="003B1B1F">
        <w:tc>
          <w:tcPr>
            <w:tcW w:w="2520" w:type="dxa"/>
          </w:tcPr>
          <w:p w14:paraId="65626DF2" w14:textId="31BA0EE3" w:rsidR="00B02B7C" w:rsidRPr="003F2029" w:rsidRDefault="00072BC2" w:rsidP="003F2029">
            <w:pPr>
              <w:pStyle w:val="NoSpacing"/>
            </w:pPr>
            <w:r>
              <w:t>Digestive S</w:t>
            </w:r>
            <w:r w:rsidR="00B02B7C" w:rsidRPr="003F2029">
              <w:t>ystem</w:t>
            </w:r>
          </w:p>
        </w:tc>
        <w:tc>
          <w:tcPr>
            <w:tcW w:w="6961" w:type="dxa"/>
          </w:tcPr>
          <w:p w14:paraId="0C20CEF5" w14:textId="2317D974"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14:paraId="208544FF" w14:textId="77777777" w:rsidTr="003B1B1F">
        <w:tc>
          <w:tcPr>
            <w:tcW w:w="2520" w:type="dxa"/>
          </w:tcPr>
          <w:p w14:paraId="40F799C1" w14:textId="6DD2766E" w:rsidR="00B02B7C" w:rsidRPr="003F2029" w:rsidRDefault="00072BC2" w:rsidP="003F2029">
            <w:pPr>
              <w:pStyle w:val="NoSpacing"/>
            </w:pPr>
            <w:r>
              <w:t>Integumentary S</w:t>
            </w:r>
            <w:r w:rsidR="00B02B7C" w:rsidRPr="003F2029">
              <w:t>ystem</w:t>
            </w:r>
          </w:p>
        </w:tc>
        <w:tc>
          <w:tcPr>
            <w:tcW w:w="6961" w:type="dxa"/>
          </w:tcPr>
          <w:p w14:paraId="75D25149" w14:textId="0EFE3D1B"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14:paraId="39680175" w14:textId="77777777" w:rsidTr="003B1B1F">
        <w:tc>
          <w:tcPr>
            <w:tcW w:w="2520" w:type="dxa"/>
          </w:tcPr>
          <w:p w14:paraId="7F95D881" w14:textId="75FBE390"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14:paraId="329FD981" w14:textId="3C5FD444"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cabies, Legionellosis</w:t>
            </w:r>
          </w:p>
        </w:tc>
      </w:tr>
    </w:tbl>
    <w:p w14:paraId="60F8B487" w14:textId="77777777" w:rsidR="00FC58F1" w:rsidRPr="003F2029" w:rsidRDefault="00FC58F1" w:rsidP="003F2029">
      <w:pPr>
        <w:pStyle w:val="NoSpacing"/>
      </w:pPr>
    </w:p>
    <w:p w14:paraId="1770F29E" w14:textId="23114E68"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14:paraId="51272150" w14:textId="1630D6B9"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lastRenderedPageBreak/>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14:paraId="00657E13" w14:textId="77777777" w:rsidR="003D37FE" w:rsidRPr="003F2029" w:rsidRDefault="003D37FE" w:rsidP="003F2029">
      <w:pPr>
        <w:pStyle w:val="NoSpacing"/>
      </w:pPr>
    </w:p>
    <w:p w14:paraId="3C505AF0" w14:textId="6AFB4F83" w:rsidR="001049E9" w:rsidRPr="003F2029" w:rsidRDefault="0050711F" w:rsidP="003F2029">
      <w:pPr>
        <w:pStyle w:val="NoSpacing"/>
        <w:rPr>
          <w:rStyle w:val="SubtleEmphasis"/>
        </w:rPr>
      </w:pPr>
      <w:r w:rsidRPr="003F2029">
        <w:rPr>
          <w:rStyle w:val="SubtleEmphasis"/>
        </w:rPr>
        <w:t>Acuity</w:t>
      </w:r>
    </w:p>
    <w:p w14:paraId="47DC0E33" w14:textId="77777777"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14:paraId="506B930F" w14:textId="77777777" w:rsidR="00455FE5" w:rsidRDefault="00455FE5" w:rsidP="003F2029">
      <w:pPr>
        <w:pStyle w:val="NoSpacing"/>
        <w:ind w:left="720"/>
      </w:pPr>
    </w:p>
    <w:p w14:paraId="7B1E71CB" w14:textId="6159820F"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14:paraId="49F5908C" w14:textId="77777777" w:rsidR="00455FE5" w:rsidRDefault="00455FE5" w:rsidP="003F2029">
      <w:pPr>
        <w:pStyle w:val="NoSpacing"/>
        <w:ind w:left="720"/>
      </w:pPr>
    </w:p>
    <w:p w14:paraId="687EF2BB" w14:textId="5A00682A"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14:paraId="1B08DBD4" w14:textId="77777777" w:rsidR="00351E8F" w:rsidRDefault="00351E8F" w:rsidP="003F2029">
      <w:pPr>
        <w:pStyle w:val="NoSpacing"/>
      </w:pPr>
    </w:p>
    <w:p w14:paraId="403376F7" w14:textId="5B39EFE6" w:rsidR="0099553A" w:rsidRPr="003F2029" w:rsidRDefault="00EB07B7" w:rsidP="003F2029">
      <w:pPr>
        <w:pStyle w:val="NoSpacing"/>
      </w:pPr>
      <w:r w:rsidRPr="001A0E28">
        <w:rPr>
          <w:b/>
        </w:rPr>
        <w:t>Example 1:</w:t>
      </w:r>
      <w:r w:rsidRPr="003F2029">
        <w:t xml:space="preserve"> </w:t>
      </w:r>
      <w:r w:rsidR="0099553A" w:rsidRPr="003F2029">
        <w:t>Major RUG-IV Categories</w:t>
      </w:r>
    </w:p>
    <w:tbl>
      <w:tblPr>
        <w:tblStyle w:val="TableGrid"/>
        <w:tblW w:w="0" w:type="auto"/>
        <w:tblInd w:w="445" w:type="dxa"/>
        <w:tblLook w:val="04A0" w:firstRow="1" w:lastRow="0" w:firstColumn="1" w:lastColumn="0" w:noHBand="0" w:noVBand="1"/>
      </w:tblPr>
      <w:tblGrid>
        <w:gridCol w:w="4150"/>
        <w:gridCol w:w="4755"/>
      </w:tblGrid>
      <w:tr w:rsidR="0099553A" w:rsidRPr="003F2029" w14:paraId="661C0F51" w14:textId="77777777" w:rsidTr="003B1B1F">
        <w:tc>
          <w:tcPr>
            <w:tcW w:w="4410" w:type="dxa"/>
          </w:tcPr>
          <w:p w14:paraId="178EF212" w14:textId="6CB72C7D" w:rsidR="0099553A" w:rsidRPr="00455FE5" w:rsidRDefault="00E125D3" w:rsidP="003F2029">
            <w:pPr>
              <w:pStyle w:val="NoSpacing"/>
              <w:rPr>
                <w:b/>
              </w:rPr>
            </w:pPr>
            <w:r w:rsidRPr="00455FE5">
              <w:rPr>
                <w:b/>
              </w:rPr>
              <w:t>Major RUG-IV Categories</w:t>
            </w:r>
          </w:p>
        </w:tc>
        <w:tc>
          <w:tcPr>
            <w:tcW w:w="5040" w:type="dxa"/>
          </w:tcPr>
          <w:p w14:paraId="61E95CD3" w14:textId="177CB825" w:rsidR="0099553A" w:rsidRPr="00455FE5" w:rsidRDefault="003C1353" w:rsidP="003F2029">
            <w:pPr>
              <w:pStyle w:val="NoSpacing"/>
              <w:rPr>
                <w:b/>
              </w:rPr>
            </w:pPr>
            <w:r w:rsidRPr="00455FE5">
              <w:rPr>
                <w:b/>
              </w:rPr>
              <w:t>Number/</w:t>
            </w:r>
            <w:r w:rsidR="00F00E8B" w:rsidRPr="00455FE5">
              <w:rPr>
                <w:b/>
              </w:rPr>
              <w:t>Average or Range of Residents</w:t>
            </w:r>
          </w:p>
        </w:tc>
      </w:tr>
      <w:tr w:rsidR="0099553A" w:rsidRPr="003F2029" w14:paraId="458F730C" w14:textId="77777777" w:rsidTr="003B1B1F">
        <w:tc>
          <w:tcPr>
            <w:tcW w:w="4410" w:type="dxa"/>
          </w:tcPr>
          <w:p w14:paraId="5D847E5A" w14:textId="346AFC85" w:rsidR="0099553A" w:rsidRPr="003F2029" w:rsidRDefault="0099553A" w:rsidP="003F2029">
            <w:pPr>
              <w:pStyle w:val="NoSpacing"/>
            </w:pPr>
            <w:r w:rsidRPr="003F2029">
              <w:t>Rehabilitation Plus Extensive Services</w:t>
            </w:r>
          </w:p>
        </w:tc>
        <w:tc>
          <w:tcPr>
            <w:tcW w:w="5040" w:type="dxa"/>
          </w:tcPr>
          <w:p w14:paraId="3EF01A10" w14:textId="77777777" w:rsidR="0099553A" w:rsidRPr="003F2029" w:rsidRDefault="0099553A" w:rsidP="003F2029">
            <w:pPr>
              <w:pStyle w:val="NoSpacing"/>
            </w:pPr>
          </w:p>
        </w:tc>
      </w:tr>
      <w:tr w:rsidR="0099553A" w:rsidRPr="003F2029" w14:paraId="09F55C9B" w14:textId="77777777" w:rsidTr="003B1B1F">
        <w:tc>
          <w:tcPr>
            <w:tcW w:w="4410" w:type="dxa"/>
          </w:tcPr>
          <w:p w14:paraId="2B3D7B96" w14:textId="6A55E111" w:rsidR="0099553A" w:rsidRPr="003F2029" w:rsidRDefault="0099553A" w:rsidP="003F2029">
            <w:pPr>
              <w:pStyle w:val="NoSpacing"/>
            </w:pPr>
            <w:r w:rsidRPr="003F2029">
              <w:t>Rehabilitation</w:t>
            </w:r>
          </w:p>
        </w:tc>
        <w:tc>
          <w:tcPr>
            <w:tcW w:w="5040" w:type="dxa"/>
          </w:tcPr>
          <w:p w14:paraId="70BAF65E" w14:textId="77777777" w:rsidR="0099553A" w:rsidRPr="003F2029" w:rsidRDefault="0099553A" w:rsidP="003F2029">
            <w:pPr>
              <w:pStyle w:val="NoSpacing"/>
            </w:pPr>
          </w:p>
        </w:tc>
      </w:tr>
      <w:tr w:rsidR="0099553A" w:rsidRPr="003F2029" w14:paraId="718F6831" w14:textId="77777777" w:rsidTr="003B1B1F">
        <w:tc>
          <w:tcPr>
            <w:tcW w:w="4410" w:type="dxa"/>
          </w:tcPr>
          <w:p w14:paraId="24EE610E" w14:textId="66948269" w:rsidR="0099553A" w:rsidRPr="003F2029" w:rsidRDefault="0099553A" w:rsidP="003F2029">
            <w:pPr>
              <w:pStyle w:val="NoSpacing"/>
            </w:pPr>
            <w:r w:rsidRPr="003F2029">
              <w:t>Extensive Services</w:t>
            </w:r>
          </w:p>
        </w:tc>
        <w:tc>
          <w:tcPr>
            <w:tcW w:w="5040" w:type="dxa"/>
          </w:tcPr>
          <w:p w14:paraId="680E1925" w14:textId="77777777" w:rsidR="0099553A" w:rsidRPr="003F2029" w:rsidRDefault="0099553A" w:rsidP="003F2029">
            <w:pPr>
              <w:pStyle w:val="NoSpacing"/>
            </w:pPr>
          </w:p>
        </w:tc>
      </w:tr>
      <w:tr w:rsidR="0099553A" w:rsidRPr="003F2029" w14:paraId="6735D187" w14:textId="77777777" w:rsidTr="003B1B1F">
        <w:tc>
          <w:tcPr>
            <w:tcW w:w="4410" w:type="dxa"/>
          </w:tcPr>
          <w:p w14:paraId="259D15AA" w14:textId="705B0325" w:rsidR="0099553A" w:rsidRPr="003F2029" w:rsidRDefault="0099553A" w:rsidP="003F2029">
            <w:pPr>
              <w:pStyle w:val="NoSpacing"/>
            </w:pPr>
            <w:r w:rsidRPr="003F2029">
              <w:t>Special Care High</w:t>
            </w:r>
          </w:p>
        </w:tc>
        <w:tc>
          <w:tcPr>
            <w:tcW w:w="5040" w:type="dxa"/>
          </w:tcPr>
          <w:p w14:paraId="1654E9F6" w14:textId="77777777" w:rsidR="0099553A" w:rsidRPr="003F2029" w:rsidRDefault="0099553A" w:rsidP="003F2029">
            <w:pPr>
              <w:pStyle w:val="NoSpacing"/>
            </w:pPr>
          </w:p>
        </w:tc>
      </w:tr>
      <w:tr w:rsidR="0099553A" w:rsidRPr="003F2029" w14:paraId="1AD5A542" w14:textId="77777777" w:rsidTr="003B1B1F">
        <w:tc>
          <w:tcPr>
            <w:tcW w:w="4410" w:type="dxa"/>
          </w:tcPr>
          <w:p w14:paraId="16B40DCC" w14:textId="12F39E43" w:rsidR="0099553A" w:rsidRPr="003F2029" w:rsidRDefault="0099553A" w:rsidP="003F2029">
            <w:pPr>
              <w:pStyle w:val="NoSpacing"/>
            </w:pPr>
            <w:r w:rsidRPr="003F2029">
              <w:t>Special Care Low</w:t>
            </w:r>
          </w:p>
        </w:tc>
        <w:tc>
          <w:tcPr>
            <w:tcW w:w="5040" w:type="dxa"/>
          </w:tcPr>
          <w:p w14:paraId="14821837" w14:textId="77777777" w:rsidR="0099553A" w:rsidRPr="003F2029" w:rsidRDefault="0099553A" w:rsidP="003F2029">
            <w:pPr>
              <w:pStyle w:val="NoSpacing"/>
            </w:pPr>
          </w:p>
        </w:tc>
      </w:tr>
      <w:tr w:rsidR="0099553A" w:rsidRPr="003F2029" w14:paraId="050579B9" w14:textId="77777777" w:rsidTr="003B1B1F">
        <w:tc>
          <w:tcPr>
            <w:tcW w:w="4410" w:type="dxa"/>
          </w:tcPr>
          <w:p w14:paraId="113189E1" w14:textId="1993CC49" w:rsidR="0099553A" w:rsidRPr="003F2029" w:rsidRDefault="0099553A" w:rsidP="003F2029">
            <w:pPr>
              <w:pStyle w:val="NoSpacing"/>
            </w:pPr>
            <w:r w:rsidRPr="003F2029">
              <w:t>Clinically Complex</w:t>
            </w:r>
          </w:p>
        </w:tc>
        <w:tc>
          <w:tcPr>
            <w:tcW w:w="5040" w:type="dxa"/>
          </w:tcPr>
          <w:p w14:paraId="3483395B" w14:textId="77777777" w:rsidR="0099553A" w:rsidRPr="003F2029" w:rsidRDefault="0099553A" w:rsidP="003F2029">
            <w:pPr>
              <w:pStyle w:val="NoSpacing"/>
            </w:pPr>
          </w:p>
        </w:tc>
      </w:tr>
      <w:tr w:rsidR="0099553A" w:rsidRPr="003F2029" w14:paraId="6C460075" w14:textId="77777777" w:rsidTr="003B1B1F">
        <w:tc>
          <w:tcPr>
            <w:tcW w:w="4410" w:type="dxa"/>
          </w:tcPr>
          <w:p w14:paraId="3E1B5D6A" w14:textId="6B44ACCC" w:rsidR="0099553A" w:rsidRPr="003F2029" w:rsidRDefault="0099553A" w:rsidP="003F2029">
            <w:pPr>
              <w:pStyle w:val="NoSpacing"/>
            </w:pPr>
            <w:r w:rsidRPr="003F2029">
              <w:t>Behavioral Symptoms and Cognitive Performance</w:t>
            </w:r>
          </w:p>
        </w:tc>
        <w:tc>
          <w:tcPr>
            <w:tcW w:w="5040" w:type="dxa"/>
          </w:tcPr>
          <w:p w14:paraId="3ADB6F9E" w14:textId="77777777" w:rsidR="0099553A" w:rsidRPr="003F2029" w:rsidRDefault="0099553A" w:rsidP="003F2029">
            <w:pPr>
              <w:pStyle w:val="NoSpacing"/>
            </w:pPr>
          </w:p>
        </w:tc>
      </w:tr>
      <w:tr w:rsidR="0099553A" w:rsidRPr="003F2029" w14:paraId="75148630" w14:textId="77777777" w:rsidTr="003B1B1F">
        <w:tc>
          <w:tcPr>
            <w:tcW w:w="4410" w:type="dxa"/>
          </w:tcPr>
          <w:p w14:paraId="340601B6" w14:textId="43072BD1" w:rsidR="0099553A" w:rsidRPr="003F2029" w:rsidRDefault="0099553A" w:rsidP="003F2029">
            <w:pPr>
              <w:pStyle w:val="NoSpacing"/>
            </w:pPr>
            <w:r w:rsidRPr="003F2029">
              <w:t>Reduced Physical Function</w:t>
            </w:r>
          </w:p>
        </w:tc>
        <w:tc>
          <w:tcPr>
            <w:tcW w:w="5040" w:type="dxa"/>
          </w:tcPr>
          <w:p w14:paraId="657C8559" w14:textId="77777777" w:rsidR="0099553A" w:rsidRPr="003F2029" w:rsidRDefault="0099553A" w:rsidP="003F2029">
            <w:pPr>
              <w:pStyle w:val="NoSpacing"/>
            </w:pPr>
          </w:p>
        </w:tc>
      </w:tr>
    </w:tbl>
    <w:p w14:paraId="099E1151" w14:textId="77777777" w:rsidR="009C5B0F" w:rsidRPr="003F2029" w:rsidRDefault="009C5B0F" w:rsidP="003F2029">
      <w:pPr>
        <w:pStyle w:val="NoSpacing"/>
      </w:pPr>
    </w:p>
    <w:p w14:paraId="12D9FA4A" w14:textId="459AFCA2"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firstRow="1" w:lastRow="0" w:firstColumn="1" w:lastColumn="0" w:noHBand="0" w:noVBand="1"/>
      </w:tblPr>
      <w:tblGrid>
        <w:gridCol w:w="2515"/>
        <w:gridCol w:w="3226"/>
        <w:gridCol w:w="3164"/>
      </w:tblGrid>
      <w:tr w:rsidR="00220A94" w:rsidRPr="003F2029" w14:paraId="07072664" w14:textId="1FCE0B19" w:rsidTr="00D4536E">
        <w:tc>
          <w:tcPr>
            <w:tcW w:w="2683" w:type="dxa"/>
          </w:tcPr>
          <w:p w14:paraId="4D3A07D7" w14:textId="77777777" w:rsidR="00220A94" w:rsidRPr="00455FE5" w:rsidRDefault="00220A94" w:rsidP="003F2029">
            <w:pPr>
              <w:pStyle w:val="NoSpacing"/>
              <w:rPr>
                <w:b/>
              </w:rPr>
            </w:pPr>
          </w:p>
        </w:tc>
        <w:tc>
          <w:tcPr>
            <w:tcW w:w="3452" w:type="dxa"/>
          </w:tcPr>
          <w:p w14:paraId="38031AFA" w14:textId="4538491C" w:rsidR="00220A94" w:rsidRPr="00455FE5" w:rsidRDefault="00220A94" w:rsidP="003F2029">
            <w:pPr>
              <w:pStyle w:val="NoSpacing"/>
              <w:rPr>
                <w:b/>
              </w:rPr>
            </w:pPr>
            <w:r w:rsidRPr="00455FE5">
              <w:rPr>
                <w:b/>
              </w:rPr>
              <w:t xml:space="preserve"> Special Treatments </w:t>
            </w:r>
          </w:p>
          <w:p w14:paraId="464BA423" w14:textId="5C36CE24" w:rsidR="00220A94" w:rsidRPr="00455FE5" w:rsidRDefault="00220A94" w:rsidP="003F2029">
            <w:pPr>
              <w:pStyle w:val="NoSpacing"/>
              <w:rPr>
                <w:b/>
              </w:rPr>
            </w:pPr>
          </w:p>
        </w:tc>
        <w:tc>
          <w:tcPr>
            <w:tcW w:w="3346" w:type="dxa"/>
          </w:tcPr>
          <w:p w14:paraId="3E8C8231" w14:textId="4D91F087" w:rsidR="00220A94" w:rsidRPr="00455FE5" w:rsidRDefault="00220A94" w:rsidP="003F2029">
            <w:pPr>
              <w:pStyle w:val="NoSpacing"/>
              <w:rPr>
                <w:b/>
              </w:rPr>
            </w:pPr>
            <w:r w:rsidRPr="00455FE5">
              <w:rPr>
                <w:b/>
              </w:rPr>
              <w:t>Number/Average or Range of Residents</w:t>
            </w:r>
          </w:p>
        </w:tc>
      </w:tr>
      <w:tr w:rsidR="004C1562" w:rsidRPr="003F2029" w14:paraId="023C0AB6" w14:textId="2F6B6FE9" w:rsidTr="00D04247">
        <w:trPr>
          <w:trHeight w:val="251"/>
        </w:trPr>
        <w:tc>
          <w:tcPr>
            <w:tcW w:w="2683" w:type="dxa"/>
            <w:vMerge w:val="restart"/>
          </w:tcPr>
          <w:p w14:paraId="38586FCB" w14:textId="1B599835" w:rsidR="004C1562" w:rsidRPr="00455FE5" w:rsidRDefault="004C1562" w:rsidP="003F2029">
            <w:pPr>
              <w:pStyle w:val="NoSpacing"/>
              <w:rPr>
                <w:b/>
              </w:rPr>
            </w:pPr>
            <w:r w:rsidRPr="00455FE5">
              <w:rPr>
                <w:b/>
              </w:rPr>
              <w:t>Cancer Treatments</w:t>
            </w:r>
          </w:p>
        </w:tc>
        <w:tc>
          <w:tcPr>
            <w:tcW w:w="3452" w:type="dxa"/>
          </w:tcPr>
          <w:p w14:paraId="338E965C" w14:textId="77777777" w:rsidR="004C1562" w:rsidRPr="003F2029" w:rsidRDefault="004C1562" w:rsidP="003F2029">
            <w:pPr>
              <w:pStyle w:val="NoSpacing"/>
            </w:pPr>
            <w:r w:rsidRPr="003F2029">
              <w:t>Chemotherapy</w:t>
            </w:r>
          </w:p>
        </w:tc>
        <w:tc>
          <w:tcPr>
            <w:tcW w:w="3346" w:type="dxa"/>
          </w:tcPr>
          <w:p w14:paraId="47B11CE1" w14:textId="356EDABD" w:rsidR="004C1562" w:rsidRPr="003F2029" w:rsidRDefault="004C1562" w:rsidP="003F2029">
            <w:pPr>
              <w:pStyle w:val="NoSpacing"/>
            </w:pPr>
          </w:p>
        </w:tc>
      </w:tr>
      <w:tr w:rsidR="004C1562" w:rsidRPr="003F2029" w14:paraId="472B4D4D" w14:textId="77777777" w:rsidTr="00D04247">
        <w:trPr>
          <w:trHeight w:val="251"/>
        </w:trPr>
        <w:tc>
          <w:tcPr>
            <w:tcW w:w="2683" w:type="dxa"/>
            <w:vMerge/>
          </w:tcPr>
          <w:p w14:paraId="1AF74D4E" w14:textId="77777777" w:rsidR="004C1562" w:rsidRPr="00455FE5" w:rsidRDefault="004C1562" w:rsidP="003F2029">
            <w:pPr>
              <w:pStyle w:val="NoSpacing"/>
              <w:rPr>
                <w:b/>
              </w:rPr>
            </w:pPr>
          </w:p>
        </w:tc>
        <w:tc>
          <w:tcPr>
            <w:tcW w:w="3452" w:type="dxa"/>
          </w:tcPr>
          <w:p w14:paraId="056ECFC3" w14:textId="72433510" w:rsidR="004C1562" w:rsidRPr="003F2029" w:rsidRDefault="004C1562" w:rsidP="003F2029">
            <w:pPr>
              <w:pStyle w:val="NoSpacing"/>
            </w:pPr>
            <w:r w:rsidRPr="003F2029">
              <w:t>Radiation</w:t>
            </w:r>
          </w:p>
        </w:tc>
        <w:tc>
          <w:tcPr>
            <w:tcW w:w="3346" w:type="dxa"/>
          </w:tcPr>
          <w:p w14:paraId="1C5D6D00" w14:textId="0A1C9438" w:rsidR="004C1562" w:rsidRPr="003F2029" w:rsidRDefault="004C1562" w:rsidP="003F2029">
            <w:pPr>
              <w:pStyle w:val="NoSpacing"/>
            </w:pPr>
          </w:p>
        </w:tc>
      </w:tr>
      <w:tr w:rsidR="004C1562" w:rsidRPr="003F2029" w14:paraId="5C04390E" w14:textId="70ADB868" w:rsidTr="00D04247">
        <w:trPr>
          <w:trHeight w:val="251"/>
        </w:trPr>
        <w:tc>
          <w:tcPr>
            <w:tcW w:w="2683" w:type="dxa"/>
            <w:vMerge w:val="restart"/>
          </w:tcPr>
          <w:p w14:paraId="547393E0" w14:textId="2CE58690" w:rsidR="004C1562" w:rsidRPr="00455FE5" w:rsidRDefault="004C1562" w:rsidP="003F2029">
            <w:pPr>
              <w:pStyle w:val="NoSpacing"/>
              <w:rPr>
                <w:b/>
              </w:rPr>
            </w:pPr>
            <w:r w:rsidRPr="00455FE5">
              <w:rPr>
                <w:b/>
              </w:rPr>
              <w:t xml:space="preserve">Respiratory Treatments </w:t>
            </w:r>
          </w:p>
        </w:tc>
        <w:tc>
          <w:tcPr>
            <w:tcW w:w="3452" w:type="dxa"/>
          </w:tcPr>
          <w:p w14:paraId="7E5C7789" w14:textId="5730E558" w:rsidR="004C1562" w:rsidRPr="003F2029" w:rsidRDefault="004C1562" w:rsidP="003F2029">
            <w:pPr>
              <w:pStyle w:val="NoSpacing"/>
            </w:pPr>
            <w:r w:rsidRPr="003F2029">
              <w:t>Oxygen therapy</w:t>
            </w:r>
          </w:p>
        </w:tc>
        <w:tc>
          <w:tcPr>
            <w:tcW w:w="3346" w:type="dxa"/>
          </w:tcPr>
          <w:p w14:paraId="5388515C" w14:textId="32BF9089" w:rsidR="004C1562" w:rsidRPr="003F2029" w:rsidRDefault="004C1562" w:rsidP="003F2029">
            <w:pPr>
              <w:pStyle w:val="NoSpacing"/>
            </w:pPr>
          </w:p>
        </w:tc>
      </w:tr>
      <w:tr w:rsidR="004C1562" w:rsidRPr="003F2029" w14:paraId="2D54EC70" w14:textId="77777777" w:rsidTr="00D04247">
        <w:trPr>
          <w:trHeight w:val="251"/>
        </w:trPr>
        <w:tc>
          <w:tcPr>
            <w:tcW w:w="2683" w:type="dxa"/>
            <w:vMerge/>
          </w:tcPr>
          <w:p w14:paraId="0EE60D48" w14:textId="77777777" w:rsidR="004C1562" w:rsidRPr="00455FE5" w:rsidRDefault="004C1562" w:rsidP="003F2029">
            <w:pPr>
              <w:pStyle w:val="NoSpacing"/>
              <w:rPr>
                <w:b/>
              </w:rPr>
            </w:pPr>
          </w:p>
        </w:tc>
        <w:tc>
          <w:tcPr>
            <w:tcW w:w="3452" w:type="dxa"/>
          </w:tcPr>
          <w:p w14:paraId="5D01817B" w14:textId="7B9B46E9" w:rsidR="004C1562" w:rsidRPr="003F2029" w:rsidRDefault="004C1562" w:rsidP="003F2029">
            <w:pPr>
              <w:pStyle w:val="NoSpacing"/>
            </w:pPr>
            <w:r w:rsidRPr="003F2029">
              <w:t>Suctioning</w:t>
            </w:r>
          </w:p>
        </w:tc>
        <w:tc>
          <w:tcPr>
            <w:tcW w:w="3346" w:type="dxa"/>
          </w:tcPr>
          <w:p w14:paraId="2A983C7A" w14:textId="1A2A1F5A" w:rsidR="004C1562" w:rsidRPr="003F2029" w:rsidRDefault="004C1562" w:rsidP="003F2029">
            <w:pPr>
              <w:pStyle w:val="NoSpacing"/>
            </w:pPr>
          </w:p>
        </w:tc>
      </w:tr>
      <w:tr w:rsidR="004C1562" w:rsidRPr="003F2029" w14:paraId="7ED5B5BC" w14:textId="77777777" w:rsidTr="00D04247">
        <w:trPr>
          <w:trHeight w:val="251"/>
        </w:trPr>
        <w:tc>
          <w:tcPr>
            <w:tcW w:w="2683" w:type="dxa"/>
            <w:vMerge/>
          </w:tcPr>
          <w:p w14:paraId="2DFF4F8B" w14:textId="77777777" w:rsidR="004C1562" w:rsidRPr="00455FE5" w:rsidRDefault="004C1562" w:rsidP="003F2029">
            <w:pPr>
              <w:pStyle w:val="NoSpacing"/>
              <w:rPr>
                <w:b/>
              </w:rPr>
            </w:pPr>
          </w:p>
        </w:tc>
        <w:tc>
          <w:tcPr>
            <w:tcW w:w="3452" w:type="dxa"/>
          </w:tcPr>
          <w:p w14:paraId="5E6D1777" w14:textId="306FD72F" w:rsidR="004C1562" w:rsidRPr="003F2029" w:rsidRDefault="004C1562" w:rsidP="003F2029">
            <w:pPr>
              <w:pStyle w:val="NoSpacing"/>
            </w:pPr>
            <w:r w:rsidRPr="003F2029">
              <w:t>Tracheostomy Care</w:t>
            </w:r>
          </w:p>
        </w:tc>
        <w:tc>
          <w:tcPr>
            <w:tcW w:w="3346" w:type="dxa"/>
          </w:tcPr>
          <w:p w14:paraId="369B4C95" w14:textId="4C867CC3" w:rsidR="004C1562" w:rsidRPr="003F2029" w:rsidRDefault="004C1562" w:rsidP="003F2029">
            <w:pPr>
              <w:pStyle w:val="NoSpacing"/>
            </w:pPr>
          </w:p>
        </w:tc>
      </w:tr>
      <w:tr w:rsidR="004C1562" w:rsidRPr="003F2029" w14:paraId="730F56B2" w14:textId="77777777" w:rsidTr="00D04247">
        <w:trPr>
          <w:trHeight w:val="251"/>
        </w:trPr>
        <w:tc>
          <w:tcPr>
            <w:tcW w:w="2683" w:type="dxa"/>
            <w:vMerge/>
          </w:tcPr>
          <w:p w14:paraId="67A9E3AE" w14:textId="77777777" w:rsidR="004C1562" w:rsidRPr="00455FE5" w:rsidRDefault="004C1562" w:rsidP="003F2029">
            <w:pPr>
              <w:pStyle w:val="NoSpacing"/>
              <w:rPr>
                <w:b/>
              </w:rPr>
            </w:pPr>
          </w:p>
        </w:tc>
        <w:tc>
          <w:tcPr>
            <w:tcW w:w="3452" w:type="dxa"/>
          </w:tcPr>
          <w:p w14:paraId="10D167C4" w14:textId="53E46248" w:rsidR="004C1562" w:rsidRPr="003F2029" w:rsidRDefault="004C1562" w:rsidP="003F2029">
            <w:pPr>
              <w:pStyle w:val="NoSpacing"/>
            </w:pPr>
            <w:r w:rsidRPr="003F2029">
              <w:t>Ventilator or Respirator</w:t>
            </w:r>
          </w:p>
        </w:tc>
        <w:tc>
          <w:tcPr>
            <w:tcW w:w="3346" w:type="dxa"/>
          </w:tcPr>
          <w:p w14:paraId="7B908A1C" w14:textId="177C262E" w:rsidR="004C1562" w:rsidRPr="003F2029" w:rsidRDefault="004C1562" w:rsidP="003F2029">
            <w:pPr>
              <w:pStyle w:val="NoSpacing"/>
            </w:pPr>
          </w:p>
        </w:tc>
      </w:tr>
      <w:tr w:rsidR="004C1562" w:rsidRPr="003F2029" w14:paraId="5D524B69" w14:textId="77777777" w:rsidTr="00D04247">
        <w:trPr>
          <w:trHeight w:val="251"/>
        </w:trPr>
        <w:tc>
          <w:tcPr>
            <w:tcW w:w="2683" w:type="dxa"/>
            <w:vMerge/>
          </w:tcPr>
          <w:p w14:paraId="2E7DD4B0" w14:textId="77777777" w:rsidR="004C1562" w:rsidRPr="00455FE5" w:rsidRDefault="004C1562" w:rsidP="003F2029">
            <w:pPr>
              <w:pStyle w:val="NoSpacing"/>
              <w:rPr>
                <w:b/>
              </w:rPr>
            </w:pPr>
          </w:p>
        </w:tc>
        <w:tc>
          <w:tcPr>
            <w:tcW w:w="3452" w:type="dxa"/>
          </w:tcPr>
          <w:p w14:paraId="004CA5AA" w14:textId="56BAB5FC" w:rsidR="004C1562" w:rsidRPr="003F2029" w:rsidRDefault="004C1562" w:rsidP="003F2029">
            <w:pPr>
              <w:pStyle w:val="NoSpacing"/>
            </w:pPr>
            <w:r w:rsidRPr="003F2029">
              <w:t>BIPAP/CPAP</w:t>
            </w:r>
          </w:p>
        </w:tc>
        <w:tc>
          <w:tcPr>
            <w:tcW w:w="3346" w:type="dxa"/>
          </w:tcPr>
          <w:p w14:paraId="2C553EAD" w14:textId="3ACDB2AF" w:rsidR="004C1562" w:rsidRPr="003F2029" w:rsidRDefault="004C1562" w:rsidP="003F2029">
            <w:pPr>
              <w:pStyle w:val="NoSpacing"/>
            </w:pPr>
          </w:p>
        </w:tc>
      </w:tr>
      <w:tr w:rsidR="004C1562" w:rsidRPr="003F2029" w14:paraId="7C2F9761" w14:textId="2FA61FB3" w:rsidTr="00D04247">
        <w:trPr>
          <w:trHeight w:val="251"/>
        </w:trPr>
        <w:tc>
          <w:tcPr>
            <w:tcW w:w="2683" w:type="dxa"/>
            <w:vMerge w:val="restart"/>
          </w:tcPr>
          <w:p w14:paraId="5196D0CB" w14:textId="48CF5049" w:rsidR="004C1562" w:rsidRPr="00455FE5" w:rsidRDefault="004C1562" w:rsidP="003F2029">
            <w:pPr>
              <w:pStyle w:val="NoSpacing"/>
              <w:rPr>
                <w:b/>
              </w:rPr>
            </w:pPr>
            <w:r w:rsidRPr="00455FE5">
              <w:rPr>
                <w:b/>
              </w:rPr>
              <w:t xml:space="preserve">Mental Health </w:t>
            </w:r>
          </w:p>
        </w:tc>
        <w:tc>
          <w:tcPr>
            <w:tcW w:w="3452" w:type="dxa"/>
          </w:tcPr>
          <w:p w14:paraId="786C85D2" w14:textId="746656E5" w:rsidR="004C1562" w:rsidRPr="003F2029" w:rsidRDefault="004C1562" w:rsidP="00072BC2">
            <w:pPr>
              <w:pStyle w:val="NoSpacing"/>
            </w:pPr>
            <w:r w:rsidRPr="003F2029">
              <w:t xml:space="preserve">Behavioral </w:t>
            </w:r>
            <w:r w:rsidR="00072BC2">
              <w:t>Health N</w:t>
            </w:r>
            <w:r w:rsidRPr="003F2029">
              <w:t>eeds</w:t>
            </w:r>
          </w:p>
        </w:tc>
        <w:tc>
          <w:tcPr>
            <w:tcW w:w="3346" w:type="dxa"/>
          </w:tcPr>
          <w:p w14:paraId="131AD160" w14:textId="0445D81A" w:rsidR="004C1562" w:rsidRPr="003F2029" w:rsidRDefault="004C1562" w:rsidP="003F2029">
            <w:pPr>
              <w:pStyle w:val="NoSpacing"/>
            </w:pPr>
          </w:p>
        </w:tc>
      </w:tr>
      <w:tr w:rsidR="004C1562" w:rsidRPr="003F2029" w14:paraId="3F417C82" w14:textId="77777777" w:rsidTr="00D04247">
        <w:trPr>
          <w:trHeight w:val="251"/>
        </w:trPr>
        <w:tc>
          <w:tcPr>
            <w:tcW w:w="2683" w:type="dxa"/>
            <w:vMerge/>
          </w:tcPr>
          <w:p w14:paraId="6FA369D4" w14:textId="77777777" w:rsidR="004C1562" w:rsidRPr="00455FE5" w:rsidRDefault="004C1562" w:rsidP="003F2029">
            <w:pPr>
              <w:pStyle w:val="NoSpacing"/>
              <w:rPr>
                <w:b/>
              </w:rPr>
            </w:pPr>
          </w:p>
        </w:tc>
        <w:tc>
          <w:tcPr>
            <w:tcW w:w="3452" w:type="dxa"/>
          </w:tcPr>
          <w:p w14:paraId="6C01FCED" w14:textId="238266BB"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14:paraId="6B1FD529" w14:textId="0D575FC7" w:rsidR="004C1562" w:rsidRPr="003F2029" w:rsidRDefault="004C1562" w:rsidP="003F2029">
            <w:pPr>
              <w:pStyle w:val="NoSpacing"/>
            </w:pPr>
          </w:p>
        </w:tc>
      </w:tr>
      <w:tr w:rsidR="004C1562" w:rsidRPr="003F2029" w14:paraId="3E645971" w14:textId="06DEFDF6" w:rsidTr="00D04247">
        <w:trPr>
          <w:trHeight w:val="223"/>
        </w:trPr>
        <w:tc>
          <w:tcPr>
            <w:tcW w:w="2683" w:type="dxa"/>
            <w:vMerge w:val="restart"/>
          </w:tcPr>
          <w:p w14:paraId="290DB317" w14:textId="71451818" w:rsidR="004C1562" w:rsidRPr="00455FE5" w:rsidRDefault="004C1562" w:rsidP="003F2029">
            <w:pPr>
              <w:pStyle w:val="NoSpacing"/>
              <w:rPr>
                <w:b/>
              </w:rPr>
            </w:pPr>
            <w:r w:rsidRPr="00455FE5">
              <w:rPr>
                <w:b/>
              </w:rPr>
              <w:t xml:space="preserve">Other </w:t>
            </w:r>
          </w:p>
        </w:tc>
        <w:tc>
          <w:tcPr>
            <w:tcW w:w="3452" w:type="dxa"/>
          </w:tcPr>
          <w:p w14:paraId="73812F57" w14:textId="48ED8C33" w:rsidR="004C1562" w:rsidRPr="003F2029" w:rsidRDefault="004C1562" w:rsidP="00072BC2">
            <w:pPr>
              <w:pStyle w:val="NoSpacing"/>
            </w:pPr>
            <w:r w:rsidRPr="003F2029">
              <w:t xml:space="preserve">IV </w:t>
            </w:r>
            <w:r w:rsidR="00072BC2">
              <w:t>M</w:t>
            </w:r>
            <w:r w:rsidRPr="003F2029">
              <w:t>edications</w:t>
            </w:r>
          </w:p>
        </w:tc>
        <w:tc>
          <w:tcPr>
            <w:tcW w:w="3346" w:type="dxa"/>
          </w:tcPr>
          <w:p w14:paraId="33C16EAE" w14:textId="0B1B817A" w:rsidR="004C1562" w:rsidRPr="003F2029" w:rsidRDefault="004C1562" w:rsidP="003F2029">
            <w:pPr>
              <w:pStyle w:val="NoSpacing"/>
            </w:pPr>
          </w:p>
        </w:tc>
      </w:tr>
      <w:tr w:rsidR="004C1562" w:rsidRPr="003F2029" w14:paraId="01DA03A3" w14:textId="77777777" w:rsidTr="00D04247">
        <w:trPr>
          <w:trHeight w:val="223"/>
        </w:trPr>
        <w:tc>
          <w:tcPr>
            <w:tcW w:w="2683" w:type="dxa"/>
            <w:vMerge/>
          </w:tcPr>
          <w:p w14:paraId="1243930C" w14:textId="77777777" w:rsidR="004C1562" w:rsidRPr="003F2029" w:rsidRDefault="004C1562" w:rsidP="003F2029">
            <w:pPr>
              <w:pStyle w:val="NoSpacing"/>
            </w:pPr>
          </w:p>
        </w:tc>
        <w:tc>
          <w:tcPr>
            <w:tcW w:w="3452" w:type="dxa"/>
          </w:tcPr>
          <w:p w14:paraId="0DF29861" w14:textId="6C3D57FC" w:rsidR="004C1562" w:rsidRPr="003F2029" w:rsidRDefault="004C1562" w:rsidP="003F2029">
            <w:pPr>
              <w:pStyle w:val="NoSpacing"/>
            </w:pPr>
            <w:r w:rsidRPr="003F2029">
              <w:t>Injections</w:t>
            </w:r>
          </w:p>
        </w:tc>
        <w:tc>
          <w:tcPr>
            <w:tcW w:w="3346" w:type="dxa"/>
          </w:tcPr>
          <w:p w14:paraId="456D015C" w14:textId="7FC043B6" w:rsidR="004C1562" w:rsidRPr="003F2029" w:rsidRDefault="004C1562" w:rsidP="003F2029">
            <w:pPr>
              <w:pStyle w:val="NoSpacing"/>
            </w:pPr>
          </w:p>
        </w:tc>
      </w:tr>
      <w:tr w:rsidR="004C1562" w:rsidRPr="003F2029" w14:paraId="1F46C50A" w14:textId="77777777" w:rsidTr="00D04247">
        <w:trPr>
          <w:trHeight w:val="223"/>
        </w:trPr>
        <w:tc>
          <w:tcPr>
            <w:tcW w:w="2683" w:type="dxa"/>
            <w:vMerge/>
          </w:tcPr>
          <w:p w14:paraId="23CA3632" w14:textId="77777777" w:rsidR="004C1562" w:rsidRPr="003F2029" w:rsidRDefault="004C1562" w:rsidP="003F2029">
            <w:pPr>
              <w:pStyle w:val="NoSpacing"/>
            </w:pPr>
          </w:p>
        </w:tc>
        <w:tc>
          <w:tcPr>
            <w:tcW w:w="3452" w:type="dxa"/>
          </w:tcPr>
          <w:p w14:paraId="58062B84" w14:textId="08654FEB" w:rsidR="004C1562" w:rsidRPr="003F2029" w:rsidRDefault="004C1562" w:rsidP="003F2029">
            <w:pPr>
              <w:pStyle w:val="NoSpacing"/>
            </w:pPr>
            <w:r w:rsidRPr="003F2029">
              <w:t>Transfusions</w:t>
            </w:r>
          </w:p>
        </w:tc>
        <w:tc>
          <w:tcPr>
            <w:tcW w:w="3346" w:type="dxa"/>
          </w:tcPr>
          <w:p w14:paraId="1F8DD590" w14:textId="4A69CDBA" w:rsidR="004C1562" w:rsidRPr="003F2029" w:rsidRDefault="004C1562" w:rsidP="003F2029">
            <w:pPr>
              <w:pStyle w:val="NoSpacing"/>
            </w:pPr>
          </w:p>
        </w:tc>
      </w:tr>
      <w:tr w:rsidR="004C1562" w:rsidRPr="003F2029" w14:paraId="184C7424" w14:textId="77777777" w:rsidTr="00D04247">
        <w:trPr>
          <w:trHeight w:val="223"/>
        </w:trPr>
        <w:tc>
          <w:tcPr>
            <w:tcW w:w="2683" w:type="dxa"/>
            <w:vMerge/>
          </w:tcPr>
          <w:p w14:paraId="7901CE4C" w14:textId="77777777" w:rsidR="004C1562" w:rsidRPr="003F2029" w:rsidRDefault="004C1562" w:rsidP="003F2029">
            <w:pPr>
              <w:pStyle w:val="NoSpacing"/>
            </w:pPr>
          </w:p>
        </w:tc>
        <w:tc>
          <w:tcPr>
            <w:tcW w:w="3452" w:type="dxa"/>
          </w:tcPr>
          <w:p w14:paraId="5BCC5F1D" w14:textId="5EE1A0BB" w:rsidR="004C1562" w:rsidRPr="003F2029" w:rsidRDefault="004C1562" w:rsidP="003F2029">
            <w:pPr>
              <w:pStyle w:val="NoSpacing"/>
            </w:pPr>
            <w:r w:rsidRPr="003F2029">
              <w:t>Dialysis</w:t>
            </w:r>
          </w:p>
        </w:tc>
        <w:tc>
          <w:tcPr>
            <w:tcW w:w="3346" w:type="dxa"/>
          </w:tcPr>
          <w:p w14:paraId="55542641" w14:textId="3EF86F23" w:rsidR="004C1562" w:rsidRPr="003F2029" w:rsidRDefault="004C1562" w:rsidP="003F2029">
            <w:pPr>
              <w:pStyle w:val="NoSpacing"/>
            </w:pPr>
          </w:p>
        </w:tc>
      </w:tr>
      <w:tr w:rsidR="004C1562" w:rsidRPr="003F2029" w14:paraId="13F73E9C" w14:textId="77777777" w:rsidTr="00D04247">
        <w:trPr>
          <w:trHeight w:val="223"/>
        </w:trPr>
        <w:tc>
          <w:tcPr>
            <w:tcW w:w="2683" w:type="dxa"/>
            <w:vMerge/>
          </w:tcPr>
          <w:p w14:paraId="48104B77" w14:textId="77777777" w:rsidR="004C1562" w:rsidRPr="003F2029" w:rsidRDefault="004C1562" w:rsidP="003F2029">
            <w:pPr>
              <w:pStyle w:val="NoSpacing"/>
            </w:pPr>
          </w:p>
        </w:tc>
        <w:tc>
          <w:tcPr>
            <w:tcW w:w="3452" w:type="dxa"/>
          </w:tcPr>
          <w:p w14:paraId="47CDD886" w14:textId="4E2F98B9" w:rsidR="004C1562" w:rsidRPr="003F2029" w:rsidRDefault="00072BC2" w:rsidP="003F2029">
            <w:pPr>
              <w:pStyle w:val="NoSpacing"/>
            </w:pPr>
            <w:r>
              <w:t>Ostomy C</w:t>
            </w:r>
            <w:r w:rsidR="004C1562" w:rsidRPr="003F2029">
              <w:t>are</w:t>
            </w:r>
          </w:p>
        </w:tc>
        <w:tc>
          <w:tcPr>
            <w:tcW w:w="3346" w:type="dxa"/>
          </w:tcPr>
          <w:p w14:paraId="342BEB86" w14:textId="4A12A196" w:rsidR="004C1562" w:rsidRPr="003F2029" w:rsidRDefault="004C1562" w:rsidP="003F2029">
            <w:pPr>
              <w:pStyle w:val="NoSpacing"/>
            </w:pPr>
          </w:p>
        </w:tc>
      </w:tr>
      <w:tr w:rsidR="004C1562" w:rsidRPr="003F2029" w14:paraId="7EDE4ED8" w14:textId="77777777" w:rsidTr="00D04247">
        <w:trPr>
          <w:trHeight w:val="223"/>
        </w:trPr>
        <w:tc>
          <w:tcPr>
            <w:tcW w:w="2683" w:type="dxa"/>
            <w:vMerge/>
          </w:tcPr>
          <w:p w14:paraId="0F29B2BA" w14:textId="77777777" w:rsidR="004C1562" w:rsidRPr="003F2029" w:rsidRDefault="004C1562" w:rsidP="003F2029">
            <w:pPr>
              <w:pStyle w:val="NoSpacing"/>
            </w:pPr>
          </w:p>
        </w:tc>
        <w:tc>
          <w:tcPr>
            <w:tcW w:w="3452" w:type="dxa"/>
          </w:tcPr>
          <w:p w14:paraId="226CFC2A" w14:textId="2430FA7E" w:rsidR="004C1562" w:rsidRPr="003F2029" w:rsidRDefault="00072BC2" w:rsidP="003F2029">
            <w:pPr>
              <w:pStyle w:val="NoSpacing"/>
            </w:pPr>
            <w:r>
              <w:t>Hospice C</w:t>
            </w:r>
            <w:r w:rsidR="004C1562" w:rsidRPr="003F2029">
              <w:t>are</w:t>
            </w:r>
          </w:p>
        </w:tc>
        <w:tc>
          <w:tcPr>
            <w:tcW w:w="3346" w:type="dxa"/>
          </w:tcPr>
          <w:p w14:paraId="4DBA4B0F" w14:textId="2A8744F4" w:rsidR="004C1562" w:rsidRPr="003F2029" w:rsidRDefault="004C1562" w:rsidP="003F2029">
            <w:pPr>
              <w:pStyle w:val="NoSpacing"/>
            </w:pPr>
          </w:p>
        </w:tc>
      </w:tr>
      <w:tr w:rsidR="004C1562" w:rsidRPr="003F2029" w14:paraId="22ED4B80" w14:textId="77777777" w:rsidTr="00D04247">
        <w:trPr>
          <w:trHeight w:val="223"/>
        </w:trPr>
        <w:tc>
          <w:tcPr>
            <w:tcW w:w="2683" w:type="dxa"/>
            <w:vMerge/>
          </w:tcPr>
          <w:p w14:paraId="3183B0DA" w14:textId="77777777" w:rsidR="004C1562" w:rsidRPr="003F2029" w:rsidRDefault="004C1562" w:rsidP="003F2029">
            <w:pPr>
              <w:pStyle w:val="NoSpacing"/>
            </w:pPr>
          </w:p>
        </w:tc>
        <w:tc>
          <w:tcPr>
            <w:tcW w:w="3452" w:type="dxa"/>
          </w:tcPr>
          <w:p w14:paraId="76C62506" w14:textId="25321CEA" w:rsidR="004C1562" w:rsidRPr="003F2029" w:rsidRDefault="00072BC2" w:rsidP="003F2029">
            <w:pPr>
              <w:pStyle w:val="NoSpacing"/>
            </w:pPr>
            <w:r>
              <w:t>Respite C</w:t>
            </w:r>
            <w:r w:rsidR="004C1562" w:rsidRPr="003F2029">
              <w:t>are</w:t>
            </w:r>
          </w:p>
        </w:tc>
        <w:tc>
          <w:tcPr>
            <w:tcW w:w="3346" w:type="dxa"/>
          </w:tcPr>
          <w:p w14:paraId="242462C1" w14:textId="11FB750D" w:rsidR="004C1562" w:rsidRPr="003F2029" w:rsidRDefault="004C1562" w:rsidP="003F2029">
            <w:pPr>
              <w:pStyle w:val="NoSpacing"/>
            </w:pPr>
          </w:p>
        </w:tc>
      </w:tr>
      <w:tr w:rsidR="004C1562" w:rsidRPr="003F2029" w14:paraId="79813402" w14:textId="77777777" w:rsidTr="00D04247">
        <w:trPr>
          <w:trHeight w:val="223"/>
        </w:trPr>
        <w:tc>
          <w:tcPr>
            <w:tcW w:w="2683" w:type="dxa"/>
            <w:vMerge/>
          </w:tcPr>
          <w:p w14:paraId="0476289F" w14:textId="77777777" w:rsidR="004C1562" w:rsidRPr="003F2029" w:rsidRDefault="004C1562" w:rsidP="003F2029">
            <w:pPr>
              <w:pStyle w:val="NoSpacing"/>
            </w:pPr>
          </w:p>
        </w:tc>
        <w:tc>
          <w:tcPr>
            <w:tcW w:w="3452" w:type="dxa"/>
          </w:tcPr>
          <w:p w14:paraId="64079567" w14:textId="22A67686"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14:paraId="44011B4D" w14:textId="72B9FC0E" w:rsidR="004C1562" w:rsidRPr="003F2029" w:rsidRDefault="004C1562" w:rsidP="003F2029">
            <w:pPr>
              <w:pStyle w:val="NoSpacing"/>
            </w:pPr>
          </w:p>
        </w:tc>
      </w:tr>
    </w:tbl>
    <w:p w14:paraId="0D3DC441" w14:textId="77777777" w:rsidR="002C558D" w:rsidRPr="003F2029" w:rsidRDefault="002C558D" w:rsidP="003F2029">
      <w:pPr>
        <w:pStyle w:val="NoSpacing"/>
      </w:pPr>
    </w:p>
    <w:p w14:paraId="585334FB" w14:textId="3CE35834"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firstRow="1" w:lastRow="0" w:firstColumn="1" w:lastColumn="0" w:noHBand="0" w:noVBand="1"/>
      </w:tblPr>
      <w:tblGrid>
        <w:gridCol w:w="2880"/>
        <w:gridCol w:w="2250"/>
        <w:gridCol w:w="2250"/>
        <w:gridCol w:w="2160"/>
      </w:tblGrid>
      <w:tr w:rsidR="00F06FD7" w:rsidRPr="003F2029" w14:paraId="368276A3" w14:textId="77777777" w:rsidTr="000C7AE2">
        <w:tc>
          <w:tcPr>
            <w:tcW w:w="2880" w:type="dxa"/>
          </w:tcPr>
          <w:p w14:paraId="34AFF5D8" w14:textId="155E7BD0" w:rsidR="00F06FD7" w:rsidRPr="003F2029" w:rsidRDefault="004710B9" w:rsidP="003F2029">
            <w:pPr>
              <w:pStyle w:val="NoSpacing"/>
            </w:pPr>
            <w:r w:rsidRPr="004710B9">
              <w:rPr>
                <w:b/>
              </w:rPr>
              <w:t>Assistance with Activities of Daily Living</w:t>
            </w:r>
          </w:p>
        </w:tc>
        <w:tc>
          <w:tcPr>
            <w:tcW w:w="2250" w:type="dxa"/>
          </w:tcPr>
          <w:p w14:paraId="5D771E7B" w14:textId="317496D2" w:rsidR="00F06FD7" w:rsidRPr="003F2029" w:rsidRDefault="004710B9" w:rsidP="003F2029">
            <w:pPr>
              <w:pStyle w:val="NoSpacing"/>
            </w:pPr>
            <w:r w:rsidRPr="004710B9">
              <w:rPr>
                <w:b/>
              </w:rPr>
              <w:t>Independent</w:t>
            </w:r>
          </w:p>
        </w:tc>
        <w:tc>
          <w:tcPr>
            <w:tcW w:w="2250" w:type="dxa"/>
          </w:tcPr>
          <w:p w14:paraId="3DD94BAC" w14:textId="7AA2BFC2" w:rsidR="00F06FD7" w:rsidRPr="003F2029" w:rsidRDefault="004710B9" w:rsidP="003F2029">
            <w:pPr>
              <w:pStyle w:val="NoSpacing"/>
            </w:pPr>
            <w:r w:rsidRPr="004710B9">
              <w:rPr>
                <w:b/>
              </w:rPr>
              <w:t>Assist of 1-2 Staff</w:t>
            </w:r>
          </w:p>
        </w:tc>
        <w:tc>
          <w:tcPr>
            <w:tcW w:w="2160" w:type="dxa"/>
          </w:tcPr>
          <w:p w14:paraId="5438CA0B" w14:textId="685AC646" w:rsidR="00F06FD7" w:rsidRPr="003F2029" w:rsidRDefault="004710B9" w:rsidP="003F2029">
            <w:pPr>
              <w:pStyle w:val="NoSpacing"/>
            </w:pPr>
            <w:r w:rsidRPr="004710B9">
              <w:rPr>
                <w:b/>
              </w:rPr>
              <w:t>Dependent</w:t>
            </w:r>
          </w:p>
        </w:tc>
      </w:tr>
      <w:tr w:rsidR="004710B9" w:rsidRPr="003F2029" w14:paraId="613BAFDD" w14:textId="77777777" w:rsidTr="000C7AE2">
        <w:tc>
          <w:tcPr>
            <w:tcW w:w="2880" w:type="dxa"/>
          </w:tcPr>
          <w:p w14:paraId="6139C335" w14:textId="35EECC50" w:rsidR="004710B9" w:rsidRPr="003F2029" w:rsidRDefault="004710B9" w:rsidP="003F2029">
            <w:pPr>
              <w:pStyle w:val="NoSpacing"/>
            </w:pPr>
            <w:r w:rsidRPr="003F2029">
              <w:t>Dressing</w:t>
            </w:r>
          </w:p>
        </w:tc>
        <w:tc>
          <w:tcPr>
            <w:tcW w:w="2250" w:type="dxa"/>
          </w:tcPr>
          <w:p w14:paraId="0002A685" w14:textId="77777777" w:rsidR="004710B9" w:rsidRPr="003F2029" w:rsidRDefault="004710B9" w:rsidP="003F2029">
            <w:pPr>
              <w:pStyle w:val="NoSpacing"/>
            </w:pPr>
          </w:p>
        </w:tc>
        <w:tc>
          <w:tcPr>
            <w:tcW w:w="2250" w:type="dxa"/>
          </w:tcPr>
          <w:p w14:paraId="00BADCC4" w14:textId="77777777" w:rsidR="004710B9" w:rsidRPr="003F2029" w:rsidRDefault="004710B9" w:rsidP="003F2029">
            <w:pPr>
              <w:pStyle w:val="NoSpacing"/>
            </w:pPr>
          </w:p>
        </w:tc>
        <w:tc>
          <w:tcPr>
            <w:tcW w:w="2160" w:type="dxa"/>
          </w:tcPr>
          <w:p w14:paraId="1BB3F145" w14:textId="77777777" w:rsidR="004710B9" w:rsidRPr="003F2029" w:rsidRDefault="004710B9" w:rsidP="003F2029">
            <w:pPr>
              <w:pStyle w:val="NoSpacing"/>
            </w:pPr>
          </w:p>
        </w:tc>
      </w:tr>
      <w:tr w:rsidR="00F06FD7" w:rsidRPr="003F2029" w14:paraId="2785F169" w14:textId="77777777" w:rsidTr="000C7AE2">
        <w:tc>
          <w:tcPr>
            <w:tcW w:w="2880" w:type="dxa"/>
          </w:tcPr>
          <w:p w14:paraId="18804723" w14:textId="77777777" w:rsidR="00F06FD7" w:rsidRPr="003F2029" w:rsidRDefault="00F06FD7" w:rsidP="003F2029">
            <w:pPr>
              <w:pStyle w:val="NoSpacing"/>
            </w:pPr>
            <w:r w:rsidRPr="003F2029">
              <w:t>Bathing</w:t>
            </w:r>
          </w:p>
        </w:tc>
        <w:tc>
          <w:tcPr>
            <w:tcW w:w="2250" w:type="dxa"/>
          </w:tcPr>
          <w:p w14:paraId="0C35C12A" w14:textId="77777777" w:rsidR="00F06FD7" w:rsidRPr="003F2029" w:rsidRDefault="00F06FD7" w:rsidP="003F2029">
            <w:pPr>
              <w:pStyle w:val="NoSpacing"/>
            </w:pPr>
          </w:p>
        </w:tc>
        <w:tc>
          <w:tcPr>
            <w:tcW w:w="2250" w:type="dxa"/>
          </w:tcPr>
          <w:p w14:paraId="05402B9F" w14:textId="77777777" w:rsidR="00F06FD7" w:rsidRPr="003F2029" w:rsidRDefault="00F06FD7" w:rsidP="003F2029">
            <w:pPr>
              <w:pStyle w:val="NoSpacing"/>
            </w:pPr>
          </w:p>
        </w:tc>
        <w:tc>
          <w:tcPr>
            <w:tcW w:w="2160" w:type="dxa"/>
          </w:tcPr>
          <w:p w14:paraId="09D6318E" w14:textId="77777777" w:rsidR="00F06FD7" w:rsidRPr="003F2029" w:rsidRDefault="00F06FD7" w:rsidP="003F2029">
            <w:pPr>
              <w:pStyle w:val="NoSpacing"/>
            </w:pPr>
          </w:p>
        </w:tc>
      </w:tr>
      <w:tr w:rsidR="00F06FD7" w:rsidRPr="003F2029" w14:paraId="508D4DCA" w14:textId="77777777" w:rsidTr="000C7AE2">
        <w:tc>
          <w:tcPr>
            <w:tcW w:w="2880" w:type="dxa"/>
          </w:tcPr>
          <w:p w14:paraId="23198585" w14:textId="77777777" w:rsidR="00F06FD7" w:rsidRPr="003F2029" w:rsidRDefault="00F06FD7" w:rsidP="003F2029">
            <w:pPr>
              <w:pStyle w:val="NoSpacing"/>
            </w:pPr>
            <w:r w:rsidRPr="003F2029">
              <w:t>Transfer</w:t>
            </w:r>
          </w:p>
        </w:tc>
        <w:tc>
          <w:tcPr>
            <w:tcW w:w="2250" w:type="dxa"/>
          </w:tcPr>
          <w:p w14:paraId="252402C1" w14:textId="77777777" w:rsidR="00F06FD7" w:rsidRPr="003F2029" w:rsidRDefault="00F06FD7" w:rsidP="003F2029">
            <w:pPr>
              <w:pStyle w:val="NoSpacing"/>
            </w:pPr>
          </w:p>
        </w:tc>
        <w:tc>
          <w:tcPr>
            <w:tcW w:w="2250" w:type="dxa"/>
          </w:tcPr>
          <w:p w14:paraId="718A6BDE" w14:textId="77777777" w:rsidR="00F06FD7" w:rsidRPr="003F2029" w:rsidRDefault="00F06FD7" w:rsidP="003F2029">
            <w:pPr>
              <w:pStyle w:val="NoSpacing"/>
            </w:pPr>
          </w:p>
        </w:tc>
        <w:tc>
          <w:tcPr>
            <w:tcW w:w="2160" w:type="dxa"/>
          </w:tcPr>
          <w:p w14:paraId="665927F8" w14:textId="77777777" w:rsidR="00F06FD7" w:rsidRPr="003F2029" w:rsidRDefault="00F06FD7" w:rsidP="003F2029">
            <w:pPr>
              <w:pStyle w:val="NoSpacing"/>
            </w:pPr>
          </w:p>
        </w:tc>
      </w:tr>
      <w:tr w:rsidR="00F06FD7" w:rsidRPr="003F2029" w14:paraId="35B10F6E" w14:textId="77777777" w:rsidTr="000C7AE2">
        <w:tc>
          <w:tcPr>
            <w:tcW w:w="2880" w:type="dxa"/>
          </w:tcPr>
          <w:p w14:paraId="57EE2F60" w14:textId="77777777" w:rsidR="00F06FD7" w:rsidRPr="003F2029" w:rsidRDefault="00F06FD7" w:rsidP="003F2029">
            <w:pPr>
              <w:pStyle w:val="NoSpacing"/>
            </w:pPr>
            <w:r w:rsidRPr="003F2029">
              <w:t>Eating</w:t>
            </w:r>
          </w:p>
        </w:tc>
        <w:tc>
          <w:tcPr>
            <w:tcW w:w="2250" w:type="dxa"/>
          </w:tcPr>
          <w:p w14:paraId="679C4C6A" w14:textId="77777777" w:rsidR="00F06FD7" w:rsidRPr="003F2029" w:rsidRDefault="00F06FD7" w:rsidP="003F2029">
            <w:pPr>
              <w:pStyle w:val="NoSpacing"/>
            </w:pPr>
          </w:p>
        </w:tc>
        <w:tc>
          <w:tcPr>
            <w:tcW w:w="2250" w:type="dxa"/>
          </w:tcPr>
          <w:p w14:paraId="722C76D7" w14:textId="77777777" w:rsidR="00F06FD7" w:rsidRPr="003F2029" w:rsidRDefault="00F06FD7" w:rsidP="003F2029">
            <w:pPr>
              <w:pStyle w:val="NoSpacing"/>
            </w:pPr>
          </w:p>
        </w:tc>
        <w:tc>
          <w:tcPr>
            <w:tcW w:w="2160" w:type="dxa"/>
          </w:tcPr>
          <w:p w14:paraId="2ED80B5F" w14:textId="77777777" w:rsidR="00F06FD7" w:rsidRPr="003F2029" w:rsidRDefault="00F06FD7" w:rsidP="003F2029">
            <w:pPr>
              <w:pStyle w:val="NoSpacing"/>
            </w:pPr>
          </w:p>
        </w:tc>
      </w:tr>
      <w:tr w:rsidR="00F06FD7" w:rsidRPr="003F2029" w14:paraId="2C013820" w14:textId="77777777" w:rsidTr="000C7AE2">
        <w:tc>
          <w:tcPr>
            <w:tcW w:w="2880" w:type="dxa"/>
          </w:tcPr>
          <w:p w14:paraId="64A9CA99" w14:textId="77777777" w:rsidR="00F06FD7" w:rsidRPr="003F2029" w:rsidRDefault="00F06FD7" w:rsidP="003F2029">
            <w:pPr>
              <w:pStyle w:val="NoSpacing"/>
            </w:pPr>
            <w:r w:rsidRPr="003F2029">
              <w:t>Toileting</w:t>
            </w:r>
          </w:p>
        </w:tc>
        <w:tc>
          <w:tcPr>
            <w:tcW w:w="2250" w:type="dxa"/>
          </w:tcPr>
          <w:p w14:paraId="60CE2F0A" w14:textId="77777777" w:rsidR="00F06FD7" w:rsidRPr="003F2029" w:rsidRDefault="00F06FD7" w:rsidP="003F2029">
            <w:pPr>
              <w:pStyle w:val="NoSpacing"/>
            </w:pPr>
          </w:p>
        </w:tc>
        <w:tc>
          <w:tcPr>
            <w:tcW w:w="2250" w:type="dxa"/>
          </w:tcPr>
          <w:p w14:paraId="60EF7C35" w14:textId="77777777" w:rsidR="00F06FD7" w:rsidRPr="003F2029" w:rsidRDefault="00F06FD7" w:rsidP="003F2029">
            <w:pPr>
              <w:pStyle w:val="NoSpacing"/>
            </w:pPr>
          </w:p>
        </w:tc>
        <w:tc>
          <w:tcPr>
            <w:tcW w:w="2160" w:type="dxa"/>
          </w:tcPr>
          <w:p w14:paraId="5E7CD478" w14:textId="77777777" w:rsidR="00F06FD7" w:rsidRPr="003F2029" w:rsidRDefault="00F06FD7" w:rsidP="003F2029">
            <w:pPr>
              <w:pStyle w:val="NoSpacing"/>
            </w:pPr>
          </w:p>
        </w:tc>
      </w:tr>
      <w:tr w:rsidR="00F06FD7" w:rsidRPr="003F2029" w14:paraId="365D7A50" w14:textId="77777777" w:rsidTr="000C7AE2">
        <w:tc>
          <w:tcPr>
            <w:tcW w:w="2880" w:type="dxa"/>
          </w:tcPr>
          <w:p w14:paraId="3D74691F" w14:textId="77777777" w:rsidR="00F06FD7" w:rsidRPr="003F2029" w:rsidRDefault="00F06FD7" w:rsidP="003F2029">
            <w:pPr>
              <w:pStyle w:val="NoSpacing"/>
            </w:pPr>
            <w:r w:rsidRPr="003F2029">
              <w:t>Other care, describe:</w:t>
            </w:r>
          </w:p>
          <w:p w14:paraId="45D2DF1E" w14:textId="1D6BAA75" w:rsidR="00F06FD7" w:rsidRPr="003F2029" w:rsidRDefault="00F06FD7" w:rsidP="003F2029">
            <w:pPr>
              <w:pStyle w:val="NoSpacing"/>
            </w:pPr>
          </w:p>
        </w:tc>
        <w:tc>
          <w:tcPr>
            <w:tcW w:w="2250" w:type="dxa"/>
          </w:tcPr>
          <w:p w14:paraId="45C66447" w14:textId="77777777" w:rsidR="00F06FD7" w:rsidRPr="003F2029" w:rsidRDefault="00F06FD7" w:rsidP="003F2029">
            <w:pPr>
              <w:pStyle w:val="NoSpacing"/>
            </w:pPr>
          </w:p>
        </w:tc>
        <w:tc>
          <w:tcPr>
            <w:tcW w:w="2250" w:type="dxa"/>
          </w:tcPr>
          <w:p w14:paraId="6701E496" w14:textId="77777777" w:rsidR="00F06FD7" w:rsidRPr="003F2029" w:rsidRDefault="00F06FD7" w:rsidP="003F2029">
            <w:pPr>
              <w:pStyle w:val="NoSpacing"/>
            </w:pPr>
          </w:p>
        </w:tc>
        <w:tc>
          <w:tcPr>
            <w:tcW w:w="2160" w:type="dxa"/>
          </w:tcPr>
          <w:p w14:paraId="4EAB44CE" w14:textId="77777777" w:rsidR="00F06FD7" w:rsidRPr="003F2029" w:rsidRDefault="00F06FD7" w:rsidP="003F2029">
            <w:pPr>
              <w:pStyle w:val="NoSpacing"/>
            </w:pPr>
          </w:p>
        </w:tc>
      </w:tr>
      <w:tr w:rsidR="00F06FD7" w:rsidRPr="003F2029" w14:paraId="39A9F3DD" w14:textId="77777777" w:rsidTr="000C7AE2">
        <w:tc>
          <w:tcPr>
            <w:tcW w:w="2880" w:type="dxa"/>
          </w:tcPr>
          <w:p w14:paraId="054436D5" w14:textId="77777777" w:rsidR="00F06FD7" w:rsidRPr="003F2029" w:rsidRDefault="00F06FD7" w:rsidP="003F2029">
            <w:pPr>
              <w:pStyle w:val="NoSpacing"/>
            </w:pPr>
          </w:p>
        </w:tc>
        <w:tc>
          <w:tcPr>
            <w:tcW w:w="2250" w:type="dxa"/>
          </w:tcPr>
          <w:p w14:paraId="24F843FA" w14:textId="47FD384E" w:rsidR="00F06FD7" w:rsidRPr="004710B9" w:rsidRDefault="00F06FD7" w:rsidP="003F2029">
            <w:pPr>
              <w:pStyle w:val="NoSpacing"/>
              <w:rPr>
                <w:b/>
              </w:rPr>
            </w:pPr>
            <w:r w:rsidRPr="004710B9">
              <w:rPr>
                <w:b/>
              </w:rPr>
              <w:t>Independent</w:t>
            </w:r>
          </w:p>
        </w:tc>
        <w:tc>
          <w:tcPr>
            <w:tcW w:w="2250" w:type="dxa"/>
          </w:tcPr>
          <w:p w14:paraId="635482F1" w14:textId="5865EC10" w:rsidR="00F06FD7" w:rsidRPr="004710B9" w:rsidRDefault="00F06FD7" w:rsidP="003F2029">
            <w:pPr>
              <w:pStyle w:val="NoSpacing"/>
              <w:rPr>
                <w:b/>
              </w:rPr>
            </w:pPr>
            <w:r w:rsidRPr="004710B9">
              <w:rPr>
                <w:b/>
              </w:rPr>
              <w:t>Assistive Device Used to Ambulate</w:t>
            </w:r>
          </w:p>
        </w:tc>
        <w:tc>
          <w:tcPr>
            <w:tcW w:w="2160" w:type="dxa"/>
          </w:tcPr>
          <w:p w14:paraId="3C304F70" w14:textId="591E18F3" w:rsidR="00F06FD7" w:rsidRPr="004710B9" w:rsidRDefault="00F06FD7" w:rsidP="003F2029">
            <w:pPr>
              <w:pStyle w:val="NoSpacing"/>
              <w:rPr>
                <w:b/>
              </w:rPr>
            </w:pPr>
            <w:r w:rsidRPr="004710B9">
              <w:rPr>
                <w:b/>
              </w:rPr>
              <w:t>In Chair Most of Time</w:t>
            </w:r>
          </w:p>
        </w:tc>
      </w:tr>
      <w:tr w:rsidR="00F06FD7" w:rsidRPr="003F2029" w14:paraId="4A2568E2" w14:textId="77777777" w:rsidTr="000C7AE2">
        <w:tc>
          <w:tcPr>
            <w:tcW w:w="2880" w:type="dxa"/>
          </w:tcPr>
          <w:p w14:paraId="26589676" w14:textId="2F518AB2" w:rsidR="000C7AE2" w:rsidRPr="003F2029" w:rsidRDefault="00455FE5" w:rsidP="003F2029">
            <w:pPr>
              <w:pStyle w:val="NoSpacing"/>
            </w:pPr>
            <w:r>
              <w:t xml:space="preserve">Mobility </w:t>
            </w:r>
          </w:p>
        </w:tc>
        <w:tc>
          <w:tcPr>
            <w:tcW w:w="2250" w:type="dxa"/>
          </w:tcPr>
          <w:p w14:paraId="2F90EE6E" w14:textId="77777777" w:rsidR="00F06FD7" w:rsidRPr="003F2029" w:rsidRDefault="00F06FD7" w:rsidP="003F2029">
            <w:pPr>
              <w:pStyle w:val="NoSpacing"/>
            </w:pPr>
          </w:p>
        </w:tc>
        <w:tc>
          <w:tcPr>
            <w:tcW w:w="2250" w:type="dxa"/>
          </w:tcPr>
          <w:p w14:paraId="6617C953" w14:textId="77777777" w:rsidR="00F06FD7" w:rsidRPr="003F2029" w:rsidRDefault="00F06FD7" w:rsidP="003F2029">
            <w:pPr>
              <w:pStyle w:val="NoSpacing"/>
            </w:pPr>
          </w:p>
        </w:tc>
        <w:tc>
          <w:tcPr>
            <w:tcW w:w="2160" w:type="dxa"/>
          </w:tcPr>
          <w:p w14:paraId="39936D6A" w14:textId="77777777" w:rsidR="00F06FD7" w:rsidRPr="003F2029" w:rsidRDefault="00F06FD7" w:rsidP="003F2029">
            <w:pPr>
              <w:pStyle w:val="NoSpacing"/>
            </w:pPr>
          </w:p>
        </w:tc>
      </w:tr>
    </w:tbl>
    <w:p w14:paraId="1104E7AE" w14:textId="77777777" w:rsidR="000716D0" w:rsidRPr="003F2029" w:rsidRDefault="000716D0" w:rsidP="003F2029">
      <w:pPr>
        <w:pStyle w:val="NoSpacing"/>
      </w:pPr>
    </w:p>
    <w:p w14:paraId="3BADF944" w14:textId="77777777" w:rsidR="0007531A" w:rsidRPr="003F2029" w:rsidRDefault="0007531A" w:rsidP="003F2029">
      <w:pPr>
        <w:pStyle w:val="NoSpacing"/>
        <w:rPr>
          <w:rStyle w:val="SubtleEmphasis"/>
        </w:rPr>
      </w:pPr>
      <w:r w:rsidRPr="003F2029">
        <w:rPr>
          <w:rStyle w:val="SubtleEmphasis"/>
        </w:rPr>
        <w:t xml:space="preserve">Ethnic, cultural, or religious factors </w:t>
      </w:r>
    </w:p>
    <w:p w14:paraId="34B0CBBF" w14:textId="7996401F" w:rsidR="00CF43E7" w:rsidRPr="003F2029" w:rsidRDefault="00EB4566" w:rsidP="00B66B61">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CF43E7" w:rsidRPr="003F2029">
        <w:t>irectives</w:t>
      </w:r>
      <w:r w:rsidR="00E25E3A" w:rsidRPr="003F2029">
        <w:t>.</w:t>
      </w:r>
    </w:p>
    <w:p w14:paraId="56303C21" w14:textId="0F0F23C7" w:rsidR="00E8589B" w:rsidRPr="003F2029" w:rsidRDefault="00E8589B" w:rsidP="003F2029">
      <w:pPr>
        <w:pStyle w:val="NoSpacing"/>
      </w:pPr>
    </w:p>
    <w:p w14:paraId="5D9F493E" w14:textId="4D64C71A" w:rsidR="0007531A" w:rsidRPr="003F2029" w:rsidRDefault="0007531A" w:rsidP="003F2029">
      <w:pPr>
        <w:pStyle w:val="NoSpacing"/>
        <w:rPr>
          <w:rStyle w:val="SubtleEmphasis"/>
        </w:rPr>
      </w:pPr>
      <w:r w:rsidRPr="003F2029">
        <w:rPr>
          <w:rStyle w:val="SubtleEmphasis"/>
        </w:rPr>
        <w:t>Other</w:t>
      </w:r>
    </w:p>
    <w:p w14:paraId="67CB9350" w14:textId="41559F22"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14:paraId="0F3CEDFB" w14:textId="0CD24037"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14:paraId="1AA4BD93" w14:textId="77777777" w:rsidR="0007531A" w:rsidRPr="003F2029" w:rsidRDefault="0007531A" w:rsidP="003F2029">
      <w:pPr>
        <w:pStyle w:val="NoSpacing"/>
      </w:pPr>
    </w:p>
    <w:p w14:paraId="4E26FE39" w14:textId="492F499E"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14:paraId="11F52C46" w14:textId="68E33921"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14:paraId="544036A4" w14:textId="77777777" w:rsidR="00351E8F" w:rsidRDefault="00351E8F" w:rsidP="00351E8F">
      <w:pPr>
        <w:pStyle w:val="NoSpacing"/>
        <w:ind w:left="720"/>
      </w:pPr>
    </w:p>
    <w:p w14:paraId="414731FE" w14:textId="1AA9B350"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firstRow="1" w:lastRow="0" w:firstColumn="1" w:lastColumn="0" w:noHBand="0" w:noVBand="1"/>
      </w:tblPr>
      <w:tblGrid>
        <w:gridCol w:w="2807"/>
        <w:gridCol w:w="6098"/>
      </w:tblGrid>
      <w:tr w:rsidR="005569B5" w:rsidRPr="003F2029" w14:paraId="6D272328" w14:textId="77777777" w:rsidTr="00D4536E">
        <w:tc>
          <w:tcPr>
            <w:tcW w:w="2887" w:type="dxa"/>
          </w:tcPr>
          <w:p w14:paraId="3BD434FC" w14:textId="00B2F29E" w:rsidR="005569B5" w:rsidRPr="00351E8F" w:rsidRDefault="005569B5" w:rsidP="003F2029">
            <w:pPr>
              <w:pStyle w:val="NoSpacing"/>
              <w:rPr>
                <w:b/>
              </w:rPr>
            </w:pPr>
            <w:r w:rsidRPr="00351E8F">
              <w:rPr>
                <w:b/>
              </w:rPr>
              <w:t>General Care</w:t>
            </w:r>
          </w:p>
        </w:tc>
        <w:tc>
          <w:tcPr>
            <w:tcW w:w="6594" w:type="dxa"/>
          </w:tcPr>
          <w:p w14:paraId="57016FB4" w14:textId="573142F0"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14:paraId="4D3A1A4F" w14:textId="77777777" w:rsidTr="00D4536E">
        <w:tc>
          <w:tcPr>
            <w:tcW w:w="2887" w:type="dxa"/>
          </w:tcPr>
          <w:p w14:paraId="117C9C69" w14:textId="18E09624" w:rsidR="005569B5" w:rsidRPr="003F2029" w:rsidRDefault="005569B5" w:rsidP="003F2029">
            <w:pPr>
              <w:pStyle w:val="NoSpacing"/>
            </w:pPr>
            <w:r w:rsidRPr="003F2029">
              <w:t>Activities of daily living</w:t>
            </w:r>
          </w:p>
        </w:tc>
        <w:tc>
          <w:tcPr>
            <w:tcW w:w="6594" w:type="dxa"/>
          </w:tcPr>
          <w:p w14:paraId="74892AC1" w14:textId="4F2815A4"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w:t>
            </w:r>
            <w:r w:rsidR="007B06C8" w:rsidRPr="003F2029">
              <w:lastRenderedPageBreak/>
              <w:t xml:space="preserve">supporting resident independence in doing as much of these activities by himself/herself </w:t>
            </w:r>
          </w:p>
        </w:tc>
      </w:tr>
      <w:tr w:rsidR="005569B5" w:rsidRPr="003F2029" w14:paraId="54AAC50B" w14:textId="77777777" w:rsidTr="00D4536E">
        <w:tc>
          <w:tcPr>
            <w:tcW w:w="2887" w:type="dxa"/>
          </w:tcPr>
          <w:p w14:paraId="49102DA1" w14:textId="3C8A7EE9" w:rsidR="005569B5" w:rsidRPr="003F2029" w:rsidRDefault="005569B5" w:rsidP="003F2029">
            <w:pPr>
              <w:pStyle w:val="NoSpacing"/>
            </w:pPr>
            <w:r w:rsidRPr="003F2029">
              <w:lastRenderedPageBreak/>
              <w:t>Mobility and fall/fall with injury prevention</w:t>
            </w:r>
          </w:p>
        </w:tc>
        <w:tc>
          <w:tcPr>
            <w:tcW w:w="6594" w:type="dxa"/>
          </w:tcPr>
          <w:p w14:paraId="0CB346AB" w14:textId="6D8C9FAC"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14:paraId="3993F4EB" w14:textId="77777777" w:rsidTr="00D4536E">
        <w:tc>
          <w:tcPr>
            <w:tcW w:w="2887" w:type="dxa"/>
          </w:tcPr>
          <w:p w14:paraId="3656164E" w14:textId="06CA83BF" w:rsidR="005569B5" w:rsidRPr="003F2029" w:rsidRDefault="005569B5" w:rsidP="003F2029">
            <w:pPr>
              <w:pStyle w:val="NoSpacing"/>
            </w:pPr>
            <w:r w:rsidRPr="003F2029">
              <w:t>Bowel/bladder</w:t>
            </w:r>
          </w:p>
        </w:tc>
        <w:tc>
          <w:tcPr>
            <w:tcW w:w="6594" w:type="dxa"/>
          </w:tcPr>
          <w:p w14:paraId="1FA289FA" w14:textId="0BFAF9A6"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14:paraId="4C03C74B" w14:textId="77777777" w:rsidTr="00D4536E">
        <w:tc>
          <w:tcPr>
            <w:tcW w:w="2887" w:type="dxa"/>
          </w:tcPr>
          <w:p w14:paraId="7C279E94" w14:textId="283388B9" w:rsidR="005569B5" w:rsidRPr="003F2029" w:rsidRDefault="005569B5" w:rsidP="003F2029">
            <w:pPr>
              <w:pStyle w:val="NoSpacing"/>
            </w:pPr>
            <w:r w:rsidRPr="003F2029">
              <w:t xml:space="preserve">Skin integrity </w:t>
            </w:r>
          </w:p>
        </w:tc>
        <w:tc>
          <w:tcPr>
            <w:tcW w:w="6594" w:type="dxa"/>
          </w:tcPr>
          <w:p w14:paraId="16FB9159" w14:textId="42F1CDBA"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14:paraId="6F437240" w14:textId="77777777" w:rsidTr="00D4536E">
        <w:tc>
          <w:tcPr>
            <w:tcW w:w="2887" w:type="dxa"/>
          </w:tcPr>
          <w:p w14:paraId="4801586B" w14:textId="36481C90" w:rsidR="005569B5" w:rsidRPr="003F2029" w:rsidRDefault="00E25E3A" w:rsidP="003F2029">
            <w:pPr>
              <w:pStyle w:val="NoSpacing"/>
            </w:pPr>
            <w:r w:rsidRPr="003F2029">
              <w:t xml:space="preserve">Mental health and behavior </w:t>
            </w:r>
          </w:p>
        </w:tc>
        <w:tc>
          <w:tcPr>
            <w:tcW w:w="6594" w:type="dxa"/>
          </w:tcPr>
          <w:p w14:paraId="76A9E858" w14:textId="70B7058B"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14:paraId="501B1450" w14:textId="77777777" w:rsidTr="00D4536E">
        <w:tc>
          <w:tcPr>
            <w:tcW w:w="2887" w:type="dxa"/>
          </w:tcPr>
          <w:p w14:paraId="0982EBE0" w14:textId="448DFD2C" w:rsidR="005569B5" w:rsidRPr="003F2029" w:rsidRDefault="005569B5" w:rsidP="003F2029">
            <w:pPr>
              <w:pStyle w:val="NoSpacing"/>
            </w:pPr>
            <w:r w:rsidRPr="003F2029">
              <w:t xml:space="preserve">Medications </w:t>
            </w:r>
          </w:p>
        </w:tc>
        <w:tc>
          <w:tcPr>
            <w:tcW w:w="6594" w:type="dxa"/>
          </w:tcPr>
          <w:p w14:paraId="3F29FF0B" w14:textId="77777777" w:rsidR="00E25E3A" w:rsidRPr="003F2029" w:rsidRDefault="00E25E3A" w:rsidP="003F2029">
            <w:pPr>
              <w:pStyle w:val="NoSpacing"/>
            </w:pPr>
            <w:r w:rsidRPr="003F2029">
              <w:t>Awareness of any limitations of administering medications</w:t>
            </w:r>
          </w:p>
          <w:p w14:paraId="4061C5F0" w14:textId="77777777" w:rsidR="00E25E3A" w:rsidRPr="003F2029" w:rsidRDefault="00E25E3A" w:rsidP="003F2029">
            <w:pPr>
              <w:pStyle w:val="NoSpacing"/>
            </w:pPr>
            <w:r w:rsidRPr="003F2029">
              <w:t>Administration of medications that residents need</w:t>
            </w:r>
          </w:p>
          <w:p w14:paraId="6C1247F3" w14:textId="0E01A79B"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14:paraId="7E9FB621" w14:textId="2148C740" w:rsidR="000151AB" w:rsidRPr="003F2029" w:rsidRDefault="00F778D8" w:rsidP="003F2029">
            <w:pPr>
              <w:pStyle w:val="NoSpacing"/>
            </w:pPr>
            <w:r w:rsidRPr="003F2029">
              <w:t>Assessment/management of polypharmacy</w:t>
            </w:r>
          </w:p>
        </w:tc>
      </w:tr>
      <w:tr w:rsidR="005569B5" w:rsidRPr="003F2029" w14:paraId="41AFE37E" w14:textId="77777777" w:rsidTr="00D4536E">
        <w:tc>
          <w:tcPr>
            <w:tcW w:w="2887" w:type="dxa"/>
          </w:tcPr>
          <w:p w14:paraId="39E71283" w14:textId="2AF8406F" w:rsidR="005569B5" w:rsidRPr="003F2029" w:rsidRDefault="005B36A6" w:rsidP="003F2029">
            <w:pPr>
              <w:pStyle w:val="NoSpacing"/>
            </w:pPr>
            <w:r w:rsidRPr="003F2029">
              <w:t>Pain m</w:t>
            </w:r>
            <w:r w:rsidR="00A47CC1" w:rsidRPr="003F2029">
              <w:t xml:space="preserve">anagement </w:t>
            </w:r>
          </w:p>
        </w:tc>
        <w:tc>
          <w:tcPr>
            <w:tcW w:w="6594" w:type="dxa"/>
          </w:tcPr>
          <w:p w14:paraId="70BDF012" w14:textId="3D37F2E4"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14:paraId="53D5D65B" w14:textId="77777777" w:rsidTr="00D4536E">
        <w:tc>
          <w:tcPr>
            <w:tcW w:w="2887" w:type="dxa"/>
          </w:tcPr>
          <w:p w14:paraId="53D65F86" w14:textId="241DE0DD"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14:paraId="621B7EA1" w14:textId="2CC6856E"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14:paraId="5521F35B" w14:textId="77777777" w:rsidTr="00D4536E">
        <w:tc>
          <w:tcPr>
            <w:tcW w:w="2887" w:type="dxa"/>
          </w:tcPr>
          <w:p w14:paraId="67B73816" w14:textId="1281BF68" w:rsidR="00A47CC1" w:rsidRPr="003F2029" w:rsidRDefault="00A47CC1" w:rsidP="003F2029">
            <w:pPr>
              <w:pStyle w:val="NoSpacing"/>
            </w:pPr>
            <w:r w:rsidRPr="003F2029">
              <w:t>Management of medical conditions</w:t>
            </w:r>
          </w:p>
        </w:tc>
        <w:tc>
          <w:tcPr>
            <w:tcW w:w="6594" w:type="dxa"/>
          </w:tcPr>
          <w:p w14:paraId="7AEF9B33" w14:textId="0772FD60"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431D2D" w:rsidRPr="003F2029" w14:paraId="797AB859" w14:textId="77777777" w:rsidTr="00D4536E">
        <w:tc>
          <w:tcPr>
            <w:tcW w:w="2887" w:type="dxa"/>
          </w:tcPr>
          <w:p w14:paraId="2D3B4581" w14:textId="0ADE060D" w:rsidR="00431D2D" w:rsidRPr="003F2029" w:rsidRDefault="009E3E97" w:rsidP="003F2029">
            <w:pPr>
              <w:pStyle w:val="NoSpacing"/>
            </w:pPr>
            <w:r w:rsidRPr="003F2029">
              <w:t>Therapy</w:t>
            </w:r>
          </w:p>
        </w:tc>
        <w:tc>
          <w:tcPr>
            <w:tcW w:w="6594" w:type="dxa"/>
          </w:tcPr>
          <w:p w14:paraId="55E62733" w14:textId="0010938F"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14:paraId="23F089EC" w14:textId="77777777" w:rsidTr="00D4536E">
        <w:tc>
          <w:tcPr>
            <w:tcW w:w="2887" w:type="dxa"/>
          </w:tcPr>
          <w:p w14:paraId="68F3189C" w14:textId="374CD8B3" w:rsidR="00431D2D" w:rsidRPr="003F2029" w:rsidRDefault="00431D2D" w:rsidP="003F2029">
            <w:pPr>
              <w:pStyle w:val="NoSpacing"/>
            </w:pPr>
            <w:r w:rsidRPr="003F2029">
              <w:t xml:space="preserve">Other special care needs </w:t>
            </w:r>
          </w:p>
        </w:tc>
        <w:tc>
          <w:tcPr>
            <w:tcW w:w="6594" w:type="dxa"/>
          </w:tcPr>
          <w:p w14:paraId="51041042" w14:textId="010A4229"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14:paraId="0B7D2470" w14:textId="77777777" w:rsidTr="00D4536E">
        <w:tc>
          <w:tcPr>
            <w:tcW w:w="2887" w:type="dxa"/>
          </w:tcPr>
          <w:p w14:paraId="7C6DFE23" w14:textId="1123DEB4" w:rsidR="00431D2D" w:rsidRPr="003F2029" w:rsidRDefault="00431D2D" w:rsidP="003F2029">
            <w:pPr>
              <w:pStyle w:val="NoSpacing"/>
            </w:pPr>
            <w:r w:rsidRPr="003F2029">
              <w:t>Nutrition</w:t>
            </w:r>
          </w:p>
        </w:tc>
        <w:tc>
          <w:tcPr>
            <w:tcW w:w="6594" w:type="dxa"/>
          </w:tcPr>
          <w:p w14:paraId="22BB6E24" w14:textId="5F3D25F7"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hypodermoclysis</w:t>
            </w:r>
          </w:p>
        </w:tc>
      </w:tr>
      <w:tr w:rsidR="00431D2D" w:rsidRPr="003F2029" w14:paraId="5DFB0725" w14:textId="77777777" w:rsidTr="00D4536E">
        <w:tc>
          <w:tcPr>
            <w:tcW w:w="2887" w:type="dxa"/>
          </w:tcPr>
          <w:p w14:paraId="2D12EF95" w14:textId="35F64238"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14:paraId="60CFD683" w14:textId="77777777" w:rsidR="006A6016" w:rsidRPr="003F2029" w:rsidRDefault="006A6016" w:rsidP="003F2029">
            <w:pPr>
              <w:pStyle w:val="NoSpacing"/>
            </w:pPr>
            <w:r w:rsidRPr="003F2029">
              <w:t>Build relationship with resident/get to know him/her; engage resident in conversation</w:t>
            </w:r>
          </w:p>
          <w:p w14:paraId="20653DED" w14:textId="77777777" w:rsidR="006A6016" w:rsidRPr="003F2029" w:rsidRDefault="006A6016" w:rsidP="003F2029">
            <w:pPr>
              <w:pStyle w:val="NoSpacing"/>
            </w:pPr>
            <w:r w:rsidRPr="003F2029">
              <w:t xml:space="preserve">Find out what resident’s preferences and routines are; what makes a good day for the resident; what upsets him/her and </w:t>
            </w:r>
            <w:r w:rsidRPr="003F2029">
              <w:lastRenderedPageBreak/>
              <w:t xml:space="preserve">incorporate this information into the care planning process. Make sure staff caring for the resident have this information </w:t>
            </w:r>
          </w:p>
          <w:p w14:paraId="67057ADF" w14:textId="77777777" w:rsidR="006A6016" w:rsidRPr="003F2029" w:rsidRDefault="006A6016" w:rsidP="003F2029">
            <w:pPr>
              <w:pStyle w:val="NoSpacing"/>
            </w:pPr>
            <w:r w:rsidRPr="003F2029">
              <w:t>Record and discuss treatment and care preferences</w:t>
            </w:r>
          </w:p>
          <w:p w14:paraId="5847ABAE" w14:textId="77777777" w:rsidR="006A6016" w:rsidRPr="003F2029" w:rsidRDefault="006A6016" w:rsidP="003F2029">
            <w:pPr>
              <w:pStyle w:val="NoSpacing"/>
            </w:pPr>
            <w:r w:rsidRPr="003F2029">
              <w:t>Support emotional and mental well-being; support helpful coping mechanisms</w:t>
            </w:r>
          </w:p>
          <w:p w14:paraId="509216EA" w14:textId="77777777" w:rsidR="006A6016" w:rsidRPr="003F2029" w:rsidRDefault="006A6016" w:rsidP="003F2029">
            <w:pPr>
              <w:pStyle w:val="NoSpacing"/>
            </w:pPr>
            <w:r w:rsidRPr="003F2029">
              <w:t xml:space="preserve">Support resident having familiar belongings </w:t>
            </w:r>
          </w:p>
          <w:p w14:paraId="0F85EDA5" w14:textId="77777777"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14:paraId="1FFA963B" w14:textId="77777777" w:rsidR="006A6016" w:rsidRPr="003F2029" w:rsidRDefault="006A6016" w:rsidP="003F2029">
            <w:pPr>
              <w:pStyle w:val="NoSpacing"/>
            </w:pPr>
            <w:r w:rsidRPr="003F2029">
              <w:t>Provide or support access to religious preferences, use or encourage prayer as appropriate/desired by the resident</w:t>
            </w:r>
          </w:p>
          <w:p w14:paraId="6B620D41" w14:textId="77777777" w:rsidR="006A6016" w:rsidRPr="003F2029" w:rsidRDefault="006A6016" w:rsidP="003F2029">
            <w:pPr>
              <w:pStyle w:val="NoSpacing"/>
            </w:pPr>
            <w:r w:rsidRPr="003F2029">
              <w:t>Provide opportunities for social activities/life enrichment (individual, small group, community)</w:t>
            </w:r>
          </w:p>
          <w:p w14:paraId="2BA35CD1" w14:textId="77777777" w:rsidR="006A6016" w:rsidRPr="003F2029" w:rsidRDefault="006A6016" w:rsidP="003F2029">
            <w:pPr>
              <w:pStyle w:val="NoSpacing"/>
            </w:pPr>
            <w:r w:rsidRPr="003F2029">
              <w:t>Support community integration if resident desires</w:t>
            </w:r>
          </w:p>
          <w:p w14:paraId="352C8E7A" w14:textId="77777777" w:rsidR="006A6016" w:rsidRPr="003F2029" w:rsidRDefault="006A6016" w:rsidP="003F2029">
            <w:pPr>
              <w:pStyle w:val="NoSpacing"/>
            </w:pPr>
            <w:r w:rsidRPr="003F2029">
              <w:t>Prevent abuse and neglect</w:t>
            </w:r>
          </w:p>
          <w:p w14:paraId="09629BEA" w14:textId="77777777" w:rsidR="006A6016" w:rsidRPr="003F2029" w:rsidRDefault="006A6016" w:rsidP="003F2029">
            <w:pPr>
              <w:pStyle w:val="NoSpacing"/>
            </w:pPr>
            <w:r w:rsidRPr="003F2029">
              <w:t>Identify hazards and risks for residents</w:t>
            </w:r>
          </w:p>
          <w:p w14:paraId="27041F53" w14:textId="77777777"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14:paraId="4A7DFA60" w14:textId="5B49ED31" w:rsidR="00CB0AC8" w:rsidRPr="003F2029" w:rsidRDefault="006A6016" w:rsidP="003F2029">
            <w:pPr>
              <w:pStyle w:val="NoSpacing"/>
            </w:pPr>
            <w:r w:rsidRPr="003F2029">
              <w:t xml:space="preserve">Provide family/representative support </w:t>
            </w:r>
          </w:p>
        </w:tc>
      </w:tr>
    </w:tbl>
    <w:p w14:paraId="02FF839A" w14:textId="516E20E0" w:rsidR="00055244" w:rsidRPr="003F2029" w:rsidRDefault="002D4506" w:rsidP="00351E8F">
      <w:pPr>
        <w:pStyle w:val="Heading1"/>
      </w:pPr>
      <w:r w:rsidRPr="003F2029">
        <w:lastRenderedPageBreak/>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14:paraId="6FAFB6CC" w14:textId="77777777" w:rsidR="00055244" w:rsidRPr="003F2029" w:rsidRDefault="00055244" w:rsidP="003F2029">
      <w:pPr>
        <w:pStyle w:val="NoSpacing"/>
      </w:pPr>
    </w:p>
    <w:p w14:paraId="4304B5B5" w14:textId="38D4D88F"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14:paraId="5B13199A" w14:textId="202FDC43"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14:paraId="129C8E39" w14:textId="77777777" w:rsidR="00351E8F" w:rsidRDefault="00351E8F" w:rsidP="00351E8F">
      <w:pPr>
        <w:pStyle w:val="NoSpacing"/>
      </w:pPr>
    </w:p>
    <w:p w14:paraId="100B9EE4" w14:textId="23FC222B"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14:paraId="500CCFDF" w14:textId="77777777" w:rsidR="00D752C2" w:rsidRPr="003F2029" w:rsidRDefault="00D752C2" w:rsidP="003F2029">
      <w:pPr>
        <w:pStyle w:val="NoSpacing"/>
      </w:pPr>
    </w:p>
    <w:p w14:paraId="168F6FD6" w14:textId="3C3DE7E8"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14:paraId="31062731" w14:textId="7E3D8086"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14:paraId="0E881967" w14:textId="7FBE227C"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14:paraId="302E7174" w14:textId="252D3189"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14:paraId="00C34A8F" w14:textId="74EB3E33"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14:paraId="6BF2A00A" w14:textId="55F29B0A" w:rsidR="00A30614" w:rsidRPr="003F2029" w:rsidRDefault="00A30614" w:rsidP="00B66B61">
      <w:pPr>
        <w:pStyle w:val="NoSpacing"/>
        <w:numPr>
          <w:ilvl w:val="0"/>
          <w:numId w:val="7"/>
        </w:numPr>
        <w:ind w:left="1440"/>
      </w:pPr>
      <w:r w:rsidRPr="003F2029">
        <w:lastRenderedPageBreak/>
        <w:t>Pharmacist</w:t>
      </w:r>
    </w:p>
    <w:p w14:paraId="3047F392" w14:textId="77777777" w:rsidR="007F6276" w:rsidRPr="003F2029" w:rsidRDefault="007F6276" w:rsidP="00B66B61">
      <w:pPr>
        <w:pStyle w:val="NoSpacing"/>
        <w:numPr>
          <w:ilvl w:val="0"/>
          <w:numId w:val="7"/>
        </w:numPr>
        <w:ind w:left="1440"/>
      </w:pPr>
      <w:r w:rsidRPr="003F2029">
        <w:t xml:space="preserve">Behavioral and mental health providers </w:t>
      </w:r>
    </w:p>
    <w:p w14:paraId="0215D8A8" w14:textId="2DF688AC" w:rsidR="00D752C2" w:rsidRPr="003F2029" w:rsidRDefault="00D752C2" w:rsidP="00B66B61">
      <w:pPr>
        <w:pStyle w:val="NoSpacing"/>
        <w:numPr>
          <w:ilvl w:val="0"/>
          <w:numId w:val="7"/>
        </w:numPr>
        <w:ind w:left="1440"/>
      </w:pPr>
      <w:r w:rsidRPr="003F2029">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14:paraId="53FEAD96" w14:textId="77777777" w:rsidR="007F536C" w:rsidRPr="003F2029" w:rsidRDefault="007F536C" w:rsidP="00B66B61">
      <w:pPr>
        <w:pStyle w:val="NoSpacing"/>
        <w:numPr>
          <w:ilvl w:val="0"/>
          <w:numId w:val="7"/>
        </w:numPr>
        <w:ind w:left="1440"/>
      </w:pPr>
      <w:r w:rsidRPr="003F2029">
        <w:t>Chaplain/Religious services</w:t>
      </w:r>
    </w:p>
    <w:p w14:paraId="7B954C4B" w14:textId="35C3B6C8" w:rsidR="00D752C2" w:rsidRPr="003F2029" w:rsidRDefault="00D752C2" w:rsidP="00B66B61">
      <w:pPr>
        <w:pStyle w:val="NoSpacing"/>
        <w:numPr>
          <w:ilvl w:val="0"/>
          <w:numId w:val="7"/>
        </w:numPr>
        <w:ind w:left="1440"/>
      </w:pPr>
      <w:r w:rsidRPr="003F2029">
        <w:t>Volunteers</w:t>
      </w:r>
      <w:r w:rsidR="007F6276" w:rsidRPr="003F2029">
        <w:t>, students</w:t>
      </w:r>
    </w:p>
    <w:p w14:paraId="1CE6A572" w14:textId="7D806C1D"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14:paraId="658C868F" w14:textId="77777777" w:rsidR="00351E8F" w:rsidRDefault="00351E8F" w:rsidP="003F2029">
      <w:pPr>
        <w:pStyle w:val="NoSpacing"/>
        <w:rPr>
          <w:rStyle w:val="SubtleEmphasis"/>
        </w:rPr>
      </w:pPr>
    </w:p>
    <w:p w14:paraId="400FB735" w14:textId="754BD63F"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14:paraId="7669272F" w14:textId="77777777"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14:paraId="1B2E9811" w14:textId="77777777" w:rsidR="00351E8F" w:rsidRDefault="00351E8F" w:rsidP="00351E8F">
      <w:pPr>
        <w:pStyle w:val="NoSpacing"/>
        <w:ind w:left="720" w:hanging="360"/>
      </w:pPr>
    </w:p>
    <w:p w14:paraId="3E0C7F3D" w14:textId="65E5FCB5"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14:paraId="3D2CB165" w14:textId="77777777" w:rsidR="00142C67" w:rsidRPr="003F2029" w:rsidRDefault="00142C67" w:rsidP="003F2029">
      <w:pPr>
        <w:pStyle w:val="NoSpacing"/>
      </w:pPr>
    </w:p>
    <w:p w14:paraId="264516CE" w14:textId="3BE13FFD" w:rsidR="00CC31D3" w:rsidRPr="003F2029" w:rsidRDefault="0083020C" w:rsidP="003F2029">
      <w:pPr>
        <w:pStyle w:val="NoSpacing"/>
      </w:pPr>
      <w:r w:rsidRPr="001A0E28">
        <w:rPr>
          <w:b/>
        </w:rPr>
        <w:t>Example 1.</w:t>
      </w:r>
      <w:r w:rsidRPr="00A65ECE">
        <w:t xml:space="preserve"> </w:t>
      </w:r>
      <w:r w:rsidR="00CC31D3" w:rsidRPr="003F2029">
        <w:t xml:space="preserve">Evaluation of overall number of facility staff needed to ensure </w:t>
      </w:r>
      <w:r w:rsidR="003910D0">
        <w:t xml:space="preserve">a </w:t>
      </w:r>
      <w:r w:rsidR="00CC31D3" w:rsidRPr="003F2029">
        <w:t>sufficient number of qualified staff ar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firstRow="1" w:lastRow="0" w:firstColumn="1" w:lastColumn="0" w:noHBand="0" w:noVBand="1"/>
      </w:tblPr>
      <w:tblGrid>
        <w:gridCol w:w="5993"/>
        <w:gridCol w:w="2912"/>
      </w:tblGrid>
      <w:tr w:rsidR="00142C67" w:rsidRPr="003F2029" w14:paraId="414EA9DD" w14:textId="77777777" w:rsidTr="003B1B1F">
        <w:tc>
          <w:tcPr>
            <w:tcW w:w="6390" w:type="dxa"/>
          </w:tcPr>
          <w:p w14:paraId="69F83982" w14:textId="68D2E199" w:rsidR="00142C67" w:rsidRPr="00351E8F" w:rsidRDefault="00142C67" w:rsidP="003F2029">
            <w:pPr>
              <w:pStyle w:val="NoSpacing"/>
              <w:rPr>
                <w:b/>
              </w:rPr>
            </w:pPr>
            <w:r w:rsidRPr="00351E8F">
              <w:rPr>
                <w:b/>
              </w:rPr>
              <w:t>Position</w:t>
            </w:r>
          </w:p>
        </w:tc>
        <w:tc>
          <w:tcPr>
            <w:tcW w:w="3091" w:type="dxa"/>
          </w:tcPr>
          <w:p w14:paraId="72C316CD" w14:textId="0053E4D2"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14:paraId="140B6250" w14:textId="77777777" w:rsidTr="003B1B1F">
        <w:tc>
          <w:tcPr>
            <w:tcW w:w="6390" w:type="dxa"/>
          </w:tcPr>
          <w:p w14:paraId="01D752A3" w14:textId="06EE1B5A"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14:paraId="3C89F867" w14:textId="77777777" w:rsidR="00142C67" w:rsidRPr="003F2029" w:rsidRDefault="00142C67" w:rsidP="003F2029">
            <w:pPr>
              <w:pStyle w:val="NoSpacing"/>
            </w:pPr>
          </w:p>
        </w:tc>
      </w:tr>
      <w:tr w:rsidR="00142C67" w:rsidRPr="003F2029" w14:paraId="0D03E622" w14:textId="77777777" w:rsidTr="003B1B1F">
        <w:tc>
          <w:tcPr>
            <w:tcW w:w="6390" w:type="dxa"/>
          </w:tcPr>
          <w:p w14:paraId="5C5038FF" w14:textId="5BAD9E6C" w:rsidR="00142C67" w:rsidRPr="003F2029" w:rsidRDefault="00441461" w:rsidP="003F2029">
            <w:pPr>
              <w:pStyle w:val="NoSpacing"/>
            </w:pPr>
            <w:r w:rsidRPr="003F2029">
              <w:t xml:space="preserve">Nurse aides </w:t>
            </w:r>
          </w:p>
        </w:tc>
        <w:tc>
          <w:tcPr>
            <w:tcW w:w="3091" w:type="dxa"/>
          </w:tcPr>
          <w:p w14:paraId="0CA76615" w14:textId="77777777" w:rsidR="00142C67" w:rsidRPr="003F2029" w:rsidRDefault="00142C67" w:rsidP="003F2029">
            <w:pPr>
              <w:pStyle w:val="NoSpacing"/>
            </w:pPr>
          </w:p>
        </w:tc>
      </w:tr>
      <w:tr w:rsidR="004D1990" w:rsidRPr="003F2029" w14:paraId="758072A1" w14:textId="77777777" w:rsidTr="003B1B1F">
        <w:tc>
          <w:tcPr>
            <w:tcW w:w="6390" w:type="dxa"/>
          </w:tcPr>
          <w:p w14:paraId="7D0A2E8A" w14:textId="102EADC3"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14:paraId="0AA84C36" w14:textId="77777777" w:rsidR="004D1990" w:rsidRPr="003F2029" w:rsidRDefault="004D1990" w:rsidP="003F2029">
            <w:pPr>
              <w:pStyle w:val="NoSpacing"/>
            </w:pPr>
          </w:p>
        </w:tc>
      </w:tr>
      <w:tr w:rsidR="00633155" w:rsidRPr="003F2029" w14:paraId="3681AAC4" w14:textId="77777777" w:rsidTr="003B1B1F">
        <w:tc>
          <w:tcPr>
            <w:tcW w:w="6390" w:type="dxa"/>
          </w:tcPr>
          <w:p w14:paraId="61E66D6D" w14:textId="43681710"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14:paraId="0B4994A9" w14:textId="77777777" w:rsidR="000A1A98" w:rsidRDefault="000A1A98" w:rsidP="003F2029">
            <w:pPr>
              <w:pStyle w:val="NoSpacing"/>
            </w:pPr>
          </w:p>
          <w:p w14:paraId="22DDE1ED" w14:textId="26294AFC" w:rsidR="003910D0" w:rsidRPr="003F2029" w:rsidRDefault="003910D0" w:rsidP="003F2029">
            <w:pPr>
              <w:pStyle w:val="NoSpacing"/>
            </w:pPr>
          </w:p>
        </w:tc>
        <w:tc>
          <w:tcPr>
            <w:tcW w:w="3091" w:type="dxa"/>
          </w:tcPr>
          <w:p w14:paraId="353111B9" w14:textId="77777777" w:rsidR="00633155" w:rsidRPr="003F2029" w:rsidRDefault="00633155" w:rsidP="003F2029">
            <w:pPr>
              <w:pStyle w:val="NoSpacing"/>
            </w:pPr>
          </w:p>
        </w:tc>
      </w:tr>
      <w:tr w:rsidR="00142C67" w:rsidRPr="003F2029" w14:paraId="382EC47E" w14:textId="77777777" w:rsidTr="003B1B1F">
        <w:tc>
          <w:tcPr>
            <w:tcW w:w="6390" w:type="dxa"/>
          </w:tcPr>
          <w:p w14:paraId="69A06A29" w14:textId="1A8CE01A"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14:paraId="4A158F7E" w14:textId="77777777" w:rsidR="00142C67" w:rsidRPr="003F2029" w:rsidRDefault="00142C67" w:rsidP="003F2029">
            <w:pPr>
              <w:pStyle w:val="NoSpacing"/>
            </w:pPr>
          </w:p>
        </w:tc>
      </w:tr>
      <w:tr w:rsidR="00142C67" w:rsidRPr="003F2029" w14:paraId="71F3C7F2" w14:textId="77777777" w:rsidTr="003B1B1F">
        <w:tc>
          <w:tcPr>
            <w:tcW w:w="6390" w:type="dxa"/>
          </w:tcPr>
          <w:p w14:paraId="7534E8F1" w14:textId="3E634BDE" w:rsidR="00142C67" w:rsidRPr="003F2029" w:rsidRDefault="00142C67" w:rsidP="003F2029">
            <w:pPr>
              <w:pStyle w:val="NoSpacing"/>
            </w:pPr>
            <w:r w:rsidRPr="003F2029">
              <w:t>Food and nutrition services staff</w:t>
            </w:r>
          </w:p>
        </w:tc>
        <w:tc>
          <w:tcPr>
            <w:tcW w:w="3091" w:type="dxa"/>
          </w:tcPr>
          <w:p w14:paraId="09D95738" w14:textId="77777777" w:rsidR="00142C67" w:rsidRPr="003F2029" w:rsidRDefault="00142C67" w:rsidP="003F2029">
            <w:pPr>
              <w:pStyle w:val="NoSpacing"/>
            </w:pPr>
          </w:p>
        </w:tc>
      </w:tr>
      <w:tr w:rsidR="00142C67" w:rsidRPr="003F2029" w14:paraId="50CA22E2" w14:textId="77777777" w:rsidTr="003B1B1F">
        <w:tc>
          <w:tcPr>
            <w:tcW w:w="6390" w:type="dxa"/>
          </w:tcPr>
          <w:p w14:paraId="304A8F7E" w14:textId="63330B57" w:rsidR="00142C67" w:rsidRPr="003F2029" w:rsidRDefault="00142C67" w:rsidP="003F2029">
            <w:pPr>
              <w:pStyle w:val="NoSpacing"/>
            </w:pPr>
            <w:r w:rsidRPr="003F2029">
              <w:t xml:space="preserve">Respiratory care services staff </w:t>
            </w:r>
          </w:p>
        </w:tc>
        <w:tc>
          <w:tcPr>
            <w:tcW w:w="3091" w:type="dxa"/>
          </w:tcPr>
          <w:p w14:paraId="376FA2ED" w14:textId="77777777" w:rsidR="00142C67" w:rsidRPr="003F2029" w:rsidRDefault="00142C67" w:rsidP="003F2029">
            <w:pPr>
              <w:pStyle w:val="NoSpacing"/>
            </w:pPr>
          </w:p>
        </w:tc>
      </w:tr>
    </w:tbl>
    <w:p w14:paraId="23167953" w14:textId="77777777" w:rsidR="006F4072" w:rsidRPr="003F2029" w:rsidRDefault="006F4072" w:rsidP="003F2029">
      <w:pPr>
        <w:pStyle w:val="NoSpacing"/>
      </w:pPr>
    </w:p>
    <w:p w14:paraId="30477C50" w14:textId="20D8D4B0" w:rsidR="00E05EF9" w:rsidRPr="003F2029" w:rsidRDefault="0006219C" w:rsidP="003F2029">
      <w:pPr>
        <w:pStyle w:val="NoSpacing"/>
      </w:pPr>
      <w:r w:rsidRPr="001A0E28">
        <w:rPr>
          <w:b/>
        </w:rPr>
        <w:t>Example</w:t>
      </w:r>
      <w:r w:rsidR="0083020C" w:rsidRPr="001A0E28">
        <w:rPr>
          <w:b/>
        </w:rPr>
        <w:t xml:space="preserve"> 2.</w:t>
      </w:r>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firstRow="1" w:lastRow="0" w:firstColumn="1" w:lastColumn="0" w:noHBand="0" w:noVBand="1"/>
      </w:tblPr>
      <w:tblGrid>
        <w:gridCol w:w="2880"/>
        <w:gridCol w:w="6840"/>
      </w:tblGrid>
      <w:tr w:rsidR="00C41467" w:rsidRPr="003F2029" w14:paraId="65DCC4D0" w14:textId="77777777" w:rsidTr="003B1B1F">
        <w:tc>
          <w:tcPr>
            <w:tcW w:w="2880" w:type="dxa"/>
          </w:tcPr>
          <w:p w14:paraId="585B8742" w14:textId="6211DA7A" w:rsidR="00C41467" w:rsidRPr="001A660C" w:rsidRDefault="00C41467" w:rsidP="003F2029">
            <w:pPr>
              <w:pStyle w:val="NoSpacing"/>
              <w:rPr>
                <w:b/>
              </w:rPr>
            </w:pPr>
            <w:r w:rsidRPr="001A660C">
              <w:rPr>
                <w:b/>
              </w:rPr>
              <w:t xml:space="preserve">Staff </w:t>
            </w:r>
          </w:p>
        </w:tc>
        <w:tc>
          <w:tcPr>
            <w:tcW w:w="6840" w:type="dxa"/>
          </w:tcPr>
          <w:p w14:paraId="4A60C6DE" w14:textId="5364D481" w:rsidR="00C41467" w:rsidRPr="001A660C" w:rsidRDefault="00C41467" w:rsidP="003F2029">
            <w:pPr>
              <w:pStyle w:val="NoSpacing"/>
              <w:rPr>
                <w:b/>
              </w:rPr>
            </w:pPr>
            <w:r w:rsidRPr="001A660C">
              <w:rPr>
                <w:b/>
              </w:rPr>
              <w:t xml:space="preserve">Plan </w:t>
            </w:r>
          </w:p>
        </w:tc>
      </w:tr>
      <w:tr w:rsidR="00C41467" w:rsidRPr="003F2029" w14:paraId="763640D7" w14:textId="77777777" w:rsidTr="003B1B1F">
        <w:tc>
          <w:tcPr>
            <w:tcW w:w="2880" w:type="dxa"/>
          </w:tcPr>
          <w:p w14:paraId="2338DAD5" w14:textId="77777777" w:rsidR="00C41467" w:rsidRPr="003F2029" w:rsidRDefault="00C41467" w:rsidP="003F2029">
            <w:pPr>
              <w:pStyle w:val="NoSpacing"/>
            </w:pPr>
            <w:r w:rsidRPr="003F2029">
              <w:t xml:space="preserve">Licensed </w:t>
            </w:r>
            <w:r w:rsidR="00E02CC7" w:rsidRPr="003F2029">
              <w:t xml:space="preserve">Nurses (LN): </w:t>
            </w:r>
            <w:r w:rsidRPr="003F2029">
              <w:t>RN, LPN, LVN</w:t>
            </w:r>
          </w:p>
          <w:p w14:paraId="572FE95B" w14:textId="77777777" w:rsidR="00441461" w:rsidRPr="003F2029" w:rsidRDefault="00441461" w:rsidP="003F2029">
            <w:pPr>
              <w:pStyle w:val="NoSpacing"/>
            </w:pPr>
            <w:r w:rsidRPr="003F2029">
              <w:lastRenderedPageBreak/>
              <w:t>providing direct care</w:t>
            </w:r>
          </w:p>
          <w:p w14:paraId="641828F0" w14:textId="77777777" w:rsidR="00441461" w:rsidRPr="003F2029" w:rsidRDefault="00441461" w:rsidP="003F2029">
            <w:pPr>
              <w:pStyle w:val="NoSpacing"/>
            </w:pPr>
          </w:p>
          <w:p w14:paraId="61774A7C" w14:textId="17FBEA96" w:rsidR="00441461" w:rsidRPr="00A65ECE" w:rsidRDefault="00441461" w:rsidP="003F2029">
            <w:pPr>
              <w:pStyle w:val="NoSpacing"/>
            </w:pPr>
          </w:p>
        </w:tc>
        <w:tc>
          <w:tcPr>
            <w:tcW w:w="6840" w:type="dxa"/>
          </w:tcPr>
          <w:p w14:paraId="39DD6B91" w14:textId="24C5585C" w:rsidR="00C41467" w:rsidRPr="003F2029" w:rsidRDefault="00C41467" w:rsidP="003F2029">
            <w:pPr>
              <w:pStyle w:val="NoSpacing"/>
            </w:pPr>
            <w:r w:rsidRPr="003F2029">
              <w:lastRenderedPageBreak/>
              <w:t xml:space="preserve">DON: 1 DON RN full-time Days; if has other responsibilities, add </w:t>
            </w:r>
            <w:r w:rsidR="00E02CC7" w:rsidRPr="003F2029">
              <w:t>x</w:t>
            </w:r>
            <w:r w:rsidRPr="003F2029">
              <w:t xml:space="preserve"> more RN as Asst. DON to equal one FTE</w:t>
            </w:r>
          </w:p>
          <w:p w14:paraId="4DFCC86D" w14:textId="77777777" w:rsidR="00C41467" w:rsidRPr="003F2029" w:rsidRDefault="00C41467" w:rsidP="003F2029">
            <w:pPr>
              <w:pStyle w:val="NoSpacing"/>
            </w:pPr>
          </w:p>
          <w:p w14:paraId="0943408E" w14:textId="15177B92" w:rsidR="00C41467" w:rsidRPr="003F2029" w:rsidRDefault="00C41467" w:rsidP="003F2029">
            <w:pPr>
              <w:pStyle w:val="NoSpacing"/>
            </w:pPr>
            <w:r w:rsidRPr="003F2029">
              <w:t xml:space="preserve">RN or LPN Charge Nurse: 1 </w:t>
            </w:r>
            <w:r w:rsidR="00E02CC7" w:rsidRPr="003F2029">
              <w:t>for each shift</w:t>
            </w:r>
          </w:p>
          <w:p w14:paraId="74103391" w14:textId="69B28463" w:rsidR="00C41467" w:rsidRPr="003F2029" w:rsidRDefault="00E02CC7" w:rsidP="003F2029">
            <w:pPr>
              <w:pStyle w:val="NoSpacing"/>
            </w:pPr>
            <w:r w:rsidRPr="003F2029">
              <w:t>1-x</w:t>
            </w:r>
            <w:r w:rsidR="00C41467" w:rsidRPr="003F2029">
              <w:t xml:space="preserve"> residents DON may be Charge Nurse</w:t>
            </w:r>
          </w:p>
          <w:p w14:paraId="2B3A12F0" w14:textId="77777777" w:rsidR="00C41467" w:rsidRPr="003F2029" w:rsidRDefault="00C41467" w:rsidP="003F2029">
            <w:pPr>
              <w:pStyle w:val="NoSpacing"/>
            </w:pPr>
          </w:p>
          <w:p w14:paraId="3F9C5F85" w14:textId="641F9638"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14:paraId="3871589B" w14:textId="575581B9"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14:paraId="1E2B1837" w14:textId="77777777" w:rsidTr="003B1B1F">
        <w:tc>
          <w:tcPr>
            <w:tcW w:w="2880" w:type="dxa"/>
          </w:tcPr>
          <w:p w14:paraId="1A626CEC" w14:textId="4C975D40" w:rsidR="00441461" w:rsidRPr="003F2029" w:rsidRDefault="00441461" w:rsidP="003F2029">
            <w:pPr>
              <w:pStyle w:val="NoSpacing"/>
            </w:pPr>
            <w:r w:rsidRPr="003F2029">
              <w:lastRenderedPageBreak/>
              <w:t xml:space="preserve">Direct care staff </w:t>
            </w:r>
          </w:p>
        </w:tc>
        <w:tc>
          <w:tcPr>
            <w:tcW w:w="6840" w:type="dxa"/>
          </w:tcPr>
          <w:p w14:paraId="6A1A6BB9" w14:textId="01A91145" w:rsidR="00441461" w:rsidRPr="003F2029" w:rsidRDefault="00441461" w:rsidP="003F2029">
            <w:pPr>
              <w:pStyle w:val="NoSpacing"/>
            </w:pPr>
            <w:r w:rsidRPr="003F2029">
              <w:t>1:x ratio Days (total licensed or certified)</w:t>
            </w:r>
          </w:p>
          <w:p w14:paraId="12A38C59" w14:textId="0E1E7C36" w:rsidR="00441461" w:rsidRPr="003F2029" w:rsidRDefault="00441461" w:rsidP="003F2029">
            <w:pPr>
              <w:pStyle w:val="NoSpacing"/>
            </w:pPr>
            <w:r w:rsidRPr="003F2029">
              <w:t>1:x ratio Evenings</w:t>
            </w:r>
          </w:p>
          <w:p w14:paraId="274BFAA4" w14:textId="031B22EB" w:rsidR="00441461" w:rsidRPr="003F2029" w:rsidRDefault="00441461" w:rsidP="003F2029">
            <w:pPr>
              <w:pStyle w:val="NoSpacing"/>
            </w:pPr>
            <w:r w:rsidRPr="003F2029">
              <w:t>1:x ratio Nights</w:t>
            </w:r>
          </w:p>
          <w:p w14:paraId="3E1D628B" w14:textId="77777777" w:rsidR="000C7AE2" w:rsidRPr="003F2029" w:rsidRDefault="000C7AE2" w:rsidP="003F2029">
            <w:pPr>
              <w:pStyle w:val="NoSpacing"/>
            </w:pPr>
          </w:p>
          <w:p w14:paraId="6DF5510F" w14:textId="265CD619" w:rsidR="00441461" w:rsidRPr="003F2029" w:rsidRDefault="00441461" w:rsidP="003F2029">
            <w:pPr>
              <w:pStyle w:val="NoSpacing"/>
            </w:pPr>
            <w:r w:rsidRPr="003F2029">
              <w:t>Or</w:t>
            </w:r>
          </w:p>
          <w:p w14:paraId="4083F94D" w14:textId="0198C69C"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14:paraId="486A153A" w14:textId="16BC84CF" w:rsidR="00441461" w:rsidRPr="003F2029" w:rsidRDefault="0007113E" w:rsidP="003F2029">
            <w:pPr>
              <w:pStyle w:val="NoSpacing"/>
            </w:pPr>
            <w:r w:rsidRPr="003F2029">
              <w:t xml:space="preserve"> </w:t>
            </w:r>
          </w:p>
          <w:p w14:paraId="4CF9541A" w14:textId="7135C53F" w:rsidR="00574DB8" w:rsidRPr="003F2029" w:rsidRDefault="0007113E" w:rsidP="003F2029">
            <w:pPr>
              <w:pStyle w:val="NoSpacing"/>
            </w:pPr>
            <w:r w:rsidRPr="003F2029">
              <w:t xml:space="preserve">Note: comparative data for HPRD are available on Nursing Home Compare </w:t>
            </w:r>
          </w:p>
        </w:tc>
      </w:tr>
      <w:tr w:rsidR="00441461" w:rsidRPr="003F2029" w14:paraId="1F6D60AD" w14:textId="77777777" w:rsidTr="003B1B1F">
        <w:tc>
          <w:tcPr>
            <w:tcW w:w="2880" w:type="dxa"/>
          </w:tcPr>
          <w:p w14:paraId="764CC04E" w14:textId="794DF07F"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14:paraId="797A77BA" w14:textId="77777777" w:rsidR="00441461" w:rsidRPr="003F2029" w:rsidRDefault="00441461" w:rsidP="003F2029">
            <w:pPr>
              <w:pStyle w:val="NoSpacing"/>
            </w:pPr>
          </w:p>
        </w:tc>
      </w:tr>
    </w:tbl>
    <w:p w14:paraId="0597AE21" w14:textId="77777777" w:rsidR="00410287" w:rsidRPr="003F2029" w:rsidRDefault="00410287" w:rsidP="003F2029">
      <w:pPr>
        <w:pStyle w:val="NoSpacing"/>
      </w:pPr>
    </w:p>
    <w:p w14:paraId="15E2CC0A" w14:textId="38BA51F5" w:rsidR="00410287" w:rsidRPr="001A660C" w:rsidRDefault="00410287" w:rsidP="003F2029">
      <w:pPr>
        <w:pStyle w:val="NoSpacing"/>
        <w:rPr>
          <w:rStyle w:val="SubtleEmphasis"/>
        </w:rPr>
      </w:pPr>
      <w:r w:rsidRPr="001A660C">
        <w:rPr>
          <w:rStyle w:val="SubtleEmphasis"/>
        </w:rPr>
        <w:t>Individual staff assignment</w:t>
      </w:r>
    </w:p>
    <w:p w14:paraId="619008A1" w14:textId="7A99E887"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14:paraId="3D861B26" w14:textId="77777777" w:rsidR="00400D7C" w:rsidRPr="003F2029" w:rsidRDefault="00400D7C" w:rsidP="003F2029">
      <w:pPr>
        <w:pStyle w:val="NoSpacing"/>
      </w:pPr>
    </w:p>
    <w:p w14:paraId="58A79B85" w14:textId="2589211A"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14:paraId="7935AC4A" w14:textId="550D0B67"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14:paraId="23E7B580" w14:textId="77777777" w:rsidR="008100C5" w:rsidRPr="003F2029" w:rsidRDefault="008100C5" w:rsidP="003F2029">
      <w:pPr>
        <w:pStyle w:val="NoSpacing"/>
      </w:pPr>
    </w:p>
    <w:p w14:paraId="49034B31" w14:textId="59D6D573"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14:paraId="44A33AFD" w14:textId="77777777" w:rsidR="00146550" w:rsidRPr="003F2029" w:rsidRDefault="00146550" w:rsidP="003F2029">
      <w:pPr>
        <w:pStyle w:val="NoSpacing"/>
      </w:pPr>
    </w:p>
    <w:p w14:paraId="1533D1F9" w14:textId="77D0048B" w:rsidR="000A1A98" w:rsidRPr="003F2029" w:rsidRDefault="000A1A98" w:rsidP="001A660C">
      <w:pPr>
        <w:pStyle w:val="NoSpacing"/>
        <w:ind w:left="720"/>
      </w:pPr>
      <w:r w:rsidRPr="003F2029">
        <w:t xml:space="preserve">List </w:t>
      </w:r>
      <w:r w:rsidR="006725A8" w:rsidRPr="003F2029">
        <w:t xml:space="preserve">(or refer to or provide a link to) </w:t>
      </w:r>
      <w:r w:rsidRPr="003F2029">
        <w:t>all staff training and competencies needed by type of staff.</w:t>
      </w:r>
      <w:r w:rsidR="00DC3159" w:rsidRPr="003F2029">
        <w:t xml:space="preserve"> Consider if it would be helpful to indicate which competencies are reviewed at the time the staff member is hired, and how often they are reviewed after that. </w:t>
      </w:r>
    </w:p>
    <w:p w14:paraId="02DADF69" w14:textId="77777777" w:rsidR="006B1058" w:rsidRPr="003F2029" w:rsidRDefault="006B1058" w:rsidP="003F2029">
      <w:pPr>
        <w:pStyle w:val="NoSpacing"/>
      </w:pPr>
    </w:p>
    <w:p w14:paraId="5E780136" w14:textId="7A96DD9D"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14:paraId="21B97B9D" w14:textId="19AECF52"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14:paraId="1874CA8D" w14:textId="1B9C0AF3" w:rsidR="006B1058" w:rsidRPr="003F2029" w:rsidRDefault="006B1058" w:rsidP="00B66B61">
      <w:pPr>
        <w:pStyle w:val="NoSpacing"/>
        <w:numPr>
          <w:ilvl w:val="0"/>
          <w:numId w:val="8"/>
        </w:numPr>
        <w:ind w:left="1440"/>
      </w:pPr>
      <w:r w:rsidRPr="003F2029">
        <w:lastRenderedPageBreak/>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14:paraId="10E68473" w14:textId="76E79467"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14:paraId="40D5BD2E" w14:textId="7085A0CF"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14:paraId="5514AE8E" w14:textId="15D7492D"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14:paraId="4794945A" w14:textId="3B813C0D"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14:paraId="6306DF41" w14:textId="77777777"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14:paraId="6BB1E8AD" w14:textId="77777777"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14:paraId="7A0E929E" w14:textId="77777777"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14:paraId="60029F2B" w14:textId="719C5756"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14:paraId="1D72BB85" w14:textId="5C4CB34A"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14:paraId="378CB652" w14:textId="6D157863"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14:paraId="3913DCCA" w14:textId="2A8F596F"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14:paraId="2F5D4B46" w14:textId="77777777" w:rsidR="00CF38A4" w:rsidRPr="003F2029" w:rsidRDefault="00CF38A4" w:rsidP="003F2029">
      <w:pPr>
        <w:pStyle w:val="NoSpacing"/>
      </w:pPr>
    </w:p>
    <w:p w14:paraId="5D143F57" w14:textId="7B34DD8D"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14:paraId="7D4AD9FC" w14:textId="3A437A8C"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14:paraId="06BD651A" w14:textId="562D54FA"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r w:rsidR="00D31E8B" w:rsidRPr="003F2029">
        <w:t>sitz</w:t>
      </w:r>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14:paraId="796758ED" w14:textId="4E52E005"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14:paraId="3A9172BC" w14:textId="4C349D6D"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14:paraId="79A192BF" w14:textId="0CD88644" w:rsidR="0084520D" w:rsidRPr="003F2029" w:rsidRDefault="0084520D" w:rsidP="00B66B61">
      <w:pPr>
        <w:pStyle w:val="NoSpacing"/>
        <w:numPr>
          <w:ilvl w:val="0"/>
          <w:numId w:val="9"/>
        </w:numPr>
        <w:ind w:left="1440"/>
      </w:pPr>
      <w:r w:rsidRPr="003F2029">
        <w:t>Medication administration – injectable, oral, subcutaneous, topical</w:t>
      </w:r>
    </w:p>
    <w:p w14:paraId="69A38451" w14:textId="48A0BF79" w:rsidR="0084520D" w:rsidRPr="003F2029" w:rsidRDefault="0084520D" w:rsidP="00B66B61">
      <w:pPr>
        <w:pStyle w:val="NoSpacing"/>
        <w:numPr>
          <w:ilvl w:val="0"/>
          <w:numId w:val="9"/>
        </w:numPr>
        <w:ind w:left="1440"/>
      </w:pPr>
      <w:r w:rsidRPr="003F2029">
        <w:lastRenderedPageBreak/>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14:paraId="699915DF" w14:textId="15E3C666"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14:paraId="568055EA" w14:textId="4CD99D7C" w:rsidR="00FB1CAE" w:rsidRPr="003F2029" w:rsidRDefault="00FB1CAE" w:rsidP="00B66B61">
      <w:pPr>
        <w:pStyle w:val="NoSpacing"/>
        <w:numPr>
          <w:ilvl w:val="0"/>
          <w:numId w:val="9"/>
        </w:numPr>
        <w:ind w:left="1440"/>
      </w:pPr>
      <w:r w:rsidRPr="003F2029">
        <w:t xml:space="preserve">Caring for persons with Alzheimer’s or other dementia </w:t>
      </w:r>
    </w:p>
    <w:p w14:paraId="7C3C6E80" w14:textId="279C8463"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14:paraId="4463E3AD" w14:textId="4F97F89B"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14:paraId="1DB74441" w14:textId="7AC47952" w:rsidR="00E02D00" w:rsidRPr="003F2029" w:rsidRDefault="00E02D00" w:rsidP="003F2029">
      <w:pPr>
        <w:pStyle w:val="NoSpacing"/>
      </w:pPr>
    </w:p>
    <w:p w14:paraId="65F8FFEA" w14:textId="71903EFD" w:rsidR="000B2553" w:rsidRPr="001A660C" w:rsidRDefault="007F47A3" w:rsidP="003F2029">
      <w:pPr>
        <w:pStyle w:val="NoSpacing"/>
        <w:rPr>
          <w:rStyle w:val="SubtleEmphasis"/>
        </w:rPr>
      </w:pPr>
      <w:r w:rsidRPr="001A660C">
        <w:rPr>
          <w:rStyle w:val="SubtleEmphasis"/>
        </w:rPr>
        <w:t>Policies and procedures for provision of care</w:t>
      </w:r>
    </w:p>
    <w:p w14:paraId="12C4B1EE" w14:textId="0972EC49"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skin and wound care, restorative nursing, specialized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14:paraId="7F88B1D7" w14:textId="77777777" w:rsidR="000B2553" w:rsidRPr="003F2029" w:rsidRDefault="000B2553" w:rsidP="003F2029">
      <w:pPr>
        <w:pStyle w:val="NoSpacing"/>
      </w:pPr>
    </w:p>
    <w:p w14:paraId="4A6E1999" w14:textId="1A3478B6"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14:paraId="1417747A" w14:textId="366EE8AB"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14:paraId="247EE493" w14:textId="77777777" w:rsidR="00643182" w:rsidRPr="003F2029" w:rsidRDefault="00643182" w:rsidP="003F2029">
      <w:pPr>
        <w:pStyle w:val="NoSpacing"/>
      </w:pPr>
    </w:p>
    <w:p w14:paraId="7205B5E2" w14:textId="1291602B"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14:paraId="08AE6B66" w14:textId="77777777" w:rsidR="005F4931" w:rsidRPr="003F2029" w:rsidRDefault="005F4931" w:rsidP="003F2029">
      <w:pPr>
        <w:pStyle w:val="NoSpacing"/>
      </w:pPr>
    </w:p>
    <w:p w14:paraId="50F633C4" w14:textId="102CC045"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14:paraId="6CCCB639" w14:textId="29B5DBF7"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14:paraId="1E885655" w14:textId="77777777" w:rsidR="00D44108" w:rsidRPr="003F2029" w:rsidRDefault="00D44108" w:rsidP="003F2029">
      <w:pPr>
        <w:pStyle w:val="NoSpacing"/>
      </w:pPr>
    </w:p>
    <w:tbl>
      <w:tblPr>
        <w:tblStyle w:val="TableGrid"/>
        <w:tblW w:w="0" w:type="auto"/>
        <w:tblLook w:val="04A0" w:firstRow="1" w:lastRow="0" w:firstColumn="1" w:lastColumn="0" w:noHBand="0" w:noVBand="1"/>
      </w:tblPr>
      <w:tblGrid>
        <w:gridCol w:w="2133"/>
        <w:gridCol w:w="3948"/>
        <w:gridCol w:w="3269"/>
      </w:tblGrid>
      <w:tr w:rsidR="00CF1437" w:rsidRPr="003F2029" w14:paraId="54E51567" w14:textId="5D3672E5" w:rsidTr="003B1B1F">
        <w:tc>
          <w:tcPr>
            <w:tcW w:w="2245" w:type="dxa"/>
          </w:tcPr>
          <w:p w14:paraId="72FFD3AD" w14:textId="686F7CAF" w:rsidR="00CF1437" w:rsidRPr="00A6732A" w:rsidRDefault="00CF1437" w:rsidP="003F2029">
            <w:pPr>
              <w:pStyle w:val="NoSpacing"/>
              <w:rPr>
                <w:b/>
              </w:rPr>
            </w:pPr>
            <w:r w:rsidRPr="00A6732A">
              <w:rPr>
                <w:b/>
              </w:rPr>
              <w:t>Physical Resource Category</w:t>
            </w:r>
          </w:p>
        </w:tc>
        <w:tc>
          <w:tcPr>
            <w:tcW w:w="4196" w:type="dxa"/>
          </w:tcPr>
          <w:p w14:paraId="5B688C8E" w14:textId="180F3692" w:rsidR="00CF1437" w:rsidRPr="00A6732A" w:rsidRDefault="00CF1437" w:rsidP="003F2029">
            <w:pPr>
              <w:pStyle w:val="NoSpacing"/>
              <w:rPr>
                <w:b/>
              </w:rPr>
            </w:pPr>
            <w:r w:rsidRPr="00A6732A">
              <w:rPr>
                <w:b/>
              </w:rPr>
              <w:t>Resources</w:t>
            </w:r>
          </w:p>
        </w:tc>
        <w:tc>
          <w:tcPr>
            <w:tcW w:w="3485" w:type="dxa"/>
          </w:tcPr>
          <w:p w14:paraId="0CE29A34" w14:textId="5D1174ED"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14:paraId="680265D6" w14:textId="6C427CA7" w:rsidTr="003B1B1F">
        <w:tc>
          <w:tcPr>
            <w:tcW w:w="2245" w:type="dxa"/>
          </w:tcPr>
          <w:p w14:paraId="6FFF198B" w14:textId="14309600" w:rsidR="00CF1437" w:rsidRPr="003F2029" w:rsidRDefault="00CF1437" w:rsidP="003F2029">
            <w:pPr>
              <w:pStyle w:val="NoSpacing"/>
            </w:pPr>
            <w:r w:rsidRPr="003F2029">
              <w:lastRenderedPageBreak/>
              <w:t xml:space="preserve">Buildings and/or other structures </w:t>
            </w:r>
          </w:p>
        </w:tc>
        <w:tc>
          <w:tcPr>
            <w:tcW w:w="4196" w:type="dxa"/>
          </w:tcPr>
          <w:p w14:paraId="2883EC06" w14:textId="484DB6ED" w:rsidR="00CF1437" w:rsidRPr="003F2029" w:rsidRDefault="00CF1437" w:rsidP="003F2029">
            <w:pPr>
              <w:pStyle w:val="NoSpacing"/>
            </w:pPr>
            <w:r w:rsidRPr="003F2029">
              <w:t>Building description, garage, storage shed</w:t>
            </w:r>
          </w:p>
        </w:tc>
        <w:tc>
          <w:tcPr>
            <w:tcW w:w="3485" w:type="dxa"/>
          </w:tcPr>
          <w:p w14:paraId="4DB5029C" w14:textId="77777777" w:rsidR="00CF1437" w:rsidRPr="003F2029" w:rsidRDefault="00CF1437" w:rsidP="003F2029">
            <w:pPr>
              <w:pStyle w:val="NoSpacing"/>
            </w:pPr>
          </w:p>
        </w:tc>
      </w:tr>
      <w:tr w:rsidR="00CF1437" w:rsidRPr="003F2029" w14:paraId="743AD515" w14:textId="343202E6" w:rsidTr="003B1B1F">
        <w:tc>
          <w:tcPr>
            <w:tcW w:w="2245" w:type="dxa"/>
          </w:tcPr>
          <w:p w14:paraId="492F6C9B" w14:textId="77777777" w:rsidR="00CF1437" w:rsidRPr="003F2029" w:rsidRDefault="00CF1437" w:rsidP="003F2029">
            <w:pPr>
              <w:pStyle w:val="NoSpacing"/>
            </w:pPr>
            <w:r w:rsidRPr="003F2029">
              <w:t xml:space="preserve">Vehicles </w:t>
            </w:r>
          </w:p>
          <w:p w14:paraId="591F19E0" w14:textId="26F7408A" w:rsidR="005F4931" w:rsidRPr="003F2029" w:rsidRDefault="005F4931" w:rsidP="003F2029">
            <w:pPr>
              <w:pStyle w:val="NoSpacing"/>
            </w:pPr>
          </w:p>
        </w:tc>
        <w:tc>
          <w:tcPr>
            <w:tcW w:w="4196" w:type="dxa"/>
          </w:tcPr>
          <w:p w14:paraId="19307D12" w14:textId="759AA235" w:rsidR="00CF1437" w:rsidRPr="003F2029" w:rsidRDefault="00CF1437" w:rsidP="003F2029">
            <w:pPr>
              <w:pStyle w:val="NoSpacing"/>
            </w:pPr>
            <w:r w:rsidRPr="003F2029">
              <w:t>Transportation van</w:t>
            </w:r>
          </w:p>
        </w:tc>
        <w:tc>
          <w:tcPr>
            <w:tcW w:w="3485" w:type="dxa"/>
          </w:tcPr>
          <w:p w14:paraId="7DA5FE6D" w14:textId="77777777" w:rsidR="00CF1437" w:rsidRPr="003F2029" w:rsidRDefault="00CF1437" w:rsidP="003F2029">
            <w:pPr>
              <w:pStyle w:val="NoSpacing"/>
            </w:pPr>
          </w:p>
        </w:tc>
      </w:tr>
      <w:tr w:rsidR="00CF1437" w:rsidRPr="003F2029" w14:paraId="13DB469F" w14:textId="6902095D" w:rsidTr="003B1B1F">
        <w:tc>
          <w:tcPr>
            <w:tcW w:w="2245" w:type="dxa"/>
          </w:tcPr>
          <w:p w14:paraId="0588BD83" w14:textId="5972A248" w:rsidR="00CF1437" w:rsidRPr="003F2029" w:rsidRDefault="00CF1437" w:rsidP="003F2029">
            <w:pPr>
              <w:pStyle w:val="NoSpacing"/>
            </w:pPr>
            <w:r w:rsidRPr="003F2029">
              <w:t>Physical equipment</w:t>
            </w:r>
          </w:p>
        </w:tc>
        <w:tc>
          <w:tcPr>
            <w:tcW w:w="4196" w:type="dxa"/>
          </w:tcPr>
          <w:p w14:paraId="69DB0EFF" w14:textId="51D31791"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14:paraId="0E2E1E36" w14:textId="77777777" w:rsidR="00CF1437" w:rsidRPr="003F2029" w:rsidRDefault="00CF1437" w:rsidP="003F2029">
            <w:pPr>
              <w:pStyle w:val="NoSpacing"/>
            </w:pPr>
          </w:p>
        </w:tc>
      </w:tr>
      <w:tr w:rsidR="00CF1437" w:rsidRPr="003F2029" w14:paraId="22A4EC6D" w14:textId="1A49C6E6" w:rsidTr="003B1B1F">
        <w:tc>
          <w:tcPr>
            <w:tcW w:w="2245" w:type="dxa"/>
          </w:tcPr>
          <w:p w14:paraId="798B3005" w14:textId="77777777" w:rsidR="00CF1437" w:rsidRPr="003F2029" w:rsidRDefault="00CF1437" w:rsidP="003F2029">
            <w:pPr>
              <w:pStyle w:val="NoSpacing"/>
            </w:pPr>
            <w:r w:rsidRPr="003F2029">
              <w:t>Services</w:t>
            </w:r>
          </w:p>
          <w:p w14:paraId="1A82B79A" w14:textId="1DC88EDB" w:rsidR="00CF1437" w:rsidRPr="003F2029" w:rsidRDefault="00CF1437" w:rsidP="003F2029">
            <w:pPr>
              <w:pStyle w:val="NoSpacing"/>
            </w:pPr>
          </w:p>
        </w:tc>
        <w:tc>
          <w:tcPr>
            <w:tcW w:w="4196" w:type="dxa"/>
          </w:tcPr>
          <w:p w14:paraId="23CA4AD1" w14:textId="444A4E89"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14:paraId="1B6031C2" w14:textId="77777777" w:rsidR="00CF1437" w:rsidRPr="003F2029" w:rsidRDefault="00CF1437" w:rsidP="003F2029">
            <w:pPr>
              <w:pStyle w:val="NoSpacing"/>
            </w:pPr>
          </w:p>
        </w:tc>
      </w:tr>
      <w:tr w:rsidR="00CF1437" w:rsidRPr="003F2029" w14:paraId="430C3633" w14:textId="5461AEE6" w:rsidTr="003B1B1F">
        <w:tc>
          <w:tcPr>
            <w:tcW w:w="2245" w:type="dxa"/>
          </w:tcPr>
          <w:p w14:paraId="30B2AC07" w14:textId="517E68E6" w:rsidR="00CF1437" w:rsidRPr="003F2029" w:rsidRDefault="00CF1437" w:rsidP="003F2029">
            <w:pPr>
              <w:pStyle w:val="NoSpacing"/>
            </w:pPr>
            <w:r w:rsidRPr="003F2029">
              <w:t xml:space="preserve">Other physical plant needs </w:t>
            </w:r>
          </w:p>
          <w:p w14:paraId="2C0EC36D" w14:textId="77777777" w:rsidR="00CF1437" w:rsidRPr="003F2029" w:rsidRDefault="00CF1437" w:rsidP="003F2029">
            <w:pPr>
              <w:pStyle w:val="NoSpacing"/>
            </w:pPr>
          </w:p>
        </w:tc>
        <w:tc>
          <w:tcPr>
            <w:tcW w:w="4196" w:type="dxa"/>
          </w:tcPr>
          <w:p w14:paraId="4D6BFE6B" w14:textId="03C180C2"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14:paraId="427F9C13" w14:textId="77777777" w:rsidR="00CF1437" w:rsidRPr="003F2029" w:rsidRDefault="00CF1437" w:rsidP="003F2029">
            <w:pPr>
              <w:pStyle w:val="NoSpacing"/>
            </w:pPr>
          </w:p>
        </w:tc>
      </w:tr>
      <w:tr w:rsidR="00CF1437" w:rsidRPr="003F2029" w14:paraId="0CE2D152" w14:textId="77777777" w:rsidTr="003B1B1F">
        <w:tc>
          <w:tcPr>
            <w:tcW w:w="2245" w:type="dxa"/>
          </w:tcPr>
          <w:p w14:paraId="3DA1D5E3" w14:textId="66E7ED39" w:rsidR="00CF1437" w:rsidRPr="003F2029" w:rsidRDefault="00CF1437" w:rsidP="003F2029">
            <w:pPr>
              <w:pStyle w:val="NoSpacing"/>
            </w:pPr>
            <w:r w:rsidRPr="003F2029">
              <w:t>Medical supplies (if applicable)</w:t>
            </w:r>
          </w:p>
        </w:tc>
        <w:tc>
          <w:tcPr>
            <w:tcW w:w="4196" w:type="dxa"/>
          </w:tcPr>
          <w:p w14:paraId="7A592D15" w14:textId="4E8C05B6"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14:paraId="049739B0" w14:textId="1B7EE45E"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14:paraId="388CCEB5" w14:textId="77777777" w:rsidR="00CF1437" w:rsidRPr="003F2029" w:rsidRDefault="00CF1437" w:rsidP="003F2029">
            <w:pPr>
              <w:pStyle w:val="NoSpacing"/>
            </w:pPr>
          </w:p>
        </w:tc>
      </w:tr>
      <w:tr w:rsidR="00CF1437" w:rsidRPr="003F2029" w14:paraId="490685FA" w14:textId="77777777" w:rsidTr="003B1B1F">
        <w:tc>
          <w:tcPr>
            <w:tcW w:w="2245" w:type="dxa"/>
          </w:tcPr>
          <w:p w14:paraId="7E794B46" w14:textId="6A848F01" w:rsidR="00CF1437" w:rsidRPr="003F2029" w:rsidRDefault="00CF1437" w:rsidP="003F2029">
            <w:pPr>
              <w:pStyle w:val="NoSpacing"/>
            </w:pPr>
            <w:r w:rsidRPr="003F2029">
              <w:t>Non-medical supplies (if applicable)</w:t>
            </w:r>
          </w:p>
        </w:tc>
        <w:tc>
          <w:tcPr>
            <w:tcW w:w="4196" w:type="dxa"/>
          </w:tcPr>
          <w:p w14:paraId="0E49C793" w14:textId="6A2D4B26"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14:paraId="3F7A11B8" w14:textId="77777777" w:rsidR="00CF1437" w:rsidRPr="003F2029" w:rsidRDefault="00CF1437" w:rsidP="003F2029">
            <w:pPr>
              <w:pStyle w:val="NoSpacing"/>
            </w:pPr>
          </w:p>
        </w:tc>
      </w:tr>
    </w:tbl>
    <w:p w14:paraId="6F64C129" w14:textId="77777777" w:rsidR="00D44108" w:rsidRPr="003F2029" w:rsidRDefault="00D44108" w:rsidP="003F2029">
      <w:pPr>
        <w:pStyle w:val="NoSpacing"/>
      </w:pPr>
    </w:p>
    <w:p w14:paraId="1BDDA86D" w14:textId="34636B53" w:rsidR="00EC7575" w:rsidRPr="00A6732A" w:rsidRDefault="00F778D8" w:rsidP="003F2029">
      <w:pPr>
        <w:pStyle w:val="NoSpacing"/>
        <w:rPr>
          <w:rStyle w:val="SubtleEmphasis"/>
        </w:rPr>
      </w:pPr>
      <w:r w:rsidRPr="00A6732A">
        <w:rPr>
          <w:rStyle w:val="SubtleEmphasis"/>
        </w:rPr>
        <w:t>Other</w:t>
      </w:r>
    </w:p>
    <w:p w14:paraId="005FBB98" w14:textId="6E230CD0"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14:paraId="73AC5E01" w14:textId="77777777" w:rsidR="00EC7575" w:rsidRPr="003F2029" w:rsidRDefault="00EC7575" w:rsidP="00A6732A">
      <w:pPr>
        <w:pStyle w:val="NoSpacing"/>
        <w:ind w:left="720" w:hanging="360"/>
      </w:pPr>
    </w:p>
    <w:p w14:paraId="628762F0" w14:textId="7FF544B6" w:rsidR="00FE7A2F" w:rsidRPr="003F2029" w:rsidRDefault="00410287" w:rsidP="00A6732A">
      <w:pPr>
        <w:pStyle w:val="NoSpacing"/>
        <w:ind w:left="720" w:hanging="360"/>
      </w:pPr>
      <w:r w:rsidRPr="003F2029">
        <w:lastRenderedPageBreak/>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14:paraId="02E21C16" w14:textId="77777777" w:rsidR="008F4BAD" w:rsidRPr="003F2029" w:rsidRDefault="008F4BAD" w:rsidP="003F2029">
      <w:pPr>
        <w:pStyle w:val="NoSpacing"/>
      </w:pPr>
    </w:p>
    <w:p w14:paraId="38EC210F" w14:textId="2EFE51AC"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14:paraId="2F8069D3" w14:textId="77777777" w:rsidR="00EC7575" w:rsidRPr="003F2029" w:rsidRDefault="00EC7575" w:rsidP="003F2029">
      <w:pPr>
        <w:pStyle w:val="NoSpacing"/>
      </w:pPr>
    </w:p>
    <w:p w14:paraId="0ED0DE9F" w14:textId="541381CC"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14:paraId="4B282FED" w14:textId="77777777" w:rsidR="00AB6A32" w:rsidRDefault="00AB6A32"/>
    <w:p w14:paraId="3FBFB254" w14:textId="77777777" w:rsidR="00453E59" w:rsidRDefault="00453E59"/>
    <w:p w14:paraId="5DD9DD69" w14:textId="74B564D3" w:rsidR="00FB4129" w:rsidRDefault="00FB4129">
      <w:pPr>
        <w:rPr>
          <w:rFonts w:asciiTheme="majorHAnsi" w:eastAsiaTheme="majorEastAsia" w:hAnsiTheme="majorHAnsi" w:cstheme="majorBidi"/>
          <w:b/>
          <w:bCs/>
          <w:sz w:val="28"/>
          <w:szCs w:val="28"/>
        </w:rPr>
      </w:pPr>
      <w:r>
        <w:br w:type="page"/>
      </w:r>
    </w:p>
    <w:p w14:paraId="4853AAD5" w14:textId="68F0181C" w:rsidR="00522A84" w:rsidRPr="003F2029" w:rsidRDefault="00522A84" w:rsidP="00A6732A">
      <w:pPr>
        <w:pStyle w:val="Heading1"/>
      </w:pPr>
      <w:r w:rsidRPr="003F2029">
        <w:lastRenderedPageBreak/>
        <w:t xml:space="preserve">Attachment </w:t>
      </w:r>
      <w:r w:rsidR="003414CF" w:rsidRPr="003F2029">
        <w:t>1</w:t>
      </w:r>
    </w:p>
    <w:p w14:paraId="7893B8E6" w14:textId="2A902A10" w:rsidR="001D2B38" w:rsidRPr="00A6732A" w:rsidRDefault="001D2B38" w:rsidP="00A6732A">
      <w:pPr>
        <w:pStyle w:val="Heading1"/>
      </w:pPr>
      <w:r w:rsidRPr="00A6732A">
        <w:t>Medicare and Medicaid Programs; Reform of Requirements for Long-Term Care Facilities</w:t>
      </w:r>
    </w:p>
    <w:p w14:paraId="73C45DEB" w14:textId="323A48AB" w:rsidR="000C7AE2" w:rsidRPr="00A6732A" w:rsidRDefault="001D2B38" w:rsidP="00A6732A">
      <w:pPr>
        <w:pStyle w:val="Heading1"/>
      </w:pPr>
      <w:r w:rsidRPr="00A6732A">
        <w:t>Federal Register / Vol. 81, No. 192 / Tuesday, October 4, 2016 / Rules and Regulations</w:t>
      </w:r>
      <w:r w:rsidR="006A01EF" w:rsidRPr="00A6732A">
        <w:t xml:space="preserve">. </w:t>
      </w:r>
    </w:p>
    <w:p w14:paraId="630EAB83" w14:textId="77777777" w:rsidR="000C7AE2" w:rsidRPr="003F2029" w:rsidRDefault="000C7AE2" w:rsidP="003F2029">
      <w:pPr>
        <w:pStyle w:val="NoSpacing"/>
      </w:pPr>
    </w:p>
    <w:p w14:paraId="77AA6254" w14:textId="208733AC"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14:paraId="4CCD8FE9" w14:textId="77777777" w:rsidR="00522A84" w:rsidRPr="000262D7" w:rsidRDefault="00522A84" w:rsidP="003F2029">
      <w:pPr>
        <w:pStyle w:val="NoSpacing"/>
        <w:rPr>
          <w:sz w:val="16"/>
          <w:szCs w:val="16"/>
        </w:rPr>
      </w:pPr>
    </w:p>
    <w:p w14:paraId="120AFEF6" w14:textId="44D6AAB0" w:rsidR="001D2B38" w:rsidRPr="003F2029" w:rsidRDefault="001D2B38" w:rsidP="003F2029">
      <w:pPr>
        <w:pStyle w:val="NoSpacing"/>
      </w:pPr>
      <w:r w:rsidRPr="003F2029">
        <w:t>§483.70(e): Facility Assessment</w:t>
      </w:r>
    </w:p>
    <w:p w14:paraId="2C8E1CA9" w14:textId="21E63377"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14:paraId="6D5DBEE8" w14:textId="7158EEF0" w:rsidR="00522A84" w:rsidRPr="003F2029" w:rsidRDefault="00522A84" w:rsidP="003F2029">
      <w:pPr>
        <w:pStyle w:val="NoSpacing"/>
      </w:pPr>
      <w:r w:rsidRPr="003F2029">
        <w:t>(1) The facility’s resident population, including, but not limited to,</w:t>
      </w:r>
    </w:p>
    <w:p w14:paraId="64D1527D" w14:textId="761BC979" w:rsidR="00522A84" w:rsidRPr="003F2029" w:rsidRDefault="00522A84" w:rsidP="003F2029">
      <w:pPr>
        <w:pStyle w:val="NoSpacing"/>
      </w:pPr>
      <w:r w:rsidRPr="003F2029">
        <w:t>(i) Both the number of residents and the facility’s resident capacity;</w:t>
      </w:r>
    </w:p>
    <w:p w14:paraId="25FADF6B" w14:textId="121C23CB"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14:paraId="2BF631CC" w14:textId="13D60348" w:rsidR="00522A84" w:rsidRPr="003F2029" w:rsidRDefault="00522A84" w:rsidP="003F2029">
      <w:pPr>
        <w:pStyle w:val="NoSpacing"/>
      </w:pPr>
      <w:r w:rsidRPr="003F2029">
        <w:t>(iii) The staff competencies that are necessary to provide the level and types of care needed for the resident population;</w:t>
      </w:r>
    </w:p>
    <w:p w14:paraId="55F3CB05" w14:textId="22209AEC" w:rsidR="00522A84" w:rsidRPr="003F2029" w:rsidRDefault="00522A84" w:rsidP="003F2029">
      <w:pPr>
        <w:pStyle w:val="NoSpacing"/>
      </w:pPr>
      <w:r w:rsidRPr="003F2029">
        <w:t>(iv) The physical environment, equipment, services, and other physical plant considerations that are necessary to care for this population; and</w:t>
      </w:r>
    </w:p>
    <w:p w14:paraId="13C7887F" w14:textId="44ED5521"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14:paraId="7DE048C7" w14:textId="537CAE1B" w:rsidR="00522A84" w:rsidRPr="003F2029" w:rsidRDefault="00522A84" w:rsidP="003F2029">
      <w:pPr>
        <w:pStyle w:val="NoSpacing"/>
      </w:pPr>
      <w:r w:rsidRPr="003F2029">
        <w:t>(2) The facility’s resources, including but not limited to,</w:t>
      </w:r>
    </w:p>
    <w:p w14:paraId="751DE2D9" w14:textId="5C42D0C1" w:rsidR="00522A84" w:rsidRPr="003F2029" w:rsidRDefault="00522A84" w:rsidP="003F2029">
      <w:pPr>
        <w:pStyle w:val="NoSpacing"/>
      </w:pPr>
      <w:r w:rsidRPr="003F2029">
        <w:t>(i) All buildings and/or other physical structures and vehicles;</w:t>
      </w:r>
    </w:p>
    <w:p w14:paraId="169486AF" w14:textId="77777777" w:rsidR="00522A84" w:rsidRPr="003F2029" w:rsidRDefault="00522A84" w:rsidP="003F2029">
      <w:pPr>
        <w:pStyle w:val="NoSpacing"/>
      </w:pPr>
      <w:r w:rsidRPr="003F2029">
        <w:t>(ii) Equipment (medical and nonmedical);</w:t>
      </w:r>
    </w:p>
    <w:p w14:paraId="106960A9" w14:textId="6B4B9319" w:rsidR="00522A84" w:rsidRPr="003F2029" w:rsidRDefault="00522A84" w:rsidP="003F2029">
      <w:pPr>
        <w:pStyle w:val="NoSpacing"/>
      </w:pPr>
      <w:r w:rsidRPr="003F2029">
        <w:t>(iii) Services provided, such as physical therapy, pharmacy, and specific rehabilitation therapies;</w:t>
      </w:r>
    </w:p>
    <w:p w14:paraId="3CAF73BD" w14:textId="3D2F5C9F" w:rsidR="00522A84" w:rsidRPr="003F2029" w:rsidRDefault="00522A84" w:rsidP="003F2029">
      <w:pPr>
        <w:pStyle w:val="NoSpacing"/>
      </w:pPr>
      <w:r w:rsidRPr="003F2029">
        <w:t>(iv) All personnel, including managers, staff (both employees and those who provide services under</w:t>
      </w:r>
    </w:p>
    <w:p w14:paraId="177C5CF1" w14:textId="4B3C1B00" w:rsidR="00522A84" w:rsidRPr="003F2029" w:rsidRDefault="00522A84" w:rsidP="003F2029">
      <w:pPr>
        <w:pStyle w:val="NoSpacing"/>
      </w:pPr>
      <w:r w:rsidRPr="003F2029">
        <w:t>contract), and volunteers, as well as their education and/or training and any competencies related to resident care;</w:t>
      </w:r>
    </w:p>
    <w:p w14:paraId="279595C1" w14:textId="34A8F8BB"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14:paraId="40304FF4" w14:textId="69FBDB43" w:rsidR="00522A84" w:rsidRPr="003F2029" w:rsidRDefault="00522A84" w:rsidP="003F2029">
      <w:pPr>
        <w:pStyle w:val="NoSpacing"/>
      </w:pPr>
      <w:r w:rsidRPr="003F2029">
        <w:t>(vi) Health information technology resources, such as systems for electronically managing patient records and electronically sharing information with other organizations.</w:t>
      </w:r>
    </w:p>
    <w:p w14:paraId="499FA686" w14:textId="17512031"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14:paraId="51D127D1" w14:textId="77777777" w:rsidR="00522A84" w:rsidRPr="000262D7" w:rsidRDefault="00522A84" w:rsidP="003F2029">
      <w:pPr>
        <w:pStyle w:val="NoSpacing"/>
        <w:rPr>
          <w:sz w:val="16"/>
          <w:szCs w:val="16"/>
        </w:rPr>
      </w:pPr>
    </w:p>
    <w:p w14:paraId="0516B205" w14:textId="35FAD7BA"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14:paraId="52B80B29" w14:textId="77777777" w:rsidR="00522A84" w:rsidRPr="000262D7" w:rsidRDefault="00522A84" w:rsidP="003F2029">
      <w:pPr>
        <w:pStyle w:val="NoSpacing"/>
        <w:rPr>
          <w:sz w:val="16"/>
          <w:szCs w:val="16"/>
        </w:rPr>
      </w:pPr>
    </w:p>
    <w:p w14:paraId="55559512" w14:textId="77777777" w:rsidR="00522A84" w:rsidRPr="003F2029" w:rsidRDefault="00522A84" w:rsidP="003F2029">
      <w:pPr>
        <w:pStyle w:val="NoSpacing"/>
      </w:pPr>
      <w:r w:rsidRPr="003F2029">
        <w:t xml:space="preserve">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w:t>
      </w:r>
      <w:r w:rsidRPr="003F2029">
        <w:lastRenderedPageBreak/>
        <w:t>determined by resident assessments and individual plans of care and considering the number, acuity and diagnoses of the facility’s resident population in accordance with the facility assessment required at §483.70(e).</w:t>
      </w:r>
    </w:p>
    <w:p w14:paraId="4F44AE80" w14:textId="77777777" w:rsidR="00522A84" w:rsidRPr="000262D7" w:rsidRDefault="00522A84" w:rsidP="003F2029">
      <w:pPr>
        <w:pStyle w:val="NoSpacing"/>
        <w:rPr>
          <w:sz w:val="16"/>
          <w:szCs w:val="16"/>
        </w:rPr>
      </w:pPr>
    </w:p>
    <w:p w14:paraId="18E751F9" w14:textId="77777777"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14:paraId="7D407F64" w14:textId="0D84BA3B"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14:paraId="2E64198A" w14:textId="77777777" w:rsidR="00522A84" w:rsidRPr="000262D7" w:rsidRDefault="00522A84" w:rsidP="003F2029">
      <w:pPr>
        <w:pStyle w:val="NoSpacing"/>
        <w:rPr>
          <w:sz w:val="16"/>
          <w:szCs w:val="16"/>
        </w:rPr>
      </w:pPr>
    </w:p>
    <w:p w14:paraId="51348080" w14:textId="77777777"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14:paraId="66327F45" w14:textId="77777777" w:rsidR="00522A84" w:rsidRPr="000262D7" w:rsidRDefault="00522A84" w:rsidP="003F2029">
      <w:pPr>
        <w:pStyle w:val="NoSpacing"/>
        <w:rPr>
          <w:sz w:val="16"/>
          <w:szCs w:val="16"/>
        </w:rPr>
      </w:pPr>
    </w:p>
    <w:p w14:paraId="5226596D" w14:textId="75D49D75"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14:paraId="24418A95" w14:textId="77777777" w:rsidR="0083472F" w:rsidRPr="000262D7" w:rsidRDefault="0083472F" w:rsidP="003F2029">
      <w:pPr>
        <w:pStyle w:val="NoSpacing"/>
        <w:rPr>
          <w:sz w:val="16"/>
          <w:szCs w:val="16"/>
        </w:rPr>
      </w:pPr>
    </w:p>
    <w:p w14:paraId="016E43C2" w14:textId="77777777"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14:paraId="31AE026B" w14:textId="27505230" w:rsidR="0083472F" w:rsidRPr="000262D7" w:rsidRDefault="0083472F" w:rsidP="003F2029">
      <w:pPr>
        <w:pStyle w:val="NoSpacing"/>
        <w:rPr>
          <w:sz w:val="16"/>
          <w:szCs w:val="16"/>
        </w:rPr>
      </w:pPr>
    </w:p>
    <w:p w14:paraId="3A4972ED" w14:textId="33B6BC52" w:rsidR="00522A84" w:rsidRPr="003F2029" w:rsidRDefault="00522A84" w:rsidP="003F2029">
      <w:pPr>
        <w:pStyle w:val="NoSpacing"/>
      </w:pPr>
      <w:r w:rsidRPr="003F2029">
        <w:t>Infection Control §483.80(a)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14:paraId="2ECAC76A" w14:textId="77777777" w:rsidR="00522A84" w:rsidRPr="000262D7" w:rsidRDefault="00522A84" w:rsidP="003F2029">
      <w:pPr>
        <w:pStyle w:val="NoSpacing"/>
        <w:rPr>
          <w:sz w:val="16"/>
          <w:szCs w:val="16"/>
        </w:rPr>
      </w:pPr>
    </w:p>
    <w:p w14:paraId="3450F4C4" w14:textId="75932719"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14:paraId="20CAD314" w14:textId="77777777" w:rsidR="00522A84" w:rsidRPr="000262D7" w:rsidRDefault="00522A84" w:rsidP="003F2029">
      <w:pPr>
        <w:pStyle w:val="NoSpacing"/>
        <w:rPr>
          <w:sz w:val="16"/>
          <w:szCs w:val="16"/>
        </w:rPr>
      </w:pPr>
    </w:p>
    <w:p w14:paraId="42324D9A" w14:textId="59D40A04" w:rsidR="00522A84" w:rsidRPr="003F2029" w:rsidRDefault="00522A84" w:rsidP="003F2029">
      <w:pPr>
        <w:pStyle w:val="NoSpacing"/>
      </w:pPr>
      <w:r w:rsidRPr="003F2029">
        <w:t>§483.95(i) Behavioral health. A facility must provide behavioral health training consistent with the requirements at §483.40 and as determined by the facility assessment at §483.70(e).</w:t>
      </w:r>
    </w:p>
    <w:p w14:paraId="509C4BC4" w14:textId="77777777" w:rsidR="00522A84" w:rsidRPr="000262D7" w:rsidRDefault="00522A84" w:rsidP="003F2029">
      <w:pPr>
        <w:pStyle w:val="NoSpacing"/>
        <w:rPr>
          <w:sz w:val="16"/>
          <w:szCs w:val="16"/>
        </w:rPr>
      </w:pPr>
    </w:p>
    <w:p w14:paraId="2000E32B" w14:textId="35E0DE96" w:rsidR="00FB4129" w:rsidRPr="000262D7" w:rsidRDefault="00522A84" w:rsidP="000262D7">
      <w:pPr>
        <w:pStyle w:val="NoSpacing"/>
      </w:pPr>
      <w:r w:rsidRPr="003F2029">
        <w:t xml:space="preserve">§483.95(g) </w:t>
      </w:r>
      <w:proofErr w:type="gramStart"/>
      <w:r w:rsidRPr="003F2029">
        <w:t>Required</w:t>
      </w:r>
      <w:proofErr w:type="gramEnd"/>
      <w:r w:rsidRPr="003F2029">
        <w:t xml:space="preserve">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14:paraId="688F8045" w14:textId="0A0FECED" w:rsidR="00D2796A" w:rsidRPr="003F2029" w:rsidRDefault="00D2796A" w:rsidP="00A6732A">
      <w:pPr>
        <w:pStyle w:val="Heading1"/>
      </w:pPr>
      <w:r w:rsidRPr="003F2029">
        <w:lastRenderedPageBreak/>
        <w:t xml:space="preserve">Attachment </w:t>
      </w:r>
      <w:r w:rsidR="00522A84" w:rsidRPr="003F2029">
        <w:t>2</w:t>
      </w:r>
    </w:p>
    <w:p w14:paraId="02AF743A" w14:textId="77777777" w:rsidR="00522A84" w:rsidRPr="003F2029" w:rsidRDefault="00D2796A" w:rsidP="00A6732A">
      <w:pPr>
        <w:pStyle w:val="Heading1"/>
      </w:pPr>
      <w:r w:rsidRPr="003F2029">
        <w:t>Sample Process for Conducting the Facility Assessment</w:t>
      </w:r>
    </w:p>
    <w:p w14:paraId="475565ED" w14:textId="77777777" w:rsidR="00DE1964" w:rsidRPr="003F2029" w:rsidRDefault="00DE1964" w:rsidP="003F2029">
      <w:pPr>
        <w:pStyle w:val="NoSpacing"/>
      </w:pPr>
    </w:p>
    <w:p w14:paraId="7911F03A" w14:textId="07ABFFEB" w:rsidR="00633155" w:rsidRPr="00A6732A" w:rsidRDefault="00633155" w:rsidP="003F2029">
      <w:pPr>
        <w:pStyle w:val="NoSpacing"/>
        <w:rPr>
          <w:b/>
        </w:rPr>
      </w:pPr>
      <w:r w:rsidRPr="00A6732A">
        <w:rPr>
          <w:b/>
        </w:rPr>
        <w:t>Plan for the Assessment</w:t>
      </w:r>
    </w:p>
    <w:p w14:paraId="48435FFC" w14:textId="1E663B55"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14:paraId="0C25BA3C" w14:textId="52FEF3CF" w:rsidR="00F66779" w:rsidRPr="003F2029" w:rsidRDefault="00F66779" w:rsidP="00B66B61">
      <w:pPr>
        <w:pStyle w:val="NoSpacing"/>
        <w:numPr>
          <w:ilvl w:val="0"/>
          <w:numId w:val="10"/>
        </w:numPr>
        <w:ind w:left="720"/>
      </w:pPr>
      <w:r w:rsidRPr="003F2029">
        <w:t>The facility assessment leader:</w:t>
      </w:r>
    </w:p>
    <w:p w14:paraId="2FD4375A" w14:textId="1AFF620D"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14:paraId="513CC9EA" w14:textId="52614DC2"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14:paraId="1BFCFD08" w14:textId="79F0FECA" w:rsidR="00F66779" w:rsidRPr="003F2029" w:rsidRDefault="00F66779" w:rsidP="00DE4971">
      <w:pPr>
        <w:pStyle w:val="NoSpacing"/>
        <w:numPr>
          <w:ilvl w:val="1"/>
          <w:numId w:val="10"/>
        </w:numPr>
        <w:ind w:left="1440"/>
      </w:pPr>
      <w:r w:rsidRPr="003F2029">
        <w:t>Reviews the optional tool made available by CMS</w:t>
      </w:r>
      <w:r w:rsidR="00DE4971">
        <w:t>.</w:t>
      </w:r>
    </w:p>
    <w:p w14:paraId="5EBA6120" w14:textId="4CE70A95"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14:paraId="6C347025" w14:textId="33A9A239"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14:paraId="70C4046A" w14:textId="07781D9B"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14:paraId="5383D334" w14:textId="41FD76EE"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14:paraId="7EFE19E2" w14:textId="2D6B7A21"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14:paraId="7865B82B" w14:textId="5405F609"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14:paraId="6C8C029C" w14:textId="0DCA0A72" w:rsidR="00A6732A" w:rsidRDefault="00B80FBD" w:rsidP="00B66B61">
      <w:pPr>
        <w:pStyle w:val="NoSpacing"/>
        <w:numPr>
          <w:ilvl w:val="1"/>
          <w:numId w:val="10"/>
        </w:numPr>
        <w:ind w:left="1440"/>
      </w:pPr>
      <w:r w:rsidRPr="003F2029">
        <w:t>Discuss and establish a timeline for the assessment</w:t>
      </w:r>
      <w:r w:rsidR="00DE4971">
        <w:t>.</w:t>
      </w:r>
    </w:p>
    <w:p w14:paraId="66A6BD87" w14:textId="0F390973"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14:paraId="13D44328" w14:textId="007B7E3E" w:rsidR="00F66779" w:rsidRPr="003F2029" w:rsidRDefault="00B80FBD" w:rsidP="00B66B61">
      <w:pPr>
        <w:pStyle w:val="NoSpacing"/>
        <w:numPr>
          <w:ilvl w:val="1"/>
          <w:numId w:val="10"/>
        </w:numPr>
        <w:ind w:left="1440"/>
      </w:pPr>
      <w:r w:rsidRPr="003F2029">
        <w:t>Discuss and decide how the assessment will be completed</w:t>
      </w:r>
      <w:r w:rsidR="004C29AA">
        <w:t>.</w:t>
      </w:r>
    </w:p>
    <w:p w14:paraId="4CF1BDF2" w14:textId="417E2AEB"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14:paraId="072E8A70" w14:textId="1A2C42DE" w:rsidR="00B80FBD" w:rsidRPr="003F2029" w:rsidRDefault="00B80FBD" w:rsidP="00B66B61">
      <w:pPr>
        <w:pStyle w:val="NoSpacing"/>
        <w:numPr>
          <w:ilvl w:val="2"/>
          <w:numId w:val="10"/>
        </w:numPr>
        <w:ind w:left="2160" w:hanging="360"/>
      </w:pPr>
      <w:r w:rsidRPr="003F2029">
        <w:t>Assign persons to complete different sections</w:t>
      </w:r>
      <w:r w:rsidR="00DE4971">
        <w:t>.</w:t>
      </w:r>
    </w:p>
    <w:p w14:paraId="390D663E" w14:textId="77777777" w:rsidR="00B80FBD" w:rsidRPr="003F2029" w:rsidRDefault="00B80FBD" w:rsidP="003F2029">
      <w:pPr>
        <w:pStyle w:val="NoSpacing"/>
      </w:pPr>
    </w:p>
    <w:p w14:paraId="3F89A3FB" w14:textId="46F5EAC4" w:rsidR="00D2796A" w:rsidRPr="00A6732A" w:rsidRDefault="00E86251" w:rsidP="003F2029">
      <w:pPr>
        <w:pStyle w:val="NoSpacing"/>
        <w:rPr>
          <w:b/>
        </w:rPr>
      </w:pPr>
      <w:r w:rsidRPr="00A6732A">
        <w:rPr>
          <w:b/>
        </w:rPr>
        <w:t xml:space="preserve">Complete </w:t>
      </w:r>
      <w:r w:rsidR="00633155" w:rsidRPr="00A6732A">
        <w:rPr>
          <w:b/>
        </w:rPr>
        <w:t>the Facility Assessment</w:t>
      </w:r>
    </w:p>
    <w:p w14:paraId="3E0FA3F6" w14:textId="066E1165"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14:paraId="7DA6F25C" w14:textId="479DF694"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14:paraId="1E649F44" w14:textId="77777777" w:rsidR="00D2796A" w:rsidRPr="003F2029" w:rsidRDefault="00D2796A" w:rsidP="003F2029">
      <w:pPr>
        <w:pStyle w:val="NoSpacing"/>
      </w:pPr>
    </w:p>
    <w:p w14:paraId="238554B3" w14:textId="18ECFCE1"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14:paraId="1A243262" w14:textId="5134954A"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w:t>
      </w:r>
      <w:r w:rsidR="001C52C9" w:rsidRPr="003F2029">
        <w:lastRenderedPageBreak/>
        <w:t>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14:paraId="020BA2F9" w14:textId="406B7061"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14:paraId="1377CEE0" w14:textId="18F7FC93" w:rsidR="002F1DBD" w:rsidRPr="003F2029" w:rsidRDefault="002F1DBD" w:rsidP="00B66B61">
      <w:pPr>
        <w:pStyle w:val="NoSpacing"/>
        <w:numPr>
          <w:ilvl w:val="0"/>
          <w:numId w:val="11"/>
        </w:numPr>
        <w:ind w:left="1440"/>
      </w:pPr>
      <w:r w:rsidRPr="003F2029">
        <w:t>Do we need to make any changes in staffing?</w:t>
      </w:r>
    </w:p>
    <w:p w14:paraId="4C8A8A4F" w14:textId="568DC7BA"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14:paraId="3FAA562D" w14:textId="77777777" w:rsidR="00255810" w:rsidRDefault="00255810" w:rsidP="00255810">
      <w:pPr>
        <w:pStyle w:val="NoSpacing"/>
        <w:ind w:left="2160"/>
      </w:pPr>
    </w:p>
    <w:p w14:paraId="60C64113" w14:textId="03C7D7C7" w:rsidR="001244E8" w:rsidRPr="003F2029" w:rsidRDefault="001244E8" w:rsidP="00255810">
      <w:pPr>
        <w:pStyle w:val="NoSpacing"/>
        <w:ind w:left="2160"/>
      </w:pPr>
      <w:r w:rsidRPr="003F2029">
        <w:t>How do we determine if we have sufficient staffing? Consider the following:</w:t>
      </w:r>
    </w:p>
    <w:p w14:paraId="3817E1F3" w14:textId="12097006"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14:paraId="6463458E" w14:textId="1833FCFF"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14:paraId="23DF4028" w14:textId="6771A5A9"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14:paraId="33EF17E3" w14:textId="54EDDBD0"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14:paraId="48D33381" w14:textId="34B5FB2E"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14:paraId="18B6711E" w14:textId="26A7E430"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14:paraId="2A1E44B2" w14:textId="77777777"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14:paraId="663E2E5D" w14:textId="6E9303A3"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14:paraId="063103DF" w14:textId="77777777" w:rsidR="008A4407" w:rsidRDefault="002F1DBD" w:rsidP="00DE4971">
      <w:pPr>
        <w:pStyle w:val="NoSpacing"/>
        <w:numPr>
          <w:ilvl w:val="2"/>
          <w:numId w:val="16"/>
        </w:numPr>
        <w:ind w:left="2160" w:hanging="360"/>
        <w:sectPr w:rsidR="008A4407" w:rsidSect="003F2029">
          <w:headerReference w:type="default" r:id="rId12"/>
          <w:footerReference w:type="default" r:id="rId13"/>
          <w:footerReference w:type="first" r:id="rId14"/>
          <w:pgSz w:w="12240" w:h="15840"/>
          <w:pgMar w:top="1440" w:right="1440" w:bottom="1440" w:left="1440" w:header="720" w:footer="720" w:gutter="0"/>
          <w:cols w:space="720"/>
          <w:docGrid w:linePitch="360"/>
        </w:sectPr>
      </w:pPr>
      <w:r w:rsidRPr="003F2029">
        <w:t>Do we need to update job descriptions to coincide with new competencies identified?</w:t>
      </w:r>
    </w:p>
    <w:p w14:paraId="7A858D7C" w14:textId="677ECAA5" w:rsidR="002F1DBD" w:rsidRPr="003F2029" w:rsidRDefault="002F1DBD" w:rsidP="008A4407">
      <w:pPr>
        <w:pStyle w:val="NoSpacing"/>
      </w:pPr>
    </w:p>
    <w:p w14:paraId="19868F2F" w14:textId="5116C485"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14:paraId="76E5AFE9" w14:textId="7D61CF30"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14:paraId="15F1D3BC" w14:textId="331739DA"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14:paraId="16A11695" w14:textId="5D78AD51"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14:paraId="3CEC1BB6" w14:textId="1D133C6F"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14:paraId="5FCC8655" w14:textId="18C36825"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14:paraId="366544E2" w14:textId="20E8C3C6"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14:paraId="66106100" w14:textId="5801512B"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14:paraId="7F7E6D17" w14:textId="77777777" w:rsidR="002F1DBD" w:rsidRPr="00E94183" w:rsidRDefault="002F1DBD" w:rsidP="003F2029">
      <w:pPr>
        <w:pStyle w:val="NoSpacing"/>
        <w:rPr>
          <w:sz w:val="16"/>
          <w:szCs w:val="16"/>
        </w:rPr>
      </w:pPr>
    </w:p>
    <w:tbl>
      <w:tblPr>
        <w:tblStyle w:val="TableGrid"/>
        <w:tblW w:w="0" w:type="auto"/>
        <w:tblLook w:val="04A0" w:firstRow="1" w:lastRow="0" w:firstColumn="1" w:lastColumn="0" w:noHBand="0" w:noVBand="1"/>
      </w:tblPr>
      <w:tblGrid>
        <w:gridCol w:w="4706"/>
        <w:gridCol w:w="4644"/>
      </w:tblGrid>
      <w:tr w:rsidR="002F1DBD" w:rsidRPr="003F2029" w14:paraId="4E9A9C4E" w14:textId="77777777" w:rsidTr="00255810">
        <w:tc>
          <w:tcPr>
            <w:tcW w:w="4805" w:type="dxa"/>
          </w:tcPr>
          <w:p w14:paraId="302C12E7" w14:textId="1A7BF760" w:rsidR="002F1DBD" w:rsidRPr="00255810" w:rsidRDefault="00255810" w:rsidP="003F2029">
            <w:pPr>
              <w:pStyle w:val="NoSpacing"/>
              <w:rPr>
                <w:b/>
              </w:rPr>
            </w:pPr>
            <w:r w:rsidRPr="00255810">
              <w:rPr>
                <w:b/>
              </w:rPr>
              <w:t>Areas Facility Assessment Informed</w:t>
            </w:r>
          </w:p>
        </w:tc>
        <w:tc>
          <w:tcPr>
            <w:tcW w:w="4771" w:type="dxa"/>
          </w:tcPr>
          <w:p w14:paraId="25DDF206" w14:textId="13132FFA" w:rsidR="002F1DBD" w:rsidRPr="00255810" w:rsidRDefault="00255810" w:rsidP="003F2029">
            <w:pPr>
              <w:pStyle w:val="NoSpacing"/>
              <w:rPr>
                <w:b/>
              </w:rPr>
            </w:pPr>
            <w:r w:rsidRPr="00255810">
              <w:rPr>
                <w:b/>
              </w:rPr>
              <w:t>Action To Be Taken/Already Taken This Year</w:t>
            </w:r>
          </w:p>
        </w:tc>
      </w:tr>
      <w:tr w:rsidR="002F1DBD" w:rsidRPr="003F2029" w14:paraId="36982098" w14:textId="77777777" w:rsidTr="00255810">
        <w:tc>
          <w:tcPr>
            <w:tcW w:w="4805" w:type="dxa"/>
          </w:tcPr>
          <w:p w14:paraId="1C6B4B28" w14:textId="77777777" w:rsidR="002F1DBD" w:rsidRPr="003F2029" w:rsidRDefault="002F1DBD" w:rsidP="003F2029">
            <w:pPr>
              <w:pStyle w:val="NoSpacing"/>
            </w:pPr>
            <w:r w:rsidRPr="003F2029">
              <w:t>Staffing</w:t>
            </w:r>
          </w:p>
        </w:tc>
        <w:tc>
          <w:tcPr>
            <w:tcW w:w="4771" w:type="dxa"/>
          </w:tcPr>
          <w:p w14:paraId="5B2F09CF" w14:textId="77777777" w:rsidR="002F1DBD" w:rsidRPr="003F2029" w:rsidRDefault="002F1DBD" w:rsidP="003F2029">
            <w:pPr>
              <w:pStyle w:val="NoSpacing"/>
            </w:pPr>
          </w:p>
        </w:tc>
      </w:tr>
      <w:tr w:rsidR="002F1DBD" w:rsidRPr="003F2029" w14:paraId="57D55678" w14:textId="77777777" w:rsidTr="00255810">
        <w:tc>
          <w:tcPr>
            <w:tcW w:w="4805" w:type="dxa"/>
          </w:tcPr>
          <w:p w14:paraId="05272B42" w14:textId="1E49FF72" w:rsidR="002F1DBD" w:rsidRPr="003F2029" w:rsidRDefault="004C29AA" w:rsidP="003F2029">
            <w:pPr>
              <w:pStyle w:val="NoSpacing"/>
            </w:pPr>
            <w:r>
              <w:t>Infection Prevention/</w:t>
            </w:r>
            <w:r w:rsidR="002F1DBD" w:rsidRPr="003F2029">
              <w:t>Control</w:t>
            </w:r>
          </w:p>
        </w:tc>
        <w:tc>
          <w:tcPr>
            <w:tcW w:w="4771" w:type="dxa"/>
          </w:tcPr>
          <w:p w14:paraId="4AB333C1" w14:textId="77777777" w:rsidR="002F1DBD" w:rsidRPr="003F2029" w:rsidRDefault="002F1DBD" w:rsidP="003F2029">
            <w:pPr>
              <w:pStyle w:val="NoSpacing"/>
            </w:pPr>
          </w:p>
        </w:tc>
      </w:tr>
      <w:tr w:rsidR="002F1DBD" w:rsidRPr="003F2029" w14:paraId="316E261E" w14:textId="77777777" w:rsidTr="00255810">
        <w:tc>
          <w:tcPr>
            <w:tcW w:w="4805" w:type="dxa"/>
          </w:tcPr>
          <w:p w14:paraId="2E630DE4" w14:textId="77777777" w:rsidR="002F1DBD" w:rsidRPr="003F2029" w:rsidRDefault="002F1DBD" w:rsidP="003F2029">
            <w:pPr>
              <w:pStyle w:val="NoSpacing"/>
            </w:pPr>
            <w:r w:rsidRPr="003F2029">
              <w:t>Training, Competencies</w:t>
            </w:r>
          </w:p>
        </w:tc>
        <w:tc>
          <w:tcPr>
            <w:tcW w:w="4771" w:type="dxa"/>
          </w:tcPr>
          <w:p w14:paraId="2918A491" w14:textId="77777777" w:rsidR="002F1DBD" w:rsidRPr="003F2029" w:rsidRDefault="002F1DBD" w:rsidP="003F2029">
            <w:pPr>
              <w:pStyle w:val="NoSpacing"/>
            </w:pPr>
          </w:p>
        </w:tc>
      </w:tr>
      <w:tr w:rsidR="002F1DBD" w:rsidRPr="003F2029" w14:paraId="083D1FB2" w14:textId="77777777" w:rsidTr="00255810">
        <w:tc>
          <w:tcPr>
            <w:tcW w:w="4805" w:type="dxa"/>
          </w:tcPr>
          <w:p w14:paraId="69B925C3" w14:textId="02E254B0"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14:paraId="7EEA9402" w14:textId="77777777" w:rsidR="002F1DBD" w:rsidRPr="003F2029" w:rsidRDefault="002F1DBD" w:rsidP="003F2029">
            <w:pPr>
              <w:pStyle w:val="NoSpacing"/>
            </w:pPr>
          </w:p>
        </w:tc>
      </w:tr>
      <w:tr w:rsidR="002F1DBD" w:rsidRPr="003F2029" w14:paraId="5A7C3831" w14:textId="77777777" w:rsidTr="00255810">
        <w:tc>
          <w:tcPr>
            <w:tcW w:w="4805" w:type="dxa"/>
          </w:tcPr>
          <w:p w14:paraId="2BF592A8" w14:textId="545FDABA" w:rsidR="002F1DBD" w:rsidRPr="003F2029" w:rsidRDefault="004C29AA" w:rsidP="003F2029">
            <w:pPr>
              <w:pStyle w:val="NoSpacing"/>
            </w:pPr>
            <w:r>
              <w:t>Business S</w:t>
            </w:r>
            <w:r w:rsidR="002F1DBD" w:rsidRPr="003F2029">
              <w:t>trategy</w:t>
            </w:r>
          </w:p>
        </w:tc>
        <w:tc>
          <w:tcPr>
            <w:tcW w:w="4771" w:type="dxa"/>
          </w:tcPr>
          <w:p w14:paraId="07080A35" w14:textId="77777777" w:rsidR="002F1DBD" w:rsidRPr="003F2029" w:rsidRDefault="002F1DBD" w:rsidP="003F2029">
            <w:pPr>
              <w:pStyle w:val="NoSpacing"/>
            </w:pPr>
          </w:p>
        </w:tc>
      </w:tr>
    </w:tbl>
    <w:p w14:paraId="6CA0443A" w14:textId="77777777" w:rsidR="002F1DBD" w:rsidRPr="003F2029" w:rsidRDefault="002F1DBD" w:rsidP="003F2029">
      <w:pPr>
        <w:pStyle w:val="NoSpacing"/>
      </w:pPr>
    </w:p>
    <w:p w14:paraId="071E7983" w14:textId="1A42119D" w:rsidR="0084520D" w:rsidRPr="00255810" w:rsidRDefault="00AF6EA6" w:rsidP="003F2029">
      <w:pPr>
        <w:pStyle w:val="NoSpacing"/>
        <w:rPr>
          <w:b/>
        </w:rPr>
      </w:pPr>
      <w:r w:rsidRPr="00255810">
        <w:rPr>
          <w:b/>
        </w:rPr>
        <w:t>Evaluate Your Process and Plan for Future Assessments</w:t>
      </w:r>
    </w:p>
    <w:p w14:paraId="5BAA5483" w14:textId="0FBDBD9D"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14:paraId="7F35A483" w14:textId="77777777"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14:paraId="47F5381D" w14:textId="3638835F" w:rsidR="0030365E" w:rsidRPr="003F2029" w:rsidRDefault="0030365E" w:rsidP="00B66B61">
      <w:pPr>
        <w:pStyle w:val="NoSpacing"/>
        <w:numPr>
          <w:ilvl w:val="0"/>
          <w:numId w:val="15"/>
        </w:numPr>
        <w:ind w:left="1440"/>
      </w:pPr>
      <w:r w:rsidRPr="003F2029">
        <w:t>How did the facility determine the acuity of the resident population?</w:t>
      </w:r>
    </w:p>
    <w:p w14:paraId="52143A9D" w14:textId="0D21BA9E" w:rsidR="0030365E" w:rsidRPr="003F2029" w:rsidRDefault="0030365E" w:rsidP="00B66B61">
      <w:pPr>
        <w:pStyle w:val="NoSpacing"/>
        <w:numPr>
          <w:ilvl w:val="0"/>
          <w:numId w:val="15"/>
        </w:numPr>
        <w:ind w:left="1440"/>
      </w:pPr>
      <w:r w:rsidRPr="003F2029">
        <w:t xml:space="preserve">How did the facility determine the staffing level? </w:t>
      </w:r>
    </w:p>
    <w:p w14:paraId="6D196AA1" w14:textId="6200F14D"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14:paraId="031C9B47" w14:textId="0C1A6C48" w:rsidR="0030365E" w:rsidRPr="003F2029" w:rsidRDefault="0030365E" w:rsidP="00B66B61">
      <w:pPr>
        <w:pStyle w:val="NoSpacing"/>
        <w:numPr>
          <w:ilvl w:val="0"/>
          <w:numId w:val="15"/>
        </w:numPr>
        <w:ind w:left="1440"/>
      </w:pPr>
      <w:r w:rsidRPr="003F2029">
        <w:t xml:space="preserve">Who was involved in conducting the facility assessment? </w:t>
      </w:r>
    </w:p>
    <w:p w14:paraId="7B7D9EC6" w14:textId="053BEF0C"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14:paraId="1D4103AD" w14:textId="674E65B7" w:rsidR="0030365E" w:rsidRPr="003F2029" w:rsidRDefault="0030365E" w:rsidP="00B66B61">
      <w:pPr>
        <w:pStyle w:val="NoSpacing"/>
        <w:numPr>
          <w:ilvl w:val="0"/>
          <w:numId w:val="15"/>
        </w:numPr>
        <w:ind w:left="1440"/>
      </w:pPr>
      <w:r w:rsidRPr="003F2029">
        <w:t xml:space="preserve">How did the facility develop its emergency plan? </w:t>
      </w:r>
    </w:p>
    <w:p w14:paraId="5060FEF3" w14:textId="0C84C197"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14:paraId="6D57920E" w14:textId="39713C4C"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14:paraId="0189B61D" w14:textId="77777777" w:rsidR="00D2294C" w:rsidRDefault="00D2294C" w:rsidP="00D2294C">
      <w:pPr>
        <w:spacing w:after="0" w:line="240" w:lineRule="auto"/>
        <w:ind w:left="-990" w:right="-1080"/>
        <w:rPr>
          <w:sz w:val="16"/>
          <w:szCs w:val="16"/>
        </w:rPr>
      </w:pPr>
    </w:p>
    <w:p w14:paraId="482305B4" w14:textId="0BE61F0A" w:rsidR="00D2294C" w:rsidRPr="008A4407" w:rsidRDefault="00D2294C" w:rsidP="00D2294C">
      <w:pPr>
        <w:spacing w:after="0" w:line="240" w:lineRule="auto"/>
        <w:ind w:left="-990" w:right="-1080"/>
      </w:pPr>
      <w:r w:rsidRPr="00D2294C">
        <w:rPr>
          <w:sz w:val="16"/>
          <w:szCs w:val="16"/>
        </w:rPr>
        <w:t xml:space="preserve">This material (template) was prepared by </w:t>
      </w:r>
      <w:proofErr w:type="spellStart"/>
      <w:r w:rsidRPr="00D2294C">
        <w:rPr>
          <w:sz w:val="16"/>
          <w:szCs w:val="16"/>
        </w:rPr>
        <w:t>Telligen</w:t>
      </w:r>
      <w:proofErr w:type="spellEnd"/>
      <w:r w:rsidRPr="00D2294C">
        <w:rPr>
          <w:sz w:val="16"/>
          <w:szCs w:val="16"/>
        </w:rPr>
        <w:t>,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D60EF" w14:textId="77777777" w:rsidR="00AB6A32" w:rsidRDefault="00AB6A32" w:rsidP="008C2FAE">
      <w:r>
        <w:separator/>
      </w:r>
    </w:p>
  </w:endnote>
  <w:endnote w:type="continuationSeparator" w:id="0">
    <w:p w14:paraId="3CAB7089" w14:textId="77777777" w:rsidR="00AB6A32" w:rsidRDefault="00AB6A32"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44E8" w14:textId="64E5715A" w:rsidR="00AB6A32" w:rsidRDefault="00AB6A32"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695E86B4" w14:textId="62005D5B" w:rsidR="00AB6A32" w:rsidRDefault="006441B1" w:rsidP="008D166F">
    <w:pPr>
      <w:pStyle w:val="Footer"/>
      <w:spacing w:after="0" w:line="240" w:lineRule="auto"/>
    </w:pPr>
    <w:r>
      <w:rPr>
        <w:sz w:val="18"/>
        <w:szCs w:val="18"/>
      </w:rPr>
      <w:t>8</w:t>
    </w:r>
    <w:r w:rsidR="00AB6A32">
      <w:rPr>
        <w:sz w:val="18"/>
        <w:szCs w:val="18"/>
      </w:rPr>
      <w:t xml:space="preserve">/18/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4CB2" w14:textId="77777777" w:rsidR="008A4407" w:rsidRDefault="008A4407"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751686CB" w14:textId="4B71F1D7" w:rsidR="008A4407" w:rsidRPr="00D2294C" w:rsidRDefault="008A4407" w:rsidP="008A4407">
    <w:pPr>
      <w:pStyle w:val="Footer"/>
      <w:spacing w:after="0" w:line="240" w:lineRule="auto"/>
      <w:rPr>
        <w:sz w:val="18"/>
        <w:szCs w:val="18"/>
      </w:rPr>
    </w:pPr>
    <w:r>
      <w:rPr>
        <w:sz w:val="18"/>
        <w:szCs w:val="18"/>
      </w:rPr>
      <w:t xml:space="preserve">9/1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0484" w14:textId="77777777" w:rsidR="00AB6A32" w:rsidRDefault="00AB6A32" w:rsidP="008C2FAE">
      <w:r>
        <w:separator/>
      </w:r>
    </w:p>
  </w:footnote>
  <w:footnote w:type="continuationSeparator" w:id="0">
    <w:p w14:paraId="0B517299" w14:textId="77777777" w:rsidR="00AB6A32" w:rsidRDefault="00AB6A32"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81915"/>
      <w:docPartObj>
        <w:docPartGallery w:val="Page Numbers (Top of Page)"/>
        <w:docPartUnique/>
      </w:docPartObj>
    </w:sdtPr>
    <w:sdtEndPr>
      <w:rPr>
        <w:noProof/>
      </w:rPr>
    </w:sdtEndPr>
    <w:sdtContent>
      <w:p w14:paraId="0AD87C18" w14:textId="35E7522F" w:rsidR="00AB6A32" w:rsidRDefault="00AB6A32">
        <w:pPr>
          <w:pStyle w:val="Header"/>
          <w:jc w:val="right"/>
        </w:pPr>
        <w:r>
          <w:fldChar w:fldCharType="begin"/>
        </w:r>
        <w:r>
          <w:instrText xml:space="preserve"> PAGE   \* MERGEFORMAT </w:instrText>
        </w:r>
        <w:r>
          <w:fldChar w:fldCharType="separate"/>
        </w:r>
        <w:r w:rsidR="00E112E0">
          <w:rPr>
            <w:noProof/>
          </w:rPr>
          <w:t>18</w:t>
        </w:r>
        <w:r>
          <w:rPr>
            <w:noProof/>
          </w:rPr>
          <w:fldChar w:fldCharType="end"/>
        </w:r>
      </w:p>
    </w:sdtContent>
  </w:sdt>
  <w:p w14:paraId="61702AEF" w14:textId="77777777" w:rsidR="00AB6A32" w:rsidRDefault="00AB6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D5"/>
    <w:rsid w:val="00002A61"/>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FFF"/>
    <w:rsid w:val="00142C67"/>
    <w:rsid w:val="0014327A"/>
    <w:rsid w:val="00146550"/>
    <w:rsid w:val="0015010E"/>
    <w:rsid w:val="0015068B"/>
    <w:rsid w:val="00161B8E"/>
    <w:rsid w:val="001645CD"/>
    <w:rsid w:val="001668B1"/>
    <w:rsid w:val="00172A29"/>
    <w:rsid w:val="001731D0"/>
    <w:rsid w:val="00173B18"/>
    <w:rsid w:val="00177343"/>
    <w:rsid w:val="00182860"/>
    <w:rsid w:val="00182B5E"/>
    <w:rsid w:val="00184974"/>
    <w:rsid w:val="001930AB"/>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D37FE"/>
    <w:rsid w:val="003D679A"/>
    <w:rsid w:val="003F01C9"/>
    <w:rsid w:val="003F2029"/>
    <w:rsid w:val="004002DE"/>
    <w:rsid w:val="00400D7C"/>
    <w:rsid w:val="00401CE1"/>
    <w:rsid w:val="004050F1"/>
    <w:rsid w:val="00410287"/>
    <w:rsid w:val="004150BF"/>
    <w:rsid w:val="0041571A"/>
    <w:rsid w:val="0042203D"/>
    <w:rsid w:val="004260F3"/>
    <w:rsid w:val="00431D2D"/>
    <w:rsid w:val="00441410"/>
    <w:rsid w:val="00441461"/>
    <w:rsid w:val="004463DB"/>
    <w:rsid w:val="004518EA"/>
    <w:rsid w:val="00452BC5"/>
    <w:rsid w:val="00453E59"/>
    <w:rsid w:val="0045474C"/>
    <w:rsid w:val="00455FE5"/>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B1B0A"/>
    <w:rsid w:val="005B26F8"/>
    <w:rsid w:val="005B36A6"/>
    <w:rsid w:val="005C1405"/>
    <w:rsid w:val="005C1701"/>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41913"/>
    <w:rsid w:val="007505D1"/>
    <w:rsid w:val="007670FB"/>
    <w:rsid w:val="0077313B"/>
    <w:rsid w:val="00776EB4"/>
    <w:rsid w:val="00780420"/>
    <w:rsid w:val="00782370"/>
    <w:rsid w:val="00784298"/>
    <w:rsid w:val="00784C55"/>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B08B0"/>
    <w:rsid w:val="009C5B0F"/>
    <w:rsid w:val="009D07F3"/>
    <w:rsid w:val="009D1CC1"/>
    <w:rsid w:val="009E0AFA"/>
    <w:rsid w:val="009E3E97"/>
    <w:rsid w:val="009F22AE"/>
    <w:rsid w:val="009F586E"/>
    <w:rsid w:val="00A05EDA"/>
    <w:rsid w:val="00A07D81"/>
    <w:rsid w:val="00A160FC"/>
    <w:rsid w:val="00A16A28"/>
    <w:rsid w:val="00A16F2A"/>
    <w:rsid w:val="00A23014"/>
    <w:rsid w:val="00A255BF"/>
    <w:rsid w:val="00A30614"/>
    <w:rsid w:val="00A30E64"/>
    <w:rsid w:val="00A36A12"/>
    <w:rsid w:val="00A4274F"/>
    <w:rsid w:val="00A47CC1"/>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2250B7"/>
  <w15:docId w15:val="{7EC50F41-7854-4301-975C-8112AADB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9D7C-E07F-48C3-91FD-705E08F521F4}"/>
</file>

<file path=customXml/itemProps2.xml><?xml version="1.0" encoding="utf-8"?>
<ds:datastoreItem xmlns:ds="http://schemas.openxmlformats.org/officeDocument/2006/customXml" ds:itemID="{64CB6959-B4D5-4B31-A32E-5173E1B681B0}"/>
</file>

<file path=customXml/itemProps3.xml><?xml version="1.0" encoding="utf-8"?>
<ds:datastoreItem xmlns:ds="http://schemas.openxmlformats.org/officeDocument/2006/customXml" ds:itemID="{5737A843-AE33-42E3-B7A3-1FFACD70D273}"/>
</file>

<file path=customXml/itemProps4.xml><?xml version="1.0" encoding="utf-8"?>
<ds:datastoreItem xmlns:ds="http://schemas.openxmlformats.org/officeDocument/2006/customXml" ds:itemID="{BBE069D2-3034-427B-90D4-45ED9659C891}"/>
</file>

<file path=customXml/itemProps5.xml><?xml version="1.0" encoding="utf-8"?>
<ds:datastoreItem xmlns:ds="http://schemas.openxmlformats.org/officeDocument/2006/customXml" ds:itemID="{592EE92A-A3CD-40BB-B6E6-BEE2CCC5A725}"/>
</file>

<file path=docProps/app.xml><?xml version="1.0" encoding="utf-8"?>
<Properties xmlns="http://schemas.openxmlformats.org/officeDocument/2006/extended-properties" xmlns:vt="http://schemas.openxmlformats.org/officeDocument/2006/docPropsVTypes">
  <Template>Normal.dotm</Template>
  <TotalTime>27</TotalTime>
  <Pages>19</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O'Neill</dc:creator>
  <cp:lastModifiedBy>Kelly O'Neill</cp:lastModifiedBy>
  <cp:revision>10</cp:revision>
  <cp:lastPrinted>2017-08-16T17:36:00Z</cp:lastPrinted>
  <dcterms:created xsi:type="dcterms:W3CDTF">2017-08-18T15:02:00Z</dcterms:created>
  <dcterms:modified xsi:type="dcterms:W3CDTF">2017-08-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